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225F67">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225F67">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225F67">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225F67">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225F67">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225F67">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225F67">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225F67">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225F67">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225F67">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225F67">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225F67">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225F67">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225F67">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225F67">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225F67">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225F67">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225F67">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225F67">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225F67">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225F67">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225F67">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225F67">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225F67">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225F67">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225F67">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225F67">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225F67">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225F67">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225F67">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225F67">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225F67">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225F67">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225F67">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225F67">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225F67">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225F67">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225F67">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225F67">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225F67">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225F67">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225F67">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225F67">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225F67">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225F67">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225F67">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225F67">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225F67">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225F67">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225F67">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225F67">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225F67">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225F67">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225F67">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225F67">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225F67">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225F67">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225F67">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225F67">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225F67">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225F67">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225F67">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225F67">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225F67">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225F67">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225F67">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225F67">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225F67">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225F67">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225F67">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225F67">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225F67">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225F67">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225F67">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225F67">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225F67">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225F67">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225F67">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225F67">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225F67">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225F67">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225F67">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225F67">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225F67">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225F67">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225F67">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225F67">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225F67"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225F67"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rPr>
          <w:noProof/>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 (seen in line 95), with the image upload functionality from lines 85-94.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rPr>
          <w:noProof/>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lastRenderedPageBreak/>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lastRenderedPageBreak/>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lastRenderedPageBreak/>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lastRenderedPageBreak/>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lastRenderedPageBreak/>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rPr>
          <w:noProof/>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rPr>
          <w:noProof/>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rPr>
          <w:noProof/>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rPr>
          <w:noProof/>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lastRenderedPageBreak/>
        <w:t>It uses the MUI Navbar to redirect users as seen in figure XXX:</w:t>
      </w:r>
    </w:p>
    <w:p w14:paraId="7EACE1AF" w14:textId="5F3BC935" w:rsidR="00B5453C" w:rsidRDefault="00B5453C" w:rsidP="00B5453C">
      <w:pPr>
        <w:jc w:val="center"/>
      </w:pPr>
      <w:r w:rsidRPr="00B5453C">
        <w:rPr>
          <w:noProof/>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rPr>
          <w:noProof/>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lastRenderedPageBreak/>
        <w:t>The OCR Reader is then styled, and can be seen in figure XXX:</w:t>
      </w:r>
    </w:p>
    <w:p w14:paraId="53367D74" w14:textId="26A5F747" w:rsidR="00B5453C" w:rsidRDefault="00B5453C" w:rsidP="00424FCC">
      <w:r w:rsidRPr="00B5453C">
        <w:rPr>
          <w:noProof/>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rPr>
          <w:noProof/>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lastRenderedPageBreak/>
        <w:t>The results also show when it completes the extraction of the text seen in the figure below:</w:t>
      </w:r>
    </w:p>
    <w:p w14:paraId="1261902C" w14:textId="63BED3AD" w:rsidR="00B5453C" w:rsidRDefault="00B5453C">
      <w:r w:rsidRPr="00B5453C">
        <w:rPr>
          <w:noProof/>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rPr>
          <w:noProof/>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rPr>
          <w:noProof/>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rPr>
          <w:noProof/>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 xml:space="preserve">It was </w:t>
      </w:r>
      <w:proofErr w:type="gramStart"/>
      <w:r>
        <w:t>similar to</w:t>
      </w:r>
      <w:proofErr w:type="gramEnd"/>
      <w:r>
        <w:t xml:space="preserve">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rPr>
          <w:noProof/>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rPr>
          <w:noProof/>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lastRenderedPageBreak/>
        <w:t xml:space="preserve">After that was completed, the view all documents page, or the single folder was then styled. It is similar to the view all folders; </w:t>
      </w:r>
      <w:proofErr w:type="gramStart"/>
      <w:r>
        <w:t>however</w:t>
      </w:r>
      <w:proofErr w:type="gramEnd"/>
      <w:r>
        <w:t xml:space="preserve"> the single folder contains the image that the user placed in. It can be seen in figure XXX:</w:t>
      </w:r>
    </w:p>
    <w:p w14:paraId="7BBC908F" w14:textId="4CE7D63C" w:rsidR="00E80799" w:rsidRDefault="00E80799" w:rsidP="00E80799">
      <w:r w:rsidRPr="00E80799">
        <w:rPr>
          <w:noProof/>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rPr>
          <w:noProof/>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rPr>
          <w:noProof/>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lastRenderedPageBreak/>
        <w:t>Finally, the login and register pages were also completed and styled, and can be seen in figure XXX and figure XXX:</w:t>
      </w:r>
    </w:p>
    <w:p w14:paraId="0D42AA63" w14:textId="38F133CE" w:rsidR="00E80799" w:rsidRDefault="00E80799">
      <w:r w:rsidRPr="00E80799">
        <w:rPr>
          <w:noProof/>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rPr>
          <w:noProof/>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lastRenderedPageBreak/>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lastRenderedPageBreak/>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lastRenderedPageBreak/>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rPr>
          <w:noProof/>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w:t>
      </w:r>
      <w:proofErr w:type="spellStart"/>
      <w:r>
        <w:t>updateUser</w:t>
      </w:r>
      <w:proofErr w:type="spellEnd"/>
      <w:r>
        <w:t>” method in the backend of the application. This is shown in the figure below.</w:t>
      </w:r>
    </w:p>
    <w:p w14:paraId="7B414E62" w14:textId="312438AF" w:rsidR="00C71181" w:rsidRDefault="00C71181" w:rsidP="00C71181">
      <w:pPr>
        <w:jc w:val="center"/>
      </w:pPr>
      <w:r w:rsidRPr="00C71181">
        <w:rPr>
          <w:noProof/>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rPr>
          <w:noProof/>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rPr>
          <w:noProof/>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58A2FFCC" w:rsidR="00CF619E" w:rsidRDefault="00324123" w:rsidP="00CF619E">
      <w:r>
        <w:t>The goal of this sprint is to finish the project, including the writeup for the thesis, and the final implementations, and bug fixes of the project. The items for this sprint can be seen:</w:t>
      </w:r>
    </w:p>
    <w:p w14:paraId="19BB649B" w14:textId="2CA4365B" w:rsidR="00CF619E" w:rsidRDefault="00CF619E" w:rsidP="00CF619E">
      <w:pPr>
        <w:pStyle w:val="ListParagraph"/>
        <w:numPr>
          <w:ilvl w:val="0"/>
          <w:numId w:val="32"/>
        </w:numPr>
      </w:pPr>
      <w:r>
        <w:rPr>
          <w:b/>
          <w:bCs/>
        </w:rPr>
        <w:t xml:space="preserve">Item </w:t>
      </w:r>
      <w:r w:rsidR="00324123">
        <w:rPr>
          <w:b/>
          <w:bCs/>
        </w:rPr>
        <w:t>1</w:t>
      </w:r>
      <w:r>
        <w:rPr>
          <w:b/>
          <w:bCs/>
        </w:rPr>
        <w:t>:</w:t>
      </w:r>
      <w:r>
        <w:t xml:space="preserve"> Thesis Writeup</w:t>
      </w:r>
    </w:p>
    <w:p w14:paraId="28C4E17F" w14:textId="753678E5" w:rsidR="00CF619E" w:rsidRDefault="00CF619E" w:rsidP="00CF619E">
      <w:pPr>
        <w:pStyle w:val="ListParagraph"/>
        <w:numPr>
          <w:ilvl w:val="0"/>
          <w:numId w:val="32"/>
        </w:numPr>
      </w:pPr>
      <w:r>
        <w:rPr>
          <w:b/>
          <w:bCs/>
        </w:rPr>
        <w:t xml:space="preserve">Item </w:t>
      </w:r>
      <w:r w:rsidR="00324123">
        <w:rPr>
          <w:b/>
          <w:bCs/>
        </w:rPr>
        <w:t>2</w:t>
      </w:r>
      <w:r>
        <w:rPr>
          <w:b/>
          <w:bCs/>
        </w:rPr>
        <w:t>:</w:t>
      </w:r>
      <w:r>
        <w:t xml:space="preserve"> Deployment</w:t>
      </w:r>
    </w:p>
    <w:p w14:paraId="17179646" w14:textId="005C42BC" w:rsidR="00324123" w:rsidRDefault="00CF619E" w:rsidP="00324123">
      <w:pPr>
        <w:pStyle w:val="ListParagraph"/>
        <w:numPr>
          <w:ilvl w:val="0"/>
          <w:numId w:val="32"/>
        </w:numPr>
      </w:pPr>
      <w:r>
        <w:rPr>
          <w:b/>
          <w:bCs/>
        </w:rPr>
        <w:t xml:space="preserve">Item </w:t>
      </w:r>
      <w:r w:rsidR="00324123">
        <w:rPr>
          <w:b/>
          <w:bCs/>
        </w:rPr>
        <w:t>3</w:t>
      </w:r>
      <w:r>
        <w:rPr>
          <w:b/>
          <w:bCs/>
        </w:rPr>
        <w:t>:</w:t>
      </w:r>
      <w:r>
        <w:t xml:space="preserve"> Figures of</w:t>
      </w:r>
      <w:r w:rsidR="00324123">
        <w:t xml:space="preserve"> the F</w:t>
      </w:r>
      <w:r>
        <w:t>inal product</w:t>
      </w:r>
    </w:p>
    <w:p w14:paraId="0B48D242" w14:textId="5949B2C8" w:rsidR="00324123" w:rsidRDefault="00324123" w:rsidP="00324123">
      <w:pPr>
        <w:pStyle w:val="Heading4"/>
      </w:pPr>
      <w:r>
        <w:t>Item 1 – Thesis Writeup</w:t>
      </w:r>
    </w:p>
    <w:p w14:paraId="706171C0" w14:textId="6F03AC09" w:rsidR="00324123" w:rsidRDefault="00324123" w:rsidP="00324123">
      <w: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Default="00324123" w:rsidP="00324123">
      <w:pPr>
        <w:pStyle w:val="Heading4"/>
      </w:pPr>
      <w:r>
        <w:t xml:space="preserve">Item 2 – Deployment </w:t>
      </w:r>
    </w:p>
    <w:p w14:paraId="0235EECA" w14:textId="4BEF8244" w:rsidR="00324123" w:rsidRDefault="00324123" w:rsidP="00324123">
      <w:r>
        <w:t xml:space="preserve">The goal of this item is to deploy the project to be used by other people. The deployment of the project will be done at the very end, when the application is ready to be deployed. It will be deployed using </w:t>
      </w:r>
      <w:proofErr w:type="spellStart"/>
      <w:r>
        <w:t>Vercel</w:t>
      </w:r>
      <w:proofErr w:type="spellEnd"/>
      <w:r>
        <w:t xml:space="preserve"> and Firebase to allow users to access the application.</w:t>
      </w:r>
    </w:p>
    <w:p w14:paraId="3E6555A0" w14:textId="77777777" w:rsidR="00324123" w:rsidRDefault="00324123">
      <w:r>
        <w:br w:type="page"/>
      </w:r>
    </w:p>
    <w:p w14:paraId="2AB39F5A" w14:textId="09965064" w:rsidR="00324123" w:rsidRPr="00324123" w:rsidRDefault="00324123" w:rsidP="00324123">
      <w:pPr>
        <w:pStyle w:val="Heading4"/>
      </w:pPr>
      <w:r>
        <w:lastRenderedPageBreak/>
        <w:t>Item 3 – Figures of the Final Product</w:t>
      </w:r>
    </w:p>
    <w:p w14:paraId="1FE2DD96" w14:textId="2507D740" w:rsidR="00174F81" w:rsidRDefault="00324123" w:rsidP="00174F81">
      <w:r>
        <w:t>This item is to allow reader to see images of the final product.</w:t>
      </w:r>
    </w:p>
    <w:p w14:paraId="1AEEEC22" w14:textId="525B786B" w:rsidR="00324123" w:rsidRDefault="00324123" w:rsidP="00174F81">
      <w:r>
        <w:t>Homepage:</w:t>
      </w:r>
    </w:p>
    <w:p w14:paraId="08009829" w14:textId="6C8C5C20" w:rsidR="00324123" w:rsidRPr="00324123" w:rsidRDefault="00324123" w:rsidP="00174F81">
      <w:r w:rsidRPr="00324123">
        <w:rPr>
          <w:noProof/>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199"/>
                    <a:stretch>
                      <a:fillRect/>
                    </a:stretch>
                  </pic:blipFill>
                  <pic:spPr>
                    <a:xfrm>
                      <a:off x="0" y="0"/>
                      <a:ext cx="5731510" cy="2674620"/>
                    </a:xfrm>
                    <a:prstGeom prst="rect">
                      <a:avLst/>
                    </a:prstGeom>
                  </pic:spPr>
                </pic:pic>
              </a:graphicData>
            </a:graphic>
          </wp:inline>
        </w:drawing>
      </w:r>
    </w:p>
    <w:p w14:paraId="27357532" w14:textId="470E9982" w:rsidR="00174F81" w:rsidRDefault="00904B10" w:rsidP="00174F81">
      <w:r>
        <w:t>Register:</w:t>
      </w:r>
    </w:p>
    <w:p w14:paraId="79FCE9AC" w14:textId="40DA9791" w:rsidR="00904B10" w:rsidRDefault="00904B10" w:rsidP="00174F81">
      <w:r w:rsidRPr="00904B10">
        <w:rPr>
          <w:noProof/>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00"/>
                    <a:stretch>
                      <a:fillRect/>
                    </a:stretch>
                  </pic:blipFill>
                  <pic:spPr>
                    <a:xfrm>
                      <a:off x="0" y="0"/>
                      <a:ext cx="5731510" cy="2677795"/>
                    </a:xfrm>
                    <a:prstGeom prst="rect">
                      <a:avLst/>
                    </a:prstGeom>
                  </pic:spPr>
                </pic:pic>
              </a:graphicData>
            </a:graphic>
          </wp:inline>
        </w:drawing>
      </w:r>
    </w:p>
    <w:p w14:paraId="1CF57476" w14:textId="77777777" w:rsidR="00904B10" w:rsidRDefault="00904B10">
      <w:r>
        <w:br w:type="page"/>
      </w:r>
    </w:p>
    <w:p w14:paraId="12F56703" w14:textId="7DE2F727" w:rsidR="00904B10" w:rsidRDefault="00904B10" w:rsidP="00174F81">
      <w:r>
        <w:lastRenderedPageBreak/>
        <w:t>Login:</w:t>
      </w:r>
    </w:p>
    <w:p w14:paraId="6B704DD4" w14:textId="609AA71C" w:rsidR="00904B10" w:rsidRDefault="00904B10" w:rsidP="00174F81">
      <w:r w:rsidRPr="00904B10">
        <w:rPr>
          <w:noProof/>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01"/>
                    <a:stretch>
                      <a:fillRect/>
                    </a:stretch>
                  </pic:blipFill>
                  <pic:spPr>
                    <a:xfrm>
                      <a:off x="0" y="0"/>
                      <a:ext cx="5731510" cy="2671445"/>
                    </a:xfrm>
                    <a:prstGeom prst="rect">
                      <a:avLst/>
                    </a:prstGeom>
                  </pic:spPr>
                </pic:pic>
              </a:graphicData>
            </a:graphic>
          </wp:inline>
        </w:drawing>
      </w:r>
    </w:p>
    <w:p w14:paraId="7861C0DD" w14:textId="66933674" w:rsidR="00324123" w:rsidRDefault="00904B10" w:rsidP="00174F81">
      <w:r>
        <w:t>OCR Reader:</w:t>
      </w:r>
    </w:p>
    <w:p w14:paraId="7668AC93" w14:textId="5BA21EC6" w:rsidR="00904B10" w:rsidRDefault="00904B10" w:rsidP="00174F81">
      <w:r w:rsidRPr="00904B10">
        <w:rPr>
          <w:noProof/>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02"/>
                    <a:stretch>
                      <a:fillRect/>
                    </a:stretch>
                  </pic:blipFill>
                  <pic:spPr>
                    <a:xfrm>
                      <a:off x="0" y="0"/>
                      <a:ext cx="5731510" cy="2662555"/>
                    </a:xfrm>
                    <a:prstGeom prst="rect">
                      <a:avLst/>
                    </a:prstGeom>
                  </pic:spPr>
                </pic:pic>
              </a:graphicData>
            </a:graphic>
          </wp:inline>
        </w:drawing>
      </w:r>
    </w:p>
    <w:p w14:paraId="75837CA0" w14:textId="77777777" w:rsidR="00904B10" w:rsidRDefault="00904B10">
      <w:r>
        <w:br w:type="page"/>
      </w:r>
    </w:p>
    <w:p w14:paraId="6D23E186" w14:textId="0C8C4151" w:rsidR="00904B10" w:rsidRDefault="00904B10" w:rsidP="00174F81">
      <w:r>
        <w:lastRenderedPageBreak/>
        <w:t>OCR Reader:</w:t>
      </w:r>
    </w:p>
    <w:p w14:paraId="06ED23EA" w14:textId="41B52FC0" w:rsidR="00904B10" w:rsidRDefault="00904B10" w:rsidP="00174F81">
      <w:r w:rsidRPr="00904B10">
        <w:rPr>
          <w:noProof/>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03"/>
                    <a:stretch>
                      <a:fillRect/>
                    </a:stretch>
                  </pic:blipFill>
                  <pic:spPr>
                    <a:xfrm>
                      <a:off x="0" y="0"/>
                      <a:ext cx="5731510" cy="2719705"/>
                    </a:xfrm>
                    <a:prstGeom prst="rect">
                      <a:avLst/>
                    </a:prstGeom>
                  </pic:spPr>
                </pic:pic>
              </a:graphicData>
            </a:graphic>
          </wp:inline>
        </w:drawing>
      </w:r>
    </w:p>
    <w:p w14:paraId="05BF4173" w14:textId="325926E2" w:rsidR="00904B10" w:rsidRDefault="00904B10" w:rsidP="00174F81">
      <w:r>
        <w:t>Viewing All OCR Files:</w:t>
      </w:r>
    </w:p>
    <w:p w14:paraId="1D3DC1C7" w14:textId="416AD19C" w:rsidR="00904B10" w:rsidRDefault="00904B10" w:rsidP="00174F81">
      <w:r w:rsidRPr="00904B10">
        <w:rPr>
          <w:noProof/>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04"/>
                    <a:stretch>
                      <a:fillRect/>
                    </a:stretch>
                  </pic:blipFill>
                  <pic:spPr>
                    <a:xfrm>
                      <a:off x="0" y="0"/>
                      <a:ext cx="5731510" cy="1887220"/>
                    </a:xfrm>
                    <a:prstGeom prst="rect">
                      <a:avLst/>
                    </a:prstGeom>
                  </pic:spPr>
                </pic:pic>
              </a:graphicData>
            </a:graphic>
          </wp:inline>
        </w:drawing>
      </w:r>
    </w:p>
    <w:p w14:paraId="556A26DE" w14:textId="590E7AED" w:rsidR="00904B10" w:rsidRDefault="00904B10" w:rsidP="00174F81">
      <w:r>
        <w:t>Modal When Clicking to View OCR File:</w:t>
      </w:r>
    </w:p>
    <w:p w14:paraId="4AC3E622" w14:textId="4AA4A99C" w:rsidR="00904B10" w:rsidRDefault="00904B10" w:rsidP="00174F81">
      <w:r w:rsidRPr="00904B10">
        <w:rPr>
          <w:noProof/>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05"/>
                    <a:stretch>
                      <a:fillRect/>
                    </a:stretch>
                  </pic:blipFill>
                  <pic:spPr>
                    <a:xfrm>
                      <a:off x="0" y="0"/>
                      <a:ext cx="5731510" cy="2725420"/>
                    </a:xfrm>
                    <a:prstGeom prst="rect">
                      <a:avLst/>
                    </a:prstGeom>
                  </pic:spPr>
                </pic:pic>
              </a:graphicData>
            </a:graphic>
          </wp:inline>
        </w:drawing>
      </w:r>
    </w:p>
    <w:p w14:paraId="2A0BA402" w14:textId="77777777" w:rsidR="00904B10" w:rsidRDefault="00904B10">
      <w:r>
        <w:br w:type="page"/>
      </w:r>
    </w:p>
    <w:p w14:paraId="1A6F589C" w14:textId="6F9CD0A0" w:rsidR="00904B10" w:rsidRDefault="00904B10" w:rsidP="00174F81">
      <w:r>
        <w:lastRenderedPageBreak/>
        <w:t>View All Folders:</w:t>
      </w:r>
    </w:p>
    <w:p w14:paraId="0B81B3C8" w14:textId="10D5E098" w:rsidR="00904B10" w:rsidRDefault="00904B10" w:rsidP="00174F81">
      <w:r w:rsidRPr="00904B10">
        <w:rPr>
          <w:noProof/>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06"/>
                    <a:stretch>
                      <a:fillRect/>
                    </a:stretch>
                  </pic:blipFill>
                  <pic:spPr>
                    <a:xfrm>
                      <a:off x="0" y="0"/>
                      <a:ext cx="5731510" cy="1983740"/>
                    </a:xfrm>
                    <a:prstGeom prst="rect">
                      <a:avLst/>
                    </a:prstGeom>
                  </pic:spPr>
                </pic:pic>
              </a:graphicData>
            </a:graphic>
          </wp:inline>
        </w:drawing>
      </w:r>
    </w:p>
    <w:p w14:paraId="5FFA050A" w14:textId="7805BAC9" w:rsidR="00904B10" w:rsidRDefault="00904B10" w:rsidP="00174F81">
      <w:r>
        <w:t>Create Folder:</w:t>
      </w:r>
    </w:p>
    <w:p w14:paraId="1C365486" w14:textId="358FE1CD" w:rsidR="00904B10" w:rsidRDefault="00904B10" w:rsidP="00174F81">
      <w:r w:rsidRPr="00904B10">
        <w:rPr>
          <w:noProof/>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07"/>
                    <a:stretch>
                      <a:fillRect/>
                    </a:stretch>
                  </pic:blipFill>
                  <pic:spPr>
                    <a:xfrm>
                      <a:off x="0" y="0"/>
                      <a:ext cx="5731510" cy="2621915"/>
                    </a:xfrm>
                    <a:prstGeom prst="rect">
                      <a:avLst/>
                    </a:prstGeom>
                  </pic:spPr>
                </pic:pic>
              </a:graphicData>
            </a:graphic>
          </wp:inline>
        </w:drawing>
      </w:r>
    </w:p>
    <w:p w14:paraId="77704FD5" w14:textId="0F2F816A" w:rsidR="00904B10" w:rsidRDefault="00904B10" w:rsidP="00174F81">
      <w:r>
        <w:t>View All Documents / View A Single Folder:</w:t>
      </w:r>
    </w:p>
    <w:p w14:paraId="66AA583B" w14:textId="578AADAE" w:rsidR="00904B10" w:rsidRDefault="00904B10" w:rsidP="00174F81">
      <w:r w:rsidRPr="00904B10">
        <w:rPr>
          <w:noProof/>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08"/>
                    <a:stretch>
                      <a:fillRect/>
                    </a:stretch>
                  </pic:blipFill>
                  <pic:spPr>
                    <a:xfrm>
                      <a:off x="0" y="0"/>
                      <a:ext cx="5731510" cy="2705100"/>
                    </a:xfrm>
                    <a:prstGeom prst="rect">
                      <a:avLst/>
                    </a:prstGeom>
                  </pic:spPr>
                </pic:pic>
              </a:graphicData>
            </a:graphic>
          </wp:inline>
        </w:drawing>
      </w:r>
    </w:p>
    <w:p w14:paraId="70198E6C" w14:textId="77777777" w:rsidR="00904B10" w:rsidRDefault="00904B10" w:rsidP="00174F81"/>
    <w:p w14:paraId="6FD77BFB" w14:textId="5D7FD39F" w:rsidR="00904B10" w:rsidRDefault="00904B10" w:rsidP="00174F81">
      <w:r>
        <w:lastRenderedPageBreak/>
        <w:t>Viewing The Text Editor:</w:t>
      </w:r>
    </w:p>
    <w:p w14:paraId="217BA4C3" w14:textId="560442D3" w:rsidR="00904B10" w:rsidRDefault="00904B10" w:rsidP="00174F81">
      <w:r w:rsidRPr="00904B10">
        <w:rPr>
          <w:noProof/>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09"/>
                    <a:stretch>
                      <a:fillRect/>
                    </a:stretch>
                  </pic:blipFill>
                  <pic:spPr>
                    <a:xfrm>
                      <a:off x="0" y="0"/>
                      <a:ext cx="5731510" cy="2624455"/>
                    </a:xfrm>
                    <a:prstGeom prst="rect">
                      <a:avLst/>
                    </a:prstGeom>
                  </pic:spPr>
                </pic:pic>
              </a:graphicData>
            </a:graphic>
          </wp:inline>
        </w:drawing>
      </w:r>
    </w:p>
    <w:p w14:paraId="532EB1D4" w14:textId="2C0A2823" w:rsidR="00904B10" w:rsidRDefault="00904B10" w:rsidP="00174F81">
      <w:r>
        <w:t>Minor changes may be made before deployment for bug fixes / usability however the application will remain mostly the same for the most part.</w:t>
      </w:r>
    </w:p>
    <w:p w14:paraId="40646F4C" w14:textId="49204F15" w:rsidR="00324123" w:rsidRDefault="00324123">
      <w:r>
        <w:br w:type="page"/>
      </w:r>
    </w:p>
    <w:p w14:paraId="2B82BABC" w14:textId="77777777" w:rsidR="00174F81" w:rsidRPr="001D5BF3" w:rsidRDefault="00174F81" w:rsidP="00174F81">
      <w:pPr>
        <w:pStyle w:val="Heading2"/>
      </w:pPr>
      <w:bookmarkStart w:id="45" w:name="_Toc65494156"/>
      <w:r>
        <w:lastRenderedPageBreak/>
        <w:t>Conclusion</w:t>
      </w:r>
      <w:bookmarkEnd w:id="45"/>
    </w:p>
    <w:p w14:paraId="4BDB5498" w14:textId="210E0670" w:rsidR="00174F81" w:rsidRDefault="00D5509B" w:rsidP="00174F81">
      <w:r>
        <w:t>In conclusion, the implementation of the application was displayed throughout this chapter. The project was developed using the SCRUM methodology consisting of 7 sprints in development of the application.</w:t>
      </w:r>
    </w:p>
    <w:p w14:paraId="4B196E86" w14:textId="4EC92C92" w:rsidR="00D5509B" w:rsidRDefault="00D5509B" w:rsidP="00174F81">
      <w:r>
        <w:t>The SCRUM Methodology was discussed in detail in this chapter, explaining the different roles, sprints, and items within the sprints.</w:t>
      </w:r>
    </w:p>
    <w:p w14:paraId="56334C40" w14:textId="31157FCA" w:rsidR="00D5509B" w:rsidRDefault="00D5509B" w:rsidP="00174F81">
      <w:r>
        <w:t>The technologies to be used were also discussed in this chapter, discussing React, GitHub / Git, etc.</w:t>
      </w:r>
    </w:p>
    <w:p w14:paraId="218FF1AB" w14:textId="1B85500A" w:rsidR="00D5509B" w:rsidRDefault="00D5509B" w:rsidP="00174F81">
      <w:r>
        <w:t>These sprints each had their own items that was a backlog of features that were to be completed for the application.</w:t>
      </w:r>
    </w:p>
    <w:p w14:paraId="3BB0C80F" w14:textId="188E2C0F" w:rsidR="00D5509B" w:rsidRDefault="00D5509B" w:rsidP="00174F81">
      <w:r>
        <w:t>The sprints consisted of:</w:t>
      </w:r>
    </w:p>
    <w:p w14:paraId="39678E9E" w14:textId="5DD36AC0" w:rsidR="00D5509B" w:rsidRDefault="00D5509B" w:rsidP="00D5509B">
      <w:pPr>
        <w:pStyle w:val="ListParagraph"/>
        <w:numPr>
          <w:ilvl w:val="0"/>
          <w:numId w:val="33"/>
        </w:numPr>
      </w:pPr>
      <w:r>
        <w:rPr>
          <w:b/>
          <w:bCs/>
        </w:rPr>
        <w:t xml:space="preserve">Sprint 1: </w:t>
      </w:r>
      <w:r>
        <w:t>Research</w:t>
      </w:r>
    </w:p>
    <w:p w14:paraId="01F637AA" w14:textId="193994ED" w:rsidR="00D5509B" w:rsidRDefault="00D5509B" w:rsidP="00D5509B">
      <w:pPr>
        <w:pStyle w:val="ListParagraph"/>
        <w:numPr>
          <w:ilvl w:val="0"/>
          <w:numId w:val="33"/>
        </w:numPr>
      </w:pPr>
      <w:r>
        <w:rPr>
          <w:b/>
          <w:bCs/>
        </w:rPr>
        <w:t>Sprint 2:</w:t>
      </w:r>
      <w:r>
        <w:t xml:space="preserve"> Design</w:t>
      </w:r>
    </w:p>
    <w:p w14:paraId="626F0F5F" w14:textId="087AB057" w:rsidR="00D5509B" w:rsidRDefault="00D5509B" w:rsidP="00D5509B">
      <w:pPr>
        <w:pStyle w:val="ListParagraph"/>
        <w:numPr>
          <w:ilvl w:val="0"/>
          <w:numId w:val="33"/>
        </w:numPr>
      </w:pPr>
      <w:r>
        <w:rPr>
          <w:b/>
          <w:bCs/>
        </w:rPr>
        <w:t>Sprint 3:</w:t>
      </w:r>
      <w:r>
        <w:t xml:space="preserve"> Implementation 1</w:t>
      </w:r>
    </w:p>
    <w:p w14:paraId="533CFEF8" w14:textId="4BDCD799" w:rsidR="00D5509B" w:rsidRDefault="00D5509B" w:rsidP="00D5509B">
      <w:pPr>
        <w:pStyle w:val="ListParagraph"/>
        <w:numPr>
          <w:ilvl w:val="0"/>
          <w:numId w:val="33"/>
        </w:numPr>
      </w:pPr>
      <w:r>
        <w:rPr>
          <w:b/>
          <w:bCs/>
        </w:rPr>
        <w:t>Sprint 4:</w:t>
      </w:r>
      <w:r>
        <w:t xml:space="preserve"> Design 2</w:t>
      </w:r>
    </w:p>
    <w:p w14:paraId="4C8C4679" w14:textId="245B251B" w:rsidR="00D5509B" w:rsidRDefault="00D5509B" w:rsidP="00D5509B">
      <w:pPr>
        <w:pStyle w:val="ListParagraph"/>
        <w:numPr>
          <w:ilvl w:val="0"/>
          <w:numId w:val="33"/>
        </w:numPr>
      </w:pPr>
      <w:r>
        <w:rPr>
          <w:b/>
          <w:bCs/>
        </w:rPr>
        <w:t>Sprint 5:</w:t>
      </w:r>
      <w:r>
        <w:t xml:space="preserve"> Implementation 2 and Testing 1</w:t>
      </w:r>
    </w:p>
    <w:p w14:paraId="24E6F5FF" w14:textId="2E80FB3A" w:rsidR="00D5509B" w:rsidRDefault="00D5509B" w:rsidP="00D5509B">
      <w:pPr>
        <w:pStyle w:val="ListParagraph"/>
        <w:numPr>
          <w:ilvl w:val="0"/>
          <w:numId w:val="33"/>
        </w:numPr>
      </w:pPr>
      <w:r>
        <w:rPr>
          <w:b/>
          <w:bCs/>
        </w:rPr>
        <w:t>Sprint 6:</w:t>
      </w:r>
      <w:r>
        <w:t xml:space="preserve"> Testing 2</w:t>
      </w:r>
    </w:p>
    <w:p w14:paraId="5FD7F620" w14:textId="4BB62CFD" w:rsidR="00D5509B" w:rsidRDefault="00D5509B" w:rsidP="00D5509B">
      <w:pPr>
        <w:pStyle w:val="ListParagraph"/>
        <w:numPr>
          <w:ilvl w:val="0"/>
          <w:numId w:val="33"/>
        </w:numPr>
      </w:pPr>
      <w:r>
        <w:rPr>
          <w:b/>
          <w:bCs/>
        </w:rPr>
        <w:t>Sprint 7:</w:t>
      </w:r>
      <w:r>
        <w:t xml:space="preserve"> Thesis</w:t>
      </w:r>
    </w:p>
    <w:p w14:paraId="074E554B" w14:textId="5F8560DC" w:rsidR="00D5509B" w:rsidRDefault="00D5509B" w:rsidP="00D5509B">
      <w:r>
        <w:t>This chapter displayed the work and the development process of the application and explain some of the decisions made during development.</w:t>
      </w:r>
    </w:p>
    <w:p w14:paraId="750A4C16" w14:textId="02ED2219" w:rsidR="005C7BB5" w:rsidRPr="001D5BF3" w:rsidRDefault="005C7BB5" w:rsidP="00D5509B">
      <w:r>
        <w:t xml:space="preserve">Through this, the application that was developed was a </w:t>
      </w:r>
      <w:proofErr w:type="gramStart"/>
      <w:r>
        <w:t>notes</w:t>
      </w:r>
      <w:proofErr w:type="gramEnd"/>
      <w:r>
        <w:t xml:space="preserve"> taking application, that can use OCR in React.js, with a login and register, and folder system that can be used to store the notes found within the application.</w:t>
      </w:r>
    </w:p>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46ABBD8F" w14:textId="77777777" w:rsidR="00174F81" w:rsidRPr="009F196C" w:rsidRDefault="00174F81" w:rsidP="00174F81">
      <w:pPr>
        <w:rPr>
          <w:highlight w:val="yellow"/>
        </w:rPr>
      </w:pPr>
    </w:p>
    <w:p w14:paraId="464FCBC1" w14:textId="227C831B" w:rsidR="00174F81" w:rsidRDefault="00AC3D31" w:rsidP="00174F81">
      <w:r>
        <w:t>This chapter discuss the forms of testing that has been done during the development of the application. This chapter contains two sections:</w:t>
      </w:r>
    </w:p>
    <w:p w14:paraId="2AC9D410" w14:textId="43DEBD4C" w:rsidR="00AC3D31" w:rsidRDefault="00AC3D31" w:rsidP="00AC3D31">
      <w:pPr>
        <w:pStyle w:val="ListParagraph"/>
        <w:numPr>
          <w:ilvl w:val="0"/>
          <w:numId w:val="34"/>
        </w:numPr>
      </w:pPr>
      <w:r>
        <w:t>Functional Testing</w:t>
      </w:r>
    </w:p>
    <w:p w14:paraId="4A6B5B31" w14:textId="4C963E53" w:rsidR="00AC3D31" w:rsidRDefault="00AC3D31" w:rsidP="00AC3D31">
      <w:pPr>
        <w:pStyle w:val="ListParagraph"/>
        <w:numPr>
          <w:ilvl w:val="0"/>
          <w:numId w:val="34"/>
        </w:numPr>
      </w:pPr>
      <w:r>
        <w:t>User Testing</w:t>
      </w:r>
    </w:p>
    <w:p w14:paraId="05FD5D8B" w14:textId="3ACAC76F" w:rsidR="00AC3D31" w:rsidRDefault="00AC3D31" w:rsidP="00AC3D31">
      <w: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Default="00AC3D31" w:rsidP="00AC3D31">
      <w: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6E5316D2" w14:textId="77777777" w:rsidR="005C7BB5" w:rsidRDefault="005C7BB5" w:rsidP="00174F81"/>
    <w:p w14:paraId="0DA123B1" w14:textId="60170621" w:rsidR="00174F81" w:rsidRDefault="003E054D" w:rsidP="00174F81">
      <w:r>
        <w:t>This section discusses the functional testing that were carried out throughout the application. The functional test categorised in:</w:t>
      </w:r>
    </w:p>
    <w:p w14:paraId="191EEBE2" w14:textId="275A7F07" w:rsidR="003E054D" w:rsidRDefault="003E054D" w:rsidP="003E054D">
      <w:pPr>
        <w:pStyle w:val="ListParagraph"/>
        <w:numPr>
          <w:ilvl w:val="0"/>
          <w:numId w:val="35"/>
        </w:numPr>
      </w:pPr>
      <w:r>
        <w:t>Navigation</w:t>
      </w:r>
    </w:p>
    <w:p w14:paraId="71D2B7AC" w14:textId="56BB305C" w:rsidR="003E054D" w:rsidRDefault="003E054D" w:rsidP="003E054D">
      <w:pPr>
        <w:pStyle w:val="ListParagraph"/>
        <w:numPr>
          <w:ilvl w:val="0"/>
          <w:numId w:val="35"/>
        </w:numPr>
      </w:pPr>
      <w:r>
        <w:t>CRUD</w:t>
      </w:r>
    </w:p>
    <w:p w14:paraId="2734B29C" w14:textId="6AB96270" w:rsidR="003E054D" w:rsidRDefault="005C7BB5" w:rsidP="003E054D">
      <w:r>
        <w:t>Black Box Testing is generally used during functional testing, which means that the tester is only interested in the actual output matching the expected output of the application.</w:t>
      </w:r>
    </w:p>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8059A" w14:paraId="23F814F1" w14:textId="77777777" w:rsidTr="0036698C">
        <w:tc>
          <w:tcPr>
            <w:tcW w:w="704" w:type="dxa"/>
          </w:tcPr>
          <w:p w14:paraId="26244C64" w14:textId="77777777" w:rsidR="00174F81" w:rsidRPr="0058059A" w:rsidRDefault="00174F81" w:rsidP="00174F81">
            <w:pPr>
              <w:rPr>
                <w:sz w:val="22"/>
              </w:rPr>
            </w:pPr>
            <w:r>
              <w:rPr>
                <w:sz w:val="22"/>
              </w:rPr>
              <w:t>Test No</w:t>
            </w:r>
          </w:p>
        </w:tc>
        <w:tc>
          <w:tcPr>
            <w:tcW w:w="1201"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3193" w:type="dxa"/>
          </w:tcPr>
          <w:p w14:paraId="09BF04D9" w14:textId="77777777" w:rsidR="00174F81" w:rsidRPr="0058059A" w:rsidRDefault="00174F81" w:rsidP="00174F81">
            <w:pPr>
              <w:rPr>
                <w:sz w:val="22"/>
              </w:rPr>
            </w:pPr>
            <w:r w:rsidRPr="0058059A">
              <w:rPr>
                <w:sz w:val="22"/>
              </w:rPr>
              <w:t>Input</w:t>
            </w:r>
          </w:p>
        </w:tc>
        <w:tc>
          <w:tcPr>
            <w:tcW w:w="1276" w:type="dxa"/>
          </w:tcPr>
          <w:p w14:paraId="6FBABA0A" w14:textId="77777777" w:rsidR="00174F81" w:rsidRPr="0058059A" w:rsidRDefault="00174F81" w:rsidP="00174F81">
            <w:pPr>
              <w:rPr>
                <w:sz w:val="22"/>
              </w:rPr>
            </w:pPr>
            <w:r w:rsidRPr="0058059A">
              <w:rPr>
                <w:sz w:val="22"/>
              </w:rPr>
              <w:t>Expected Output</w:t>
            </w:r>
          </w:p>
        </w:tc>
        <w:tc>
          <w:tcPr>
            <w:tcW w:w="1276" w:type="dxa"/>
          </w:tcPr>
          <w:p w14:paraId="08506C3B" w14:textId="77777777" w:rsidR="00174F81" w:rsidRPr="0058059A" w:rsidRDefault="00174F81" w:rsidP="00174F81">
            <w:pPr>
              <w:rPr>
                <w:sz w:val="22"/>
              </w:rPr>
            </w:pPr>
            <w:r w:rsidRPr="0058059A">
              <w:rPr>
                <w:sz w:val="22"/>
              </w:rPr>
              <w:t>Actual Output</w:t>
            </w:r>
          </w:p>
        </w:tc>
        <w:tc>
          <w:tcPr>
            <w:tcW w:w="1366" w:type="dxa"/>
          </w:tcPr>
          <w:p w14:paraId="71491BF6" w14:textId="77777777" w:rsidR="00174F81" w:rsidRPr="0058059A" w:rsidRDefault="00174F81" w:rsidP="00174F81">
            <w:pPr>
              <w:rPr>
                <w:sz w:val="22"/>
              </w:rPr>
            </w:pPr>
            <w:r w:rsidRPr="0058059A">
              <w:rPr>
                <w:sz w:val="22"/>
              </w:rPr>
              <w:t>Comment</w:t>
            </w:r>
          </w:p>
        </w:tc>
      </w:tr>
      <w:tr w:rsidR="00396189" w14:paraId="38C1F859" w14:textId="77777777" w:rsidTr="0036698C">
        <w:trPr>
          <w:trHeight w:val="1343"/>
        </w:trPr>
        <w:tc>
          <w:tcPr>
            <w:tcW w:w="704" w:type="dxa"/>
          </w:tcPr>
          <w:p w14:paraId="0C8FE7CE" w14:textId="42082D95" w:rsidR="00174F81" w:rsidRDefault="0036698C" w:rsidP="00174F81">
            <w:r>
              <w:t>1</w:t>
            </w:r>
          </w:p>
        </w:tc>
        <w:tc>
          <w:tcPr>
            <w:tcW w:w="1201" w:type="dxa"/>
          </w:tcPr>
          <w:p w14:paraId="41004F19" w14:textId="0E4CD9F5" w:rsidR="00174F81" w:rsidRDefault="005C7BB5" w:rsidP="00174F81">
            <w:r>
              <w:t>Navigate to Sign up Page</w:t>
            </w:r>
            <w:r w:rsidR="00D74203">
              <w:t xml:space="preserve"> from homepage</w:t>
            </w:r>
          </w:p>
        </w:tc>
        <w:tc>
          <w:tcPr>
            <w:tcW w:w="3193" w:type="dxa"/>
          </w:tcPr>
          <w:p w14:paraId="67C0C651" w14:textId="6CCEF515" w:rsidR="00174F81" w:rsidRDefault="00D74203" w:rsidP="00174F81">
            <w:r>
              <w:t>Click on Register in Nav or “Get Started button on Homepage</w:t>
            </w:r>
          </w:p>
        </w:tc>
        <w:tc>
          <w:tcPr>
            <w:tcW w:w="1276" w:type="dxa"/>
          </w:tcPr>
          <w:p w14:paraId="308D56CC" w14:textId="4267B669" w:rsidR="00174F81" w:rsidRDefault="00D74203" w:rsidP="00174F81">
            <w:r>
              <w:t>Redirect the user to Register page</w:t>
            </w:r>
          </w:p>
        </w:tc>
        <w:tc>
          <w:tcPr>
            <w:tcW w:w="1276" w:type="dxa"/>
          </w:tcPr>
          <w:p w14:paraId="797E50C6" w14:textId="42645E24" w:rsidR="00174F81" w:rsidRDefault="00D74203" w:rsidP="00174F81">
            <w:r>
              <w:t>Redirects user to register page</w:t>
            </w:r>
          </w:p>
        </w:tc>
        <w:tc>
          <w:tcPr>
            <w:tcW w:w="1366" w:type="dxa"/>
          </w:tcPr>
          <w:p w14:paraId="7B04FA47" w14:textId="12190A9C" w:rsidR="00174F81" w:rsidRDefault="00D74203" w:rsidP="00174F81">
            <w:r>
              <w:t>User can successfully navigate to register page</w:t>
            </w:r>
          </w:p>
        </w:tc>
      </w:tr>
      <w:tr w:rsidR="00396189" w14:paraId="4E56DCAE" w14:textId="77777777" w:rsidTr="0036698C">
        <w:trPr>
          <w:trHeight w:val="1405"/>
        </w:trPr>
        <w:tc>
          <w:tcPr>
            <w:tcW w:w="704" w:type="dxa"/>
          </w:tcPr>
          <w:p w14:paraId="5E6692B7" w14:textId="4EC98E29" w:rsidR="00727454" w:rsidRDefault="0036698C" w:rsidP="00727454">
            <w:r>
              <w:lastRenderedPageBreak/>
              <w:t>2</w:t>
            </w:r>
          </w:p>
        </w:tc>
        <w:tc>
          <w:tcPr>
            <w:tcW w:w="1201" w:type="dxa"/>
          </w:tcPr>
          <w:p w14:paraId="746E4497" w14:textId="454A5283" w:rsidR="00727454" w:rsidRDefault="00727454" w:rsidP="00727454">
            <w:r>
              <w:t>Create an account with invalid details.</w:t>
            </w:r>
          </w:p>
          <w:p w14:paraId="20176155" w14:textId="574E5DB8" w:rsidR="00727454" w:rsidRDefault="00727454" w:rsidP="00727454"/>
        </w:tc>
        <w:tc>
          <w:tcPr>
            <w:tcW w:w="3193" w:type="dxa"/>
          </w:tcPr>
          <w:p w14:paraId="13CEB2DB" w14:textId="77777777" w:rsidR="00727454" w:rsidRDefault="00D74203" w:rsidP="00727454">
            <w:r>
              <w:t xml:space="preserve">Name: </w:t>
            </w:r>
            <w:proofErr w:type="spellStart"/>
            <w:r>
              <w:t>NewName</w:t>
            </w:r>
            <w:proofErr w:type="spellEnd"/>
          </w:p>
          <w:p w14:paraId="5426090E" w14:textId="77777777" w:rsidR="00D74203" w:rsidRDefault="00D74203" w:rsidP="00727454">
            <w:r>
              <w:t>Email:</w:t>
            </w:r>
          </w:p>
          <w:p w14:paraId="0AC66AB8" w14:textId="77777777" w:rsidR="00D74203" w:rsidRDefault="00D74203" w:rsidP="00727454">
            <w:proofErr w:type="spellStart"/>
            <w:r w:rsidRPr="00D74203">
              <w:t>anotherInvalidEmail</w:t>
            </w:r>
            <w:proofErr w:type="spellEnd"/>
          </w:p>
          <w:p w14:paraId="3067182E" w14:textId="77777777" w:rsidR="00D74203" w:rsidRDefault="00D74203" w:rsidP="00727454">
            <w:r>
              <w:t>Password:</w:t>
            </w:r>
          </w:p>
          <w:p w14:paraId="3BFDAE1B" w14:textId="0CE7C6CF" w:rsidR="00D74203" w:rsidRDefault="00D74203" w:rsidP="00727454">
            <w:r>
              <w:t>1</w:t>
            </w:r>
          </w:p>
        </w:tc>
        <w:tc>
          <w:tcPr>
            <w:tcW w:w="1276" w:type="dxa"/>
          </w:tcPr>
          <w:p w14:paraId="0E0D0C71" w14:textId="3EA212FB" w:rsidR="00727454" w:rsidRDefault="00D74203" w:rsidP="00727454">
            <w:r>
              <w:t>Don’t allow user to sign up with invalid details</w:t>
            </w:r>
          </w:p>
        </w:tc>
        <w:tc>
          <w:tcPr>
            <w:tcW w:w="1276" w:type="dxa"/>
          </w:tcPr>
          <w:p w14:paraId="25A2FB3B" w14:textId="62CB6D42" w:rsidR="00727454" w:rsidRDefault="00D74203" w:rsidP="00727454">
            <w:r>
              <w:t>Allows user to sign up with invalid details</w:t>
            </w:r>
          </w:p>
        </w:tc>
        <w:tc>
          <w:tcPr>
            <w:tcW w:w="1366" w:type="dxa"/>
          </w:tcPr>
          <w:p w14:paraId="788CD867" w14:textId="41F9FE42" w:rsidR="00727454" w:rsidRDefault="00D74203" w:rsidP="00727454">
            <w:r>
              <w:t xml:space="preserve">The register form should have a way to check </w:t>
            </w:r>
            <w:proofErr w:type="spellStart"/>
            <w:proofErr w:type="gramStart"/>
            <w:r>
              <w:t>it’s</w:t>
            </w:r>
            <w:proofErr w:type="spellEnd"/>
            <w:proofErr w:type="gramEnd"/>
            <w:r>
              <w:t xml:space="preserve"> contents to prevent invalid user email.</w:t>
            </w:r>
          </w:p>
        </w:tc>
      </w:tr>
      <w:tr w:rsidR="00396189" w14:paraId="568C698B" w14:textId="77777777" w:rsidTr="0036698C">
        <w:trPr>
          <w:trHeight w:val="1699"/>
        </w:trPr>
        <w:tc>
          <w:tcPr>
            <w:tcW w:w="704" w:type="dxa"/>
          </w:tcPr>
          <w:p w14:paraId="1A939487" w14:textId="255F9D5A" w:rsidR="00727454" w:rsidRDefault="0036698C" w:rsidP="00727454">
            <w:r>
              <w:t>3</w:t>
            </w:r>
          </w:p>
        </w:tc>
        <w:tc>
          <w:tcPr>
            <w:tcW w:w="1201" w:type="dxa"/>
          </w:tcPr>
          <w:p w14:paraId="6AA258D8" w14:textId="3F5280CD" w:rsidR="00727454" w:rsidRDefault="00727454" w:rsidP="00727454">
            <w:r>
              <w:t>Sign up</w:t>
            </w:r>
            <w:r w:rsidR="00396189">
              <w:t xml:space="preserve"> with valid details</w:t>
            </w:r>
          </w:p>
        </w:tc>
        <w:tc>
          <w:tcPr>
            <w:tcW w:w="3193" w:type="dxa"/>
          </w:tcPr>
          <w:p w14:paraId="2EF2DDF3" w14:textId="77777777" w:rsidR="00727454" w:rsidRDefault="00396189" w:rsidP="00727454">
            <w:r>
              <w:t>Name:</w:t>
            </w:r>
          </w:p>
          <w:p w14:paraId="5CBCEA35" w14:textId="77777777" w:rsidR="00396189" w:rsidRDefault="00396189" w:rsidP="00727454">
            <w:proofErr w:type="spellStart"/>
            <w:r w:rsidRPr="00396189">
              <w:t>newTestingName</w:t>
            </w:r>
            <w:proofErr w:type="spellEnd"/>
          </w:p>
          <w:p w14:paraId="13EE8F26" w14:textId="77777777" w:rsidR="00396189" w:rsidRDefault="00396189" w:rsidP="00727454">
            <w:r>
              <w:t>Email:</w:t>
            </w:r>
          </w:p>
          <w:p w14:paraId="7AA74588" w14:textId="12A41140" w:rsidR="00396189" w:rsidRDefault="00225F67" w:rsidP="00727454">
            <w:hyperlink r:id="rId210" w:history="1">
              <w:r w:rsidR="00396189" w:rsidRPr="00222EBC">
                <w:rPr>
                  <w:rStyle w:val="Hyperlink"/>
                </w:rPr>
                <w:t>newTestingName@gmail.com</w:t>
              </w:r>
            </w:hyperlink>
          </w:p>
          <w:p w14:paraId="5F8CBEF8" w14:textId="77777777" w:rsidR="00396189" w:rsidRDefault="00396189" w:rsidP="00727454">
            <w:r>
              <w:t>Password:</w:t>
            </w:r>
          </w:p>
          <w:p w14:paraId="6FFBD3EC" w14:textId="713C152A" w:rsidR="00396189" w:rsidRDefault="00396189" w:rsidP="00727454">
            <w:r>
              <w:t>password</w:t>
            </w:r>
          </w:p>
        </w:tc>
        <w:tc>
          <w:tcPr>
            <w:tcW w:w="1276" w:type="dxa"/>
          </w:tcPr>
          <w:p w14:paraId="30DCCCAD" w14:textId="64A3AEAD" w:rsidR="00727454" w:rsidRDefault="00396189" w:rsidP="00727454">
            <w:r>
              <w:t>Allow user to sign up with valid details</w:t>
            </w:r>
          </w:p>
        </w:tc>
        <w:tc>
          <w:tcPr>
            <w:tcW w:w="1276" w:type="dxa"/>
          </w:tcPr>
          <w:p w14:paraId="36AF6883" w14:textId="30F45700" w:rsidR="00727454" w:rsidRDefault="00396189" w:rsidP="00727454">
            <w:r>
              <w:t>User signs up with valid details</w:t>
            </w:r>
          </w:p>
        </w:tc>
        <w:tc>
          <w:tcPr>
            <w:tcW w:w="1366" w:type="dxa"/>
          </w:tcPr>
          <w:p w14:paraId="54C529ED" w14:textId="7BDB2CC1" w:rsidR="00727454" w:rsidRDefault="00396189" w:rsidP="00727454">
            <w:r>
              <w:t>Password verification could be added</w:t>
            </w:r>
          </w:p>
        </w:tc>
      </w:tr>
      <w:tr w:rsidR="00396189" w14:paraId="1AFF54A3" w14:textId="77777777" w:rsidTr="0036698C">
        <w:trPr>
          <w:trHeight w:val="1397"/>
        </w:trPr>
        <w:tc>
          <w:tcPr>
            <w:tcW w:w="704" w:type="dxa"/>
          </w:tcPr>
          <w:p w14:paraId="34BC32AD" w14:textId="60245318" w:rsidR="00727454" w:rsidRDefault="0036698C" w:rsidP="00727454">
            <w:r>
              <w:t>4</w:t>
            </w:r>
          </w:p>
        </w:tc>
        <w:tc>
          <w:tcPr>
            <w:tcW w:w="1201" w:type="dxa"/>
          </w:tcPr>
          <w:p w14:paraId="32F0D4F7" w14:textId="67945C9A" w:rsidR="00727454" w:rsidRDefault="00727454" w:rsidP="00727454">
            <w:r>
              <w:t>Log out of application</w:t>
            </w:r>
          </w:p>
        </w:tc>
        <w:tc>
          <w:tcPr>
            <w:tcW w:w="3193" w:type="dxa"/>
          </w:tcPr>
          <w:p w14:paraId="5C26D175" w14:textId="5BCC23DD" w:rsidR="00727454" w:rsidRDefault="00396189" w:rsidP="00727454">
            <w:r>
              <w:t>User navigates to “logout” button on navbar</w:t>
            </w:r>
          </w:p>
        </w:tc>
        <w:tc>
          <w:tcPr>
            <w:tcW w:w="1276" w:type="dxa"/>
          </w:tcPr>
          <w:p w14:paraId="583E6B84" w14:textId="3241365C" w:rsidR="00727454" w:rsidRDefault="00396189" w:rsidP="00727454">
            <w:r>
              <w:t>Logs user out and redirects to homepage</w:t>
            </w:r>
          </w:p>
        </w:tc>
        <w:tc>
          <w:tcPr>
            <w:tcW w:w="1276" w:type="dxa"/>
          </w:tcPr>
          <w:p w14:paraId="6DAF8403" w14:textId="25582CFE" w:rsidR="00727454" w:rsidRDefault="00396189" w:rsidP="00727454">
            <w:r>
              <w:t>The user is logged out and redirected to homepage</w:t>
            </w:r>
          </w:p>
        </w:tc>
        <w:tc>
          <w:tcPr>
            <w:tcW w:w="1366" w:type="dxa"/>
          </w:tcPr>
          <w:p w14:paraId="016857DC" w14:textId="77777777" w:rsidR="00727454" w:rsidRDefault="00727454" w:rsidP="00727454"/>
        </w:tc>
      </w:tr>
      <w:tr w:rsidR="00396189" w14:paraId="4EFCC681" w14:textId="77777777" w:rsidTr="0036698C">
        <w:trPr>
          <w:trHeight w:val="1700"/>
        </w:trPr>
        <w:tc>
          <w:tcPr>
            <w:tcW w:w="704" w:type="dxa"/>
          </w:tcPr>
          <w:p w14:paraId="02DE4EFD" w14:textId="6C94B1E8" w:rsidR="00727454" w:rsidRDefault="0036698C" w:rsidP="00727454">
            <w:r>
              <w:t>5</w:t>
            </w:r>
          </w:p>
        </w:tc>
        <w:tc>
          <w:tcPr>
            <w:tcW w:w="1201" w:type="dxa"/>
          </w:tcPr>
          <w:p w14:paraId="25890153" w14:textId="6045F498" w:rsidR="00727454" w:rsidRDefault="00727454" w:rsidP="00727454">
            <w:r>
              <w:t>Navigate to Log In page</w:t>
            </w:r>
          </w:p>
        </w:tc>
        <w:tc>
          <w:tcPr>
            <w:tcW w:w="3193" w:type="dxa"/>
          </w:tcPr>
          <w:p w14:paraId="14049696" w14:textId="5DE4170D" w:rsidR="00727454" w:rsidRDefault="00396189" w:rsidP="00727454">
            <w:r>
              <w:t>User navigates to “login” page through navbar</w:t>
            </w:r>
          </w:p>
        </w:tc>
        <w:tc>
          <w:tcPr>
            <w:tcW w:w="1276" w:type="dxa"/>
          </w:tcPr>
          <w:p w14:paraId="0F11C346" w14:textId="2E869DF9" w:rsidR="00727454" w:rsidRDefault="00396189" w:rsidP="00727454">
            <w:r>
              <w:t>User is redirected to “Login” page</w:t>
            </w:r>
          </w:p>
        </w:tc>
        <w:tc>
          <w:tcPr>
            <w:tcW w:w="1276" w:type="dxa"/>
          </w:tcPr>
          <w:p w14:paraId="377D128C" w14:textId="6C85B880" w:rsidR="00727454" w:rsidRDefault="00396189" w:rsidP="00727454">
            <w:r>
              <w:t>User was redirected to “Login” page</w:t>
            </w:r>
          </w:p>
        </w:tc>
        <w:tc>
          <w:tcPr>
            <w:tcW w:w="1366" w:type="dxa"/>
          </w:tcPr>
          <w:p w14:paraId="543D4E97" w14:textId="77777777" w:rsidR="00727454" w:rsidRDefault="00727454" w:rsidP="00727454"/>
        </w:tc>
      </w:tr>
      <w:tr w:rsidR="00396189" w14:paraId="415DF34B" w14:textId="77777777" w:rsidTr="0036698C">
        <w:trPr>
          <w:trHeight w:val="1261"/>
        </w:trPr>
        <w:tc>
          <w:tcPr>
            <w:tcW w:w="704" w:type="dxa"/>
          </w:tcPr>
          <w:p w14:paraId="4209A63A" w14:textId="1F7A0A98" w:rsidR="00727454" w:rsidRDefault="0036698C" w:rsidP="00727454">
            <w:r>
              <w:t>6</w:t>
            </w:r>
          </w:p>
        </w:tc>
        <w:tc>
          <w:tcPr>
            <w:tcW w:w="1201" w:type="dxa"/>
          </w:tcPr>
          <w:p w14:paraId="073AD9F6" w14:textId="1F45A224" w:rsidR="00727454" w:rsidRDefault="00727454" w:rsidP="00727454">
            <w:r>
              <w:t>Login with incorrect details</w:t>
            </w:r>
          </w:p>
        </w:tc>
        <w:tc>
          <w:tcPr>
            <w:tcW w:w="3193" w:type="dxa"/>
          </w:tcPr>
          <w:p w14:paraId="5CFAFC72" w14:textId="77777777" w:rsidR="00727454" w:rsidRDefault="00396189" w:rsidP="00727454">
            <w:r>
              <w:t>Email:</w:t>
            </w:r>
          </w:p>
          <w:p w14:paraId="0D748CA9" w14:textId="2AFD0AFD" w:rsidR="00396189" w:rsidRDefault="00396189" w:rsidP="00727454">
            <w:proofErr w:type="spellStart"/>
            <w:r w:rsidRPr="00396189">
              <w:t>Emailnotavailable</w:t>
            </w:r>
            <w:proofErr w:type="spellEnd"/>
          </w:p>
          <w:p w14:paraId="003EB972" w14:textId="77777777" w:rsidR="00396189" w:rsidRDefault="00396189" w:rsidP="00727454">
            <w:r>
              <w:t>Password:</w:t>
            </w:r>
          </w:p>
          <w:p w14:paraId="77C87281" w14:textId="28619F36" w:rsidR="00396189" w:rsidRDefault="00396189" w:rsidP="00727454">
            <w:proofErr w:type="spellStart"/>
            <w:r>
              <w:t>incorrectPassword</w:t>
            </w:r>
            <w:proofErr w:type="spellEnd"/>
          </w:p>
        </w:tc>
        <w:tc>
          <w:tcPr>
            <w:tcW w:w="1276" w:type="dxa"/>
          </w:tcPr>
          <w:p w14:paraId="5FDDAB48" w14:textId="02351115" w:rsidR="00727454" w:rsidRDefault="00396189" w:rsidP="00727454">
            <w:r>
              <w:t>User is not permitted to log in and validation error message is shown</w:t>
            </w:r>
          </w:p>
        </w:tc>
        <w:tc>
          <w:tcPr>
            <w:tcW w:w="1276" w:type="dxa"/>
          </w:tcPr>
          <w:p w14:paraId="5600E310" w14:textId="57733D2C" w:rsidR="00727454" w:rsidRDefault="00396189" w:rsidP="00727454">
            <w:r>
              <w:t xml:space="preserve">User was not logged </w:t>
            </w:r>
            <w:proofErr w:type="gramStart"/>
            <w:r>
              <w:t>in</w:t>
            </w:r>
            <w:proofErr w:type="gramEnd"/>
            <w:r>
              <w:t xml:space="preserve"> but no validation error was shown</w:t>
            </w:r>
          </w:p>
        </w:tc>
        <w:tc>
          <w:tcPr>
            <w:tcW w:w="1366" w:type="dxa"/>
          </w:tcPr>
          <w:p w14:paraId="7B13CAF4" w14:textId="13E1CC9F" w:rsidR="00727454" w:rsidRDefault="00396189" w:rsidP="00727454">
            <w:r>
              <w:t>Validation should be implemented if time is available</w:t>
            </w:r>
          </w:p>
        </w:tc>
      </w:tr>
      <w:tr w:rsidR="00396189" w14:paraId="046B3573" w14:textId="77777777" w:rsidTr="0036698C">
        <w:trPr>
          <w:trHeight w:val="1265"/>
        </w:trPr>
        <w:tc>
          <w:tcPr>
            <w:tcW w:w="704" w:type="dxa"/>
          </w:tcPr>
          <w:p w14:paraId="34798B54" w14:textId="27F51FB2" w:rsidR="00727454" w:rsidRDefault="0036698C" w:rsidP="00727454">
            <w:r>
              <w:t>7</w:t>
            </w:r>
          </w:p>
        </w:tc>
        <w:tc>
          <w:tcPr>
            <w:tcW w:w="1201" w:type="dxa"/>
          </w:tcPr>
          <w:p w14:paraId="35E2DC19" w14:textId="34039E1D" w:rsidR="00727454" w:rsidRDefault="00727454" w:rsidP="00727454">
            <w:r>
              <w:t>Login</w:t>
            </w:r>
            <w:r w:rsidR="00396189">
              <w:t xml:space="preserve"> with correct details</w:t>
            </w:r>
          </w:p>
        </w:tc>
        <w:tc>
          <w:tcPr>
            <w:tcW w:w="3193" w:type="dxa"/>
          </w:tcPr>
          <w:p w14:paraId="3A6A6B93" w14:textId="77777777" w:rsidR="00727454" w:rsidRDefault="00396189" w:rsidP="00727454">
            <w:r>
              <w:t>Email:</w:t>
            </w:r>
          </w:p>
          <w:p w14:paraId="428349F5" w14:textId="77777777" w:rsidR="00396189" w:rsidRDefault="00225F67" w:rsidP="00396189">
            <w:hyperlink r:id="rId211" w:history="1">
              <w:r w:rsidR="00396189" w:rsidRPr="00222EBC">
                <w:rPr>
                  <w:rStyle w:val="Hyperlink"/>
                </w:rPr>
                <w:t>newTestingName@gmail.com</w:t>
              </w:r>
            </w:hyperlink>
          </w:p>
          <w:p w14:paraId="73AE434A" w14:textId="77777777" w:rsidR="00396189" w:rsidRDefault="00396189" w:rsidP="00727454">
            <w:r>
              <w:t>Password:</w:t>
            </w:r>
          </w:p>
          <w:p w14:paraId="5B2288F7" w14:textId="79C85441" w:rsidR="00396189" w:rsidRDefault="00396189" w:rsidP="00727454">
            <w:r>
              <w:t>password</w:t>
            </w:r>
          </w:p>
        </w:tc>
        <w:tc>
          <w:tcPr>
            <w:tcW w:w="1276" w:type="dxa"/>
          </w:tcPr>
          <w:p w14:paraId="56ED5C6C" w14:textId="7B53FBA5" w:rsidR="00727454" w:rsidRDefault="00396189" w:rsidP="00727454">
            <w:r>
              <w:t>User gets logged in</w:t>
            </w:r>
          </w:p>
        </w:tc>
        <w:tc>
          <w:tcPr>
            <w:tcW w:w="1276" w:type="dxa"/>
          </w:tcPr>
          <w:p w14:paraId="6AFF7C44" w14:textId="2FDC700D" w:rsidR="00727454" w:rsidRDefault="00396189" w:rsidP="00727454">
            <w:r>
              <w:t>User was logged in</w:t>
            </w:r>
          </w:p>
        </w:tc>
        <w:tc>
          <w:tcPr>
            <w:tcW w:w="1366" w:type="dxa"/>
          </w:tcPr>
          <w:p w14:paraId="664F1F28" w14:textId="1E8AF5BD" w:rsidR="00727454" w:rsidRDefault="00396189" w:rsidP="00727454">
            <w:r>
              <w:t>User should be redirected to folders page</w:t>
            </w:r>
          </w:p>
        </w:tc>
      </w:tr>
      <w:tr w:rsidR="00396189" w14:paraId="3C498AA4" w14:textId="77777777" w:rsidTr="0036698C">
        <w:trPr>
          <w:trHeight w:val="1538"/>
        </w:trPr>
        <w:tc>
          <w:tcPr>
            <w:tcW w:w="704" w:type="dxa"/>
          </w:tcPr>
          <w:p w14:paraId="33FACE71" w14:textId="01CDA52B" w:rsidR="00727454" w:rsidRDefault="0036698C" w:rsidP="00727454">
            <w:r>
              <w:t>8</w:t>
            </w:r>
          </w:p>
        </w:tc>
        <w:tc>
          <w:tcPr>
            <w:tcW w:w="1201" w:type="dxa"/>
          </w:tcPr>
          <w:p w14:paraId="37CE84D1" w14:textId="20194D30" w:rsidR="00727454" w:rsidRDefault="00727454" w:rsidP="00727454">
            <w:r>
              <w:t>Navigate to OCR Reader Page</w:t>
            </w:r>
          </w:p>
        </w:tc>
        <w:tc>
          <w:tcPr>
            <w:tcW w:w="3193" w:type="dxa"/>
          </w:tcPr>
          <w:p w14:paraId="08CA0F82" w14:textId="41BE8762" w:rsidR="00727454" w:rsidRDefault="00396189" w:rsidP="00727454">
            <w:r>
              <w:t>User clicks “OCR Reader” in nav</w:t>
            </w:r>
          </w:p>
        </w:tc>
        <w:tc>
          <w:tcPr>
            <w:tcW w:w="1276" w:type="dxa"/>
          </w:tcPr>
          <w:p w14:paraId="4AC1AFF0" w14:textId="59ED046A" w:rsidR="00727454" w:rsidRDefault="00396189" w:rsidP="00727454">
            <w:r>
              <w:t>User is redirected to OCR Reader page</w:t>
            </w:r>
          </w:p>
        </w:tc>
        <w:tc>
          <w:tcPr>
            <w:tcW w:w="1276" w:type="dxa"/>
          </w:tcPr>
          <w:p w14:paraId="03876F7F" w14:textId="5748301D" w:rsidR="00727454" w:rsidRDefault="00396189" w:rsidP="00727454">
            <w:r>
              <w:t>User gets redirected to OCR Reader page</w:t>
            </w:r>
          </w:p>
        </w:tc>
        <w:tc>
          <w:tcPr>
            <w:tcW w:w="1366" w:type="dxa"/>
          </w:tcPr>
          <w:p w14:paraId="7DCCFE6D" w14:textId="77777777" w:rsidR="00727454" w:rsidRDefault="00727454" w:rsidP="00727454"/>
        </w:tc>
      </w:tr>
      <w:tr w:rsidR="00396189" w14:paraId="1C0157D6" w14:textId="77777777" w:rsidTr="0036698C">
        <w:trPr>
          <w:trHeight w:val="1405"/>
        </w:trPr>
        <w:tc>
          <w:tcPr>
            <w:tcW w:w="704" w:type="dxa"/>
          </w:tcPr>
          <w:p w14:paraId="3691E7B2" w14:textId="49460A42" w:rsidR="00727454" w:rsidRDefault="0036698C" w:rsidP="00727454">
            <w:r>
              <w:lastRenderedPageBreak/>
              <w:t>9</w:t>
            </w:r>
          </w:p>
        </w:tc>
        <w:tc>
          <w:tcPr>
            <w:tcW w:w="1201" w:type="dxa"/>
          </w:tcPr>
          <w:p w14:paraId="526770CE" w14:textId="512921D6" w:rsidR="00727454" w:rsidRDefault="00727454" w:rsidP="00727454">
            <w:r>
              <w:t>Use OCR Reader</w:t>
            </w:r>
          </w:p>
        </w:tc>
        <w:tc>
          <w:tcPr>
            <w:tcW w:w="3193" w:type="dxa"/>
          </w:tcPr>
          <w:p w14:paraId="7CBEED82" w14:textId="2515F388" w:rsidR="00727454" w:rsidRDefault="00396189" w:rsidP="00727454">
            <w:r>
              <w:t>Add image to extract text and hit the “extract” button</w:t>
            </w:r>
          </w:p>
        </w:tc>
        <w:tc>
          <w:tcPr>
            <w:tcW w:w="1276" w:type="dxa"/>
          </w:tcPr>
          <w:p w14:paraId="6E36661F" w14:textId="7293E35C" w:rsidR="00727454" w:rsidRPr="005C7BB5" w:rsidRDefault="00396189" w:rsidP="00727454">
            <w:r>
              <w:t>Text gets extracted</w:t>
            </w:r>
          </w:p>
        </w:tc>
        <w:tc>
          <w:tcPr>
            <w:tcW w:w="1276" w:type="dxa"/>
          </w:tcPr>
          <w:p w14:paraId="38645DC7" w14:textId="27B8EBD7" w:rsidR="00727454" w:rsidRDefault="00396189" w:rsidP="00727454">
            <w:r>
              <w:t>Text was extracted and results were shown</w:t>
            </w:r>
          </w:p>
        </w:tc>
        <w:tc>
          <w:tcPr>
            <w:tcW w:w="1366" w:type="dxa"/>
          </w:tcPr>
          <w:p w14:paraId="135E58C4" w14:textId="4A77C0C3" w:rsidR="00727454" w:rsidRDefault="00396189" w:rsidP="00727454">
            <w:r>
              <w:t>The page should move down when page is shown</w:t>
            </w:r>
          </w:p>
        </w:tc>
      </w:tr>
      <w:tr w:rsidR="00396189" w14:paraId="76ACF3E0" w14:textId="77777777" w:rsidTr="0036698C">
        <w:trPr>
          <w:trHeight w:val="1405"/>
        </w:trPr>
        <w:tc>
          <w:tcPr>
            <w:tcW w:w="704" w:type="dxa"/>
          </w:tcPr>
          <w:p w14:paraId="22202950" w14:textId="743C783D" w:rsidR="00396189" w:rsidRDefault="0036698C" w:rsidP="00727454">
            <w:r>
              <w:t>10</w:t>
            </w:r>
          </w:p>
        </w:tc>
        <w:tc>
          <w:tcPr>
            <w:tcW w:w="1201" w:type="dxa"/>
          </w:tcPr>
          <w:p w14:paraId="46DDB648" w14:textId="7BCD6EC3" w:rsidR="00396189" w:rsidRDefault="00396189" w:rsidP="00727454">
            <w:r>
              <w:t>Save OCR Result</w:t>
            </w:r>
          </w:p>
        </w:tc>
        <w:tc>
          <w:tcPr>
            <w:tcW w:w="3193" w:type="dxa"/>
          </w:tcPr>
          <w:p w14:paraId="42A6C84A" w14:textId="2F498073" w:rsidR="00396189" w:rsidRDefault="00396189" w:rsidP="00727454">
            <w:r>
              <w:t>User should push the “Save Result” button</w:t>
            </w:r>
          </w:p>
        </w:tc>
        <w:tc>
          <w:tcPr>
            <w:tcW w:w="1276" w:type="dxa"/>
          </w:tcPr>
          <w:p w14:paraId="135E9A73" w14:textId="263496FC" w:rsidR="00396189" w:rsidRDefault="00396189" w:rsidP="00727454">
            <w:r>
              <w:t>Saves result and redirects user</w:t>
            </w:r>
          </w:p>
        </w:tc>
        <w:tc>
          <w:tcPr>
            <w:tcW w:w="1276" w:type="dxa"/>
          </w:tcPr>
          <w:p w14:paraId="2F57DFE8" w14:textId="41D591AA" w:rsidR="00396189" w:rsidRDefault="00396189" w:rsidP="00727454">
            <w:r>
              <w:t>Saves result and redirects user</w:t>
            </w:r>
          </w:p>
        </w:tc>
        <w:tc>
          <w:tcPr>
            <w:tcW w:w="1366" w:type="dxa"/>
          </w:tcPr>
          <w:p w14:paraId="59358E9D" w14:textId="77777777" w:rsidR="00396189" w:rsidRDefault="00396189" w:rsidP="00727454"/>
        </w:tc>
      </w:tr>
      <w:tr w:rsidR="002B00CB" w14:paraId="760EF9B8" w14:textId="77777777" w:rsidTr="0036698C">
        <w:trPr>
          <w:trHeight w:val="986"/>
        </w:trPr>
        <w:tc>
          <w:tcPr>
            <w:tcW w:w="704" w:type="dxa"/>
          </w:tcPr>
          <w:p w14:paraId="52BA8260" w14:textId="28B02EA4" w:rsidR="002B00CB" w:rsidRDefault="0036698C" w:rsidP="002B00CB">
            <w:r>
              <w:t>11</w:t>
            </w:r>
          </w:p>
        </w:tc>
        <w:tc>
          <w:tcPr>
            <w:tcW w:w="1201" w:type="dxa"/>
          </w:tcPr>
          <w:p w14:paraId="58288819" w14:textId="5BBF84C8" w:rsidR="002B00CB" w:rsidRDefault="002B00CB" w:rsidP="002B00CB">
            <w:r>
              <w:t>Navigate to View All OCR Files</w:t>
            </w:r>
          </w:p>
        </w:tc>
        <w:tc>
          <w:tcPr>
            <w:tcW w:w="3193" w:type="dxa"/>
          </w:tcPr>
          <w:p w14:paraId="25F9FE27" w14:textId="51717DCE" w:rsidR="002B00CB" w:rsidRDefault="002B00CB" w:rsidP="002B00CB">
            <w:r>
              <w:t xml:space="preserve">User either navigates to view all files from the “Save Result” button or through navbar </w:t>
            </w:r>
          </w:p>
        </w:tc>
        <w:tc>
          <w:tcPr>
            <w:tcW w:w="1276" w:type="dxa"/>
          </w:tcPr>
          <w:p w14:paraId="0297D432" w14:textId="71E260A5" w:rsidR="002B00CB" w:rsidRPr="005C7BB5" w:rsidRDefault="002B00CB" w:rsidP="002B00CB">
            <w:r>
              <w:t>Redirects user to see all OCR Results</w:t>
            </w:r>
          </w:p>
        </w:tc>
        <w:tc>
          <w:tcPr>
            <w:tcW w:w="1276" w:type="dxa"/>
          </w:tcPr>
          <w:p w14:paraId="15B43438" w14:textId="503EA2E6" w:rsidR="002B00CB" w:rsidRDefault="002B00CB" w:rsidP="002B00CB">
            <w:r>
              <w:t>User is redirected to see all OCR Results</w:t>
            </w:r>
          </w:p>
        </w:tc>
        <w:tc>
          <w:tcPr>
            <w:tcW w:w="1366" w:type="dxa"/>
          </w:tcPr>
          <w:p w14:paraId="3D4408B6" w14:textId="77777777" w:rsidR="002B00CB" w:rsidRDefault="002B00CB" w:rsidP="002B00CB"/>
        </w:tc>
      </w:tr>
      <w:tr w:rsidR="002B00CB" w14:paraId="533C6354" w14:textId="77777777" w:rsidTr="0036698C">
        <w:trPr>
          <w:trHeight w:val="1411"/>
        </w:trPr>
        <w:tc>
          <w:tcPr>
            <w:tcW w:w="704" w:type="dxa"/>
          </w:tcPr>
          <w:p w14:paraId="1D99DF16" w14:textId="5A47C766" w:rsidR="002B00CB" w:rsidRDefault="0036698C" w:rsidP="002B00CB">
            <w:r>
              <w:t>12</w:t>
            </w:r>
          </w:p>
        </w:tc>
        <w:tc>
          <w:tcPr>
            <w:tcW w:w="1201" w:type="dxa"/>
          </w:tcPr>
          <w:p w14:paraId="3310131A" w14:textId="7827CBB6" w:rsidR="002B00CB" w:rsidRDefault="002B00CB" w:rsidP="002B00CB">
            <w:r>
              <w:t>View Single OCR File</w:t>
            </w:r>
          </w:p>
        </w:tc>
        <w:tc>
          <w:tcPr>
            <w:tcW w:w="3193" w:type="dxa"/>
          </w:tcPr>
          <w:p w14:paraId="0AB9AA8F" w14:textId="4652D859" w:rsidR="002B00CB" w:rsidRDefault="002B00CB" w:rsidP="002B00CB">
            <w:r>
              <w:t>User should click on the card to view the details of a single file</w:t>
            </w:r>
          </w:p>
        </w:tc>
        <w:tc>
          <w:tcPr>
            <w:tcW w:w="1276" w:type="dxa"/>
          </w:tcPr>
          <w:p w14:paraId="0FD0E8D3" w14:textId="65BABD8B" w:rsidR="002B00CB" w:rsidRPr="005C7BB5" w:rsidRDefault="002B00CB" w:rsidP="002B00CB">
            <w:r>
              <w:t>User opens the modal for OCR File</w:t>
            </w:r>
          </w:p>
        </w:tc>
        <w:tc>
          <w:tcPr>
            <w:tcW w:w="1276" w:type="dxa"/>
          </w:tcPr>
          <w:p w14:paraId="5C8094F5" w14:textId="24F2AA61" w:rsidR="002B00CB" w:rsidRDefault="002B00CB" w:rsidP="002B00CB">
            <w:r>
              <w:t>Modal is opened for single OCR File</w:t>
            </w:r>
          </w:p>
        </w:tc>
        <w:tc>
          <w:tcPr>
            <w:tcW w:w="1366" w:type="dxa"/>
          </w:tcPr>
          <w:p w14:paraId="4BDF5E95" w14:textId="77777777" w:rsidR="002B00CB" w:rsidRDefault="002B00CB" w:rsidP="002B00CB"/>
        </w:tc>
      </w:tr>
      <w:tr w:rsidR="002B00CB" w14:paraId="768E7C53" w14:textId="77777777" w:rsidTr="0036698C">
        <w:trPr>
          <w:trHeight w:val="1119"/>
        </w:trPr>
        <w:tc>
          <w:tcPr>
            <w:tcW w:w="704" w:type="dxa"/>
          </w:tcPr>
          <w:p w14:paraId="26B2C6F4" w14:textId="7B8B926B" w:rsidR="002B00CB" w:rsidRDefault="0036698C" w:rsidP="002B00CB">
            <w:r>
              <w:t>13</w:t>
            </w:r>
          </w:p>
        </w:tc>
        <w:tc>
          <w:tcPr>
            <w:tcW w:w="1201" w:type="dxa"/>
          </w:tcPr>
          <w:p w14:paraId="33874839" w14:textId="310200C6" w:rsidR="002B00CB" w:rsidRDefault="002B00CB" w:rsidP="002B00CB">
            <w:r>
              <w:t>Navigate to Folders page</w:t>
            </w:r>
          </w:p>
        </w:tc>
        <w:tc>
          <w:tcPr>
            <w:tcW w:w="3193" w:type="dxa"/>
          </w:tcPr>
          <w:p w14:paraId="67EA746B" w14:textId="1241925A" w:rsidR="002B00CB" w:rsidRDefault="002B00CB" w:rsidP="002B00CB">
            <w:r>
              <w:t>Click on the “Select Folder” button in nav</w:t>
            </w:r>
          </w:p>
        </w:tc>
        <w:tc>
          <w:tcPr>
            <w:tcW w:w="1276" w:type="dxa"/>
          </w:tcPr>
          <w:p w14:paraId="2881122D" w14:textId="65A3518C" w:rsidR="002B00CB" w:rsidRPr="005C7BB5" w:rsidRDefault="002B00CB" w:rsidP="002B00CB">
            <w:r>
              <w:t>The user is redirected to view all their folders</w:t>
            </w:r>
          </w:p>
        </w:tc>
        <w:tc>
          <w:tcPr>
            <w:tcW w:w="1276" w:type="dxa"/>
          </w:tcPr>
          <w:p w14:paraId="7AA31200" w14:textId="59BF81C7" w:rsidR="002B00CB" w:rsidRDefault="002B00CB" w:rsidP="002B00CB">
            <w:r>
              <w:t>The user is redirected to their folders</w:t>
            </w:r>
          </w:p>
        </w:tc>
        <w:tc>
          <w:tcPr>
            <w:tcW w:w="1366" w:type="dxa"/>
          </w:tcPr>
          <w:p w14:paraId="5CF6790B" w14:textId="77777777" w:rsidR="002B00CB" w:rsidRDefault="002B00CB" w:rsidP="002B00CB"/>
        </w:tc>
      </w:tr>
      <w:tr w:rsidR="002B00CB" w14:paraId="638AD83E" w14:textId="77777777" w:rsidTr="0036698C">
        <w:trPr>
          <w:trHeight w:val="1135"/>
        </w:trPr>
        <w:tc>
          <w:tcPr>
            <w:tcW w:w="704" w:type="dxa"/>
          </w:tcPr>
          <w:p w14:paraId="252488EB" w14:textId="3E292806" w:rsidR="002B00CB" w:rsidRDefault="0036698C" w:rsidP="002B00CB">
            <w:r>
              <w:t>14</w:t>
            </w:r>
          </w:p>
        </w:tc>
        <w:tc>
          <w:tcPr>
            <w:tcW w:w="1201" w:type="dxa"/>
          </w:tcPr>
          <w:p w14:paraId="05A55360" w14:textId="6E7A9ED0" w:rsidR="002B00CB" w:rsidRDefault="002B00CB" w:rsidP="002B00CB">
            <w:r>
              <w:t>Navigate to create folder page</w:t>
            </w:r>
          </w:p>
        </w:tc>
        <w:tc>
          <w:tcPr>
            <w:tcW w:w="3193" w:type="dxa"/>
          </w:tcPr>
          <w:p w14:paraId="327C3F9A" w14:textId="4ABDA305" w:rsidR="002B00CB" w:rsidRDefault="002B00CB" w:rsidP="002B00CB">
            <w:r>
              <w:t>Click on the “Create Folder” button</w:t>
            </w:r>
          </w:p>
        </w:tc>
        <w:tc>
          <w:tcPr>
            <w:tcW w:w="1276" w:type="dxa"/>
          </w:tcPr>
          <w:p w14:paraId="63A0B37C" w14:textId="626EEDB8" w:rsidR="002B00CB" w:rsidRPr="005C7BB5" w:rsidRDefault="002B00CB" w:rsidP="002B00CB">
            <w:r>
              <w:t>User is redirected to create folder page</w:t>
            </w:r>
          </w:p>
        </w:tc>
        <w:tc>
          <w:tcPr>
            <w:tcW w:w="1276" w:type="dxa"/>
          </w:tcPr>
          <w:p w14:paraId="27129342" w14:textId="77DE6AD3" w:rsidR="002B00CB" w:rsidRDefault="002B00CB" w:rsidP="002B00CB">
            <w:r>
              <w:t>User was redirected to create folder page</w:t>
            </w:r>
          </w:p>
        </w:tc>
        <w:tc>
          <w:tcPr>
            <w:tcW w:w="1366" w:type="dxa"/>
          </w:tcPr>
          <w:p w14:paraId="0EA82472" w14:textId="77777777" w:rsidR="002B00CB" w:rsidRDefault="002B00CB" w:rsidP="002B00CB"/>
        </w:tc>
      </w:tr>
      <w:tr w:rsidR="002B00CB" w14:paraId="14F90C15" w14:textId="77777777" w:rsidTr="0036698C">
        <w:trPr>
          <w:trHeight w:val="982"/>
        </w:trPr>
        <w:tc>
          <w:tcPr>
            <w:tcW w:w="704" w:type="dxa"/>
          </w:tcPr>
          <w:p w14:paraId="23167A1F" w14:textId="0416C5F7" w:rsidR="002B00CB" w:rsidRDefault="0036698C" w:rsidP="002B00CB">
            <w:r>
              <w:t>15</w:t>
            </w:r>
          </w:p>
        </w:tc>
        <w:tc>
          <w:tcPr>
            <w:tcW w:w="1201" w:type="dxa"/>
          </w:tcPr>
          <w:p w14:paraId="3057AB6A" w14:textId="560E8CEC" w:rsidR="002B00CB" w:rsidRDefault="002B00CB" w:rsidP="002B00CB">
            <w:r>
              <w:t>Use Create Folder</w:t>
            </w:r>
          </w:p>
        </w:tc>
        <w:tc>
          <w:tcPr>
            <w:tcW w:w="3193" w:type="dxa"/>
          </w:tcPr>
          <w:p w14:paraId="53228602" w14:textId="4FAFBC90" w:rsidR="002B00CB" w:rsidRDefault="002B00CB" w:rsidP="002B00CB">
            <w:r>
              <w:t>Insert an image and title.</w:t>
            </w:r>
          </w:p>
          <w:p w14:paraId="6BD98C18" w14:textId="77777777" w:rsidR="002B00CB" w:rsidRDefault="002B00CB" w:rsidP="002B00CB">
            <w:r>
              <w:t>Title:</w:t>
            </w:r>
          </w:p>
          <w:p w14:paraId="2E57C52B" w14:textId="318E4379" w:rsidR="002B00CB" w:rsidRDefault="002B00CB" w:rsidP="002B00CB">
            <w:r>
              <w:t>Folder Test</w:t>
            </w:r>
          </w:p>
        </w:tc>
        <w:tc>
          <w:tcPr>
            <w:tcW w:w="1276" w:type="dxa"/>
          </w:tcPr>
          <w:p w14:paraId="7833DD48" w14:textId="178F4AAE" w:rsidR="002B00CB" w:rsidRPr="005C7BB5" w:rsidRDefault="002B00CB" w:rsidP="002B00CB">
            <w:r>
              <w:t>User creates a folder and is redirected to folders page</w:t>
            </w:r>
          </w:p>
        </w:tc>
        <w:tc>
          <w:tcPr>
            <w:tcW w:w="1276" w:type="dxa"/>
          </w:tcPr>
          <w:p w14:paraId="78BD0B1D" w14:textId="43C3005B" w:rsidR="002B00CB" w:rsidRDefault="002B00CB" w:rsidP="002B00CB">
            <w:r>
              <w:t>User creates folder and was redirected to folders page</w:t>
            </w:r>
          </w:p>
        </w:tc>
        <w:tc>
          <w:tcPr>
            <w:tcW w:w="1366" w:type="dxa"/>
          </w:tcPr>
          <w:p w14:paraId="07605066" w14:textId="77777777" w:rsidR="002B00CB" w:rsidRDefault="002B00CB" w:rsidP="002B00CB"/>
        </w:tc>
      </w:tr>
      <w:tr w:rsidR="002B00CB" w14:paraId="32AF9CF3" w14:textId="77777777" w:rsidTr="0036698C">
        <w:trPr>
          <w:trHeight w:val="1128"/>
        </w:trPr>
        <w:tc>
          <w:tcPr>
            <w:tcW w:w="704" w:type="dxa"/>
          </w:tcPr>
          <w:p w14:paraId="28600F8F" w14:textId="4959A460" w:rsidR="002B00CB" w:rsidRDefault="0036698C" w:rsidP="002B00CB">
            <w:r>
              <w:t>16</w:t>
            </w:r>
          </w:p>
        </w:tc>
        <w:tc>
          <w:tcPr>
            <w:tcW w:w="1201" w:type="dxa"/>
          </w:tcPr>
          <w:p w14:paraId="0841BA0B" w14:textId="44076E41" w:rsidR="002B00CB" w:rsidRDefault="002B00CB" w:rsidP="002B00CB">
            <w:r>
              <w:t>Select one folder</w:t>
            </w:r>
          </w:p>
        </w:tc>
        <w:tc>
          <w:tcPr>
            <w:tcW w:w="3193" w:type="dxa"/>
          </w:tcPr>
          <w:p w14:paraId="5C8AEA59" w14:textId="2410A390" w:rsidR="002B00CB" w:rsidRDefault="002B00CB" w:rsidP="002B00CB">
            <w:r>
              <w:t>Click on the single folder</w:t>
            </w:r>
          </w:p>
        </w:tc>
        <w:tc>
          <w:tcPr>
            <w:tcW w:w="1276" w:type="dxa"/>
          </w:tcPr>
          <w:p w14:paraId="584D3491" w14:textId="768AD05B" w:rsidR="002B00CB" w:rsidRPr="005C7BB5" w:rsidRDefault="002B00CB" w:rsidP="002B00CB">
            <w:r>
              <w:t>User views content of single folder</w:t>
            </w:r>
          </w:p>
        </w:tc>
        <w:tc>
          <w:tcPr>
            <w:tcW w:w="1276" w:type="dxa"/>
          </w:tcPr>
          <w:p w14:paraId="24E68F85" w14:textId="0F696FF4" w:rsidR="002B00CB" w:rsidRDefault="002B00CB" w:rsidP="002B00CB">
            <w:r>
              <w:t>User views content of single folder</w:t>
            </w:r>
          </w:p>
        </w:tc>
        <w:tc>
          <w:tcPr>
            <w:tcW w:w="1366" w:type="dxa"/>
          </w:tcPr>
          <w:p w14:paraId="3C1CA9EC" w14:textId="77777777" w:rsidR="002B00CB" w:rsidRDefault="002B00CB" w:rsidP="002B00CB"/>
        </w:tc>
      </w:tr>
      <w:tr w:rsidR="002B00CB" w14:paraId="756CA499" w14:textId="77777777" w:rsidTr="0036698C">
        <w:trPr>
          <w:trHeight w:val="1115"/>
        </w:trPr>
        <w:tc>
          <w:tcPr>
            <w:tcW w:w="704" w:type="dxa"/>
          </w:tcPr>
          <w:p w14:paraId="1C50C45E" w14:textId="22FFF069" w:rsidR="002B00CB" w:rsidRDefault="0036698C" w:rsidP="002B00CB">
            <w:r>
              <w:t>17</w:t>
            </w:r>
          </w:p>
        </w:tc>
        <w:tc>
          <w:tcPr>
            <w:tcW w:w="1201" w:type="dxa"/>
          </w:tcPr>
          <w:p w14:paraId="618A0A10" w14:textId="33E360DC" w:rsidR="002B00CB" w:rsidRDefault="002B00CB" w:rsidP="002B00CB">
            <w:r>
              <w:t>Navigate to create documents page</w:t>
            </w:r>
          </w:p>
        </w:tc>
        <w:tc>
          <w:tcPr>
            <w:tcW w:w="3193" w:type="dxa"/>
          </w:tcPr>
          <w:p w14:paraId="07B0DF55" w14:textId="62064C01" w:rsidR="002B00CB" w:rsidRDefault="002B00CB" w:rsidP="002B00CB">
            <w:r>
              <w:t xml:space="preserve">User clicks on “Create Document” </w:t>
            </w:r>
          </w:p>
        </w:tc>
        <w:tc>
          <w:tcPr>
            <w:tcW w:w="1276" w:type="dxa"/>
          </w:tcPr>
          <w:p w14:paraId="2774795A" w14:textId="7AEA2770" w:rsidR="002B00CB" w:rsidRPr="005C7BB5" w:rsidRDefault="002B00CB" w:rsidP="002B00CB">
            <w:r>
              <w:t>User is brought to the create document page</w:t>
            </w:r>
          </w:p>
        </w:tc>
        <w:tc>
          <w:tcPr>
            <w:tcW w:w="1276" w:type="dxa"/>
          </w:tcPr>
          <w:p w14:paraId="3A603163" w14:textId="0A5F23C4" w:rsidR="002B00CB" w:rsidRDefault="002B00CB" w:rsidP="002B00CB">
            <w:r>
              <w:t>User was brought to the create document page</w:t>
            </w:r>
          </w:p>
        </w:tc>
        <w:tc>
          <w:tcPr>
            <w:tcW w:w="1366" w:type="dxa"/>
          </w:tcPr>
          <w:p w14:paraId="17536594" w14:textId="77777777" w:rsidR="002B00CB" w:rsidRDefault="002B00CB" w:rsidP="002B00CB"/>
        </w:tc>
      </w:tr>
      <w:tr w:rsidR="002B00CB" w14:paraId="209E7C45" w14:textId="77777777" w:rsidTr="0036698C">
        <w:trPr>
          <w:trHeight w:val="706"/>
        </w:trPr>
        <w:tc>
          <w:tcPr>
            <w:tcW w:w="704" w:type="dxa"/>
          </w:tcPr>
          <w:p w14:paraId="7320352A" w14:textId="2DB455D0" w:rsidR="002B00CB" w:rsidRDefault="0036698C" w:rsidP="002B00CB">
            <w:r>
              <w:lastRenderedPageBreak/>
              <w:t>18</w:t>
            </w:r>
          </w:p>
        </w:tc>
        <w:tc>
          <w:tcPr>
            <w:tcW w:w="1201" w:type="dxa"/>
          </w:tcPr>
          <w:p w14:paraId="35A47F6C" w14:textId="2687EDD8" w:rsidR="002B00CB" w:rsidRDefault="002B00CB" w:rsidP="002B00CB">
            <w:r>
              <w:t>Use Create Documents</w:t>
            </w:r>
          </w:p>
        </w:tc>
        <w:tc>
          <w:tcPr>
            <w:tcW w:w="3193" w:type="dxa"/>
          </w:tcPr>
          <w:p w14:paraId="021A7242" w14:textId="77777777" w:rsidR="002B00CB" w:rsidRDefault="002B00CB" w:rsidP="002B00CB">
            <w:r>
              <w:t>User inputs an image and document title</w:t>
            </w:r>
          </w:p>
          <w:p w14:paraId="2EB1D91E" w14:textId="77777777" w:rsidR="002B00CB" w:rsidRDefault="002B00CB" w:rsidP="002B00CB">
            <w:r>
              <w:t>Title:</w:t>
            </w:r>
          </w:p>
          <w:p w14:paraId="02B9331F" w14:textId="443AE7EA" w:rsidR="002B00CB" w:rsidRDefault="002B00CB" w:rsidP="002B00CB">
            <w:r>
              <w:t>New Document</w:t>
            </w:r>
          </w:p>
        </w:tc>
        <w:tc>
          <w:tcPr>
            <w:tcW w:w="1276" w:type="dxa"/>
          </w:tcPr>
          <w:p w14:paraId="15EADA6C" w14:textId="4760F1FE" w:rsidR="002B00CB" w:rsidRPr="005C7BB5" w:rsidRDefault="002B00CB" w:rsidP="002B00CB">
            <w:r>
              <w:t>User makes a new document and is redirected</w:t>
            </w:r>
          </w:p>
        </w:tc>
        <w:tc>
          <w:tcPr>
            <w:tcW w:w="1276" w:type="dxa"/>
          </w:tcPr>
          <w:p w14:paraId="6DCA1084" w14:textId="0BDDD2AC" w:rsidR="002B00CB" w:rsidRDefault="002B00CB" w:rsidP="002B00CB">
            <w:r>
              <w:t>User made a new document and was redirected</w:t>
            </w:r>
          </w:p>
        </w:tc>
        <w:tc>
          <w:tcPr>
            <w:tcW w:w="1366" w:type="dxa"/>
          </w:tcPr>
          <w:p w14:paraId="7BE87A08" w14:textId="77777777" w:rsidR="002B00CB" w:rsidRDefault="002B00CB" w:rsidP="002B00CB"/>
        </w:tc>
      </w:tr>
      <w:tr w:rsidR="002B00CB" w14:paraId="6A4DB19C" w14:textId="77777777" w:rsidTr="0036698C">
        <w:trPr>
          <w:trHeight w:val="982"/>
        </w:trPr>
        <w:tc>
          <w:tcPr>
            <w:tcW w:w="704" w:type="dxa"/>
          </w:tcPr>
          <w:p w14:paraId="6E8F3C6C" w14:textId="706CAEE7" w:rsidR="002B00CB" w:rsidRDefault="0036698C" w:rsidP="002B00CB">
            <w:r>
              <w:t>19</w:t>
            </w:r>
          </w:p>
        </w:tc>
        <w:tc>
          <w:tcPr>
            <w:tcW w:w="1201" w:type="dxa"/>
          </w:tcPr>
          <w:p w14:paraId="080DE61B" w14:textId="61E37B53" w:rsidR="002B00CB" w:rsidRDefault="002B00CB" w:rsidP="002B00CB">
            <w:r>
              <w:t>Navigate to text editor</w:t>
            </w:r>
          </w:p>
        </w:tc>
        <w:tc>
          <w:tcPr>
            <w:tcW w:w="3193" w:type="dxa"/>
          </w:tcPr>
          <w:p w14:paraId="1841463E" w14:textId="0138F1D8" w:rsidR="002B00CB" w:rsidRDefault="002B00CB" w:rsidP="002B00CB">
            <w:r>
              <w:t>Click to view the document text editor</w:t>
            </w:r>
          </w:p>
        </w:tc>
        <w:tc>
          <w:tcPr>
            <w:tcW w:w="1276" w:type="dxa"/>
          </w:tcPr>
          <w:p w14:paraId="1B30875A" w14:textId="52BB582E" w:rsidR="002B00CB" w:rsidRPr="005C7BB5" w:rsidRDefault="002B00CB" w:rsidP="002B00CB">
            <w:r>
              <w:t>User is redirected to the text editor</w:t>
            </w:r>
          </w:p>
        </w:tc>
        <w:tc>
          <w:tcPr>
            <w:tcW w:w="1276" w:type="dxa"/>
          </w:tcPr>
          <w:p w14:paraId="2FC53E78" w14:textId="4129BB1E" w:rsidR="002B00CB" w:rsidRDefault="002B00CB" w:rsidP="002B00CB">
            <w:r>
              <w:t>User was redirected to text editor</w:t>
            </w:r>
          </w:p>
        </w:tc>
        <w:tc>
          <w:tcPr>
            <w:tcW w:w="1366" w:type="dxa"/>
          </w:tcPr>
          <w:p w14:paraId="3CFA52F7" w14:textId="77777777" w:rsidR="002B00CB" w:rsidRDefault="002B00CB" w:rsidP="002B00CB"/>
        </w:tc>
      </w:tr>
      <w:tr w:rsidR="002B00CB" w14:paraId="0D3553D5" w14:textId="77777777" w:rsidTr="0036698C">
        <w:trPr>
          <w:trHeight w:val="854"/>
        </w:trPr>
        <w:tc>
          <w:tcPr>
            <w:tcW w:w="704" w:type="dxa"/>
          </w:tcPr>
          <w:p w14:paraId="567D06AE" w14:textId="5D3E21CE" w:rsidR="002B00CB" w:rsidRDefault="0036698C" w:rsidP="002B00CB">
            <w:r>
              <w:t>20</w:t>
            </w:r>
          </w:p>
        </w:tc>
        <w:tc>
          <w:tcPr>
            <w:tcW w:w="1201" w:type="dxa"/>
          </w:tcPr>
          <w:p w14:paraId="157635A7" w14:textId="2ADC3F1F" w:rsidR="002B00CB" w:rsidRDefault="002B00CB" w:rsidP="002B00CB">
            <w:r>
              <w:t>Use Text Editor</w:t>
            </w:r>
          </w:p>
        </w:tc>
        <w:tc>
          <w:tcPr>
            <w:tcW w:w="3193" w:type="dxa"/>
          </w:tcPr>
          <w:p w14:paraId="72F5057B" w14:textId="00A7F63B" w:rsidR="002B00CB" w:rsidRDefault="002B00CB" w:rsidP="002B00CB">
            <w:r>
              <w:t>Input some text to use the text editor</w:t>
            </w:r>
          </w:p>
        </w:tc>
        <w:tc>
          <w:tcPr>
            <w:tcW w:w="1276" w:type="dxa"/>
          </w:tcPr>
          <w:p w14:paraId="3CE03A44" w14:textId="3F7CFF8E" w:rsidR="002B00CB" w:rsidRPr="005C7BB5" w:rsidRDefault="002B00CB" w:rsidP="002B00CB">
            <w:r>
              <w:t>Text inputted to text</w:t>
            </w:r>
          </w:p>
        </w:tc>
        <w:tc>
          <w:tcPr>
            <w:tcW w:w="1276" w:type="dxa"/>
          </w:tcPr>
          <w:p w14:paraId="012822D7" w14:textId="17BA3360" w:rsidR="002B00CB" w:rsidRDefault="002B00CB" w:rsidP="002B00CB">
            <w:r>
              <w:t>Text was inputted and saved to text</w:t>
            </w:r>
          </w:p>
        </w:tc>
        <w:tc>
          <w:tcPr>
            <w:tcW w:w="1366" w:type="dxa"/>
          </w:tcPr>
          <w:p w14:paraId="7BCD474D" w14:textId="6D753580" w:rsidR="002B00CB" w:rsidRDefault="002B00CB" w:rsidP="002B00CB">
            <w:r>
              <w:t>There should be a way to show that the text editor autosaves</w:t>
            </w:r>
          </w:p>
        </w:tc>
      </w:tr>
      <w:tr w:rsidR="002B00CB" w14:paraId="7ABBCDB7" w14:textId="77777777" w:rsidTr="0036698C">
        <w:trPr>
          <w:trHeight w:val="854"/>
        </w:trPr>
        <w:tc>
          <w:tcPr>
            <w:tcW w:w="704" w:type="dxa"/>
          </w:tcPr>
          <w:p w14:paraId="3357BCFF" w14:textId="2CC50545" w:rsidR="002B00CB" w:rsidRDefault="0036698C" w:rsidP="002B00CB">
            <w:r>
              <w:t>21</w:t>
            </w:r>
          </w:p>
        </w:tc>
        <w:tc>
          <w:tcPr>
            <w:tcW w:w="1201" w:type="dxa"/>
          </w:tcPr>
          <w:p w14:paraId="47FA464C" w14:textId="40D7A6DD" w:rsidR="002B00CB" w:rsidRDefault="002B00CB" w:rsidP="002B00CB">
            <w:r>
              <w:t>Return to homepage from text editor</w:t>
            </w:r>
          </w:p>
        </w:tc>
        <w:tc>
          <w:tcPr>
            <w:tcW w:w="3193" w:type="dxa"/>
          </w:tcPr>
          <w:p w14:paraId="6767AC45" w14:textId="0FE8D777" w:rsidR="002B00CB" w:rsidRDefault="002B00CB" w:rsidP="002B00CB">
            <w:r>
              <w:t>Click on homepage button in Nav</w:t>
            </w:r>
          </w:p>
        </w:tc>
        <w:tc>
          <w:tcPr>
            <w:tcW w:w="1276" w:type="dxa"/>
          </w:tcPr>
          <w:p w14:paraId="0F48CB08" w14:textId="1DC7253E" w:rsidR="002B00CB" w:rsidRPr="005C7BB5" w:rsidRDefault="002B00CB" w:rsidP="002B00CB">
            <w:r>
              <w:t>Redirects user to homepage from anywhere</w:t>
            </w:r>
          </w:p>
        </w:tc>
        <w:tc>
          <w:tcPr>
            <w:tcW w:w="1276" w:type="dxa"/>
          </w:tcPr>
          <w:p w14:paraId="76A19DF6" w14:textId="7BA9B358" w:rsidR="002B00CB" w:rsidRDefault="002B00CB" w:rsidP="002B00CB">
            <w:r>
              <w:t>User is redirected to homepage</w:t>
            </w:r>
          </w:p>
        </w:tc>
        <w:tc>
          <w:tcPr>
            <w:tcW w:w="1366" w:type="dxa"/>
          </w:tcPr>
          <w:p w14:paraId="3135DF14" w14:textId="77777777" w:rsidR="002B00CB" w:rsidRDefault="002B00CB" w:rsidP="002B00CB"/>
        </w:tc>
      </w:tr>
      <w:tr w:rsidR="002B00CB" w14:paraId="4B264162" w14:textId="77777777" w:rsidTr="0036698C">
        <w:trPr>
          <w:trHeight w:val="854"/>
        </w:trPr>
        <w:tc>
          <w:tcPr>
            <w:tcW w:w="704" w:type="dxa"/>
          </w:tcPr>
          <w:p w14:paraId="5A530E10" w14:textId="3703402C" w:rsidR="002B00CB" w:rsidRDefault="0036698C" w:rsidP="002B00CB">
            <w:r>
              <w:t>22</w:t>
            </w:r>
          </w:p>
        </w:tc>
        <w:tc>
          <w:tcPr>
            <w:tcW w:w="1201" w:type="dxa"/>
          </w:tcPr>
          <w:p w14:paraId="3F4F5EA5" w14:textId="56F848A9" w:rsidR="002B00CB" w:rsidRDefault="002B00CB" w:rsidP="002B00CB">
            <w:r>
              <w:t>Navigate to use edit user modal</w:t>
            </w:r>
          </w:p>
        </w:tc>
        <w:tc>
          <w:tcPr>
            <w:tcW w:w="3193" w:type="dxa"/>
          </w:tcPr>
          <w:p w14:paraId="62EEA9D2" w14:textId="0B142980" w:rsidR="002B00CB" w:rsidRDefault="002B00CB" w:rsidP="002B00CB">
            <w:r>
              <w:t>Click on “User Edit” modal in navbar</w:t>
            </w:r>
          </w:p>
        </w:tc>
        <w:tc>
          <w:tcPr>
            <w:tcW w:w="1276" w:type="dxa"/>
          </w:tcPr>
          <w:p w14:paraId="78F5BADF" w14:textId="4F6C84A4" w:rsidR="002B00CB" w:rsidRPr="005C7BB5" w:rsidRDefault="002B00CB" w:rsidP="002B00CB">
            <w:r>
              <w:t>User Edit Modal appears</w:t>
            </w:r>
          </w:p>
        </w:tc>
        <w:tc>
          <w:tcPr>
            <w:tcW w:w="1276" w:type="dxa"/>
          </w:tcPr>
          <w:p w14:paraId="060EF833" w14:textId="4A002EBE" w:rsidR="002B00CB" w:rsidRDefault="002B00CB" w:rsidP="002B00CB">
            <w:r>
              <w:t>User edit modal appeared</w:t>
            </w:r>
          </w:p>
        </w:tc>
        <w:tc>
          <w:tcPr>
            <w:tcW w:w="1366" w:type="dxa"/>
          </w:tcPr>
          <w:p w14:paraId="07546152" w14:textId="77777777" w:rsidR="002B00CB" w:rsidRDefault="002B00CB" w:rsidP="002B00CB"/>
        </w:tc>
      </w:tr>
    </w:tbl>
    <w:p w14:paraId="75FBE423" w14:textId="1D66E6A9" w:rsidR="00174F81" w:rsidRDefault="00174F81" w:rsidP="00174F81"/>
    <w:p w14:paraId="2D3F0BEC" w14:textId="3C2A4CCE" w:rsidR="00D10341" w:rsidRDefault="00D10341">
      <w:r>
        <w:br w:type="page"/>
      </w:r>
    </w:p>
    <w:p w14:paraId="1EE2EE67" w14:textId="77777777" w:rsidR="00174F81" w:rsidRPr="00C50CDB" w:rsidRDefault="00174F81" w:rsidP="00174F81">
      <w:pPr>
        <w:pStyle w:val="Heading3"/>
      </w:pPr>
      <w:bookmarkStart w:id="50" w:name="_Toc65494162"/>
      <w:r>
        <w:lastRenderedPageBreak/>
        <w:t>CRUD</w:t>
      </w:r>
      <w:bookmarkEnd w:id="50"/>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379"/>
        <w:gridCol w:w="1654"/>
        <w:gridCol w:w="1466"/>
        <w:gridCol w:w="1397"/>
        <w:gridCol w:w="1527"/>
      </w:tblGrid>
      <w:tr w:rsidR="00174F81" w:rsidRPr="0058059A" w14:paraId="056F37A9" w14:textId="77777777" w:rsidTr="00062854">
        <w:tc>
          <w:tcPr>
            <w:tcW w:w="593" w:type="dxa"/>
          </w:tcPr>
          <w:p w14:paraId="68CD88DE" w14:textId="77777777" w:rsidR="00174F81" w:rsidRPr="0058059A" w:rsidRDefault="00174F81" w:rsidP="00174F81">
            <w:pPr>
              <w:rPr>
                <w:sz w:val="22"/>
              </w:rPr>
            </w:pPr>
            <w:r>
              <w:rPr>
                <w:sz w:val="22"/>
              </w:rPr>
              <w:t>Test No</w:t>
            </w:r>
          </w:p>
        </w:tc>
        <w:tc>
          <w:tcPr>
            <w:tcW w:w="2379"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654" w:type="dxa"/>
          </w:tcPr>
          <w:p w14:paraId="603DC275" w14:textId="77777777" w:rsidR="00174F81" w:rsidRPr="0058059A" w:rsidRDefault="00174F81" w:rsidP="00174F81">
            <w:pPr>
              <w:rPr>
                <w:sz w:val="22"/>
              </w:rPr>
            </w:pPr>
            <w:r w:rsidRPr="0058059A">
              <w:rPr>
                <w:sz w:val="22"/>
              </w:rPr>
              <w:t>Input</w:t>
            </w:r>
          </w:p>
        </w:tc>
        <w:tc>
          <w:tcPr>
            <w:tcW w:w="1466" w:type="dxa"/>
          </w:tcPr>
          <w:p w14:paraId="3B860EB3" w14:textId="77777777" w:rsidR="00174F81" w:rsidRPr="0058059A" w:rsidRDefault="00174F81" w:rsidP="00174F81">
            <w:pPr>
              <w:rPr>
                <w:sz w:val="22"/>
              </w:rPr>
            </w:pPr>
            <w:r w:rsidRPr="0058059A">
              <w:rPr>
                <w:sz w:val="22"/>
              </w:rPr>
              <w:t>Expected Output</w:t>
            </w:r>
          </w:p>
        </w:tc>
        <w:tc>
          <w:tcPr>
            <w:tcW w:w="1397" w:type="dxa"/>
          </w:tcPr>
          <w:p w14:paraId="0CF220FE" w14:textId="77777777" w:rsidR="00174F81" w:rsidRPr="0058059A" w:rsidRDefault="00174F81" w:rsidP="00174F81">
            <w:pPr>
              <w:rPr>
                <w:sz w:val="22"/>
              </w:rPr>
            </w:pPr>
            <w:r w:rsidRPr="0058059A">
              <w:rPr>
                <w:sz w:val="22"/>
              </w:rPr>
              <w:t>Actual Output</w:t>
            </w:r>
          </w:p>
        </w:tc>
        <w:tc>
          <w:tcPr>
            <w:tcW w:w="1527"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062854">
        <w:trPr>
          <w:trHeight w:val="995"/>
        </w:trPr>
        <w:tc>
          <w:tcPr>
            <w:tcW w:w="593" w:type="dxa"/>
          </w:tcPr>
          <w:p w14:paraId="0C178E9E" w14:textId="21CE8761" w:rsidR="00174F81" w:rsidRDefault="00163F7F" w:rsidP="00174F81">
            <w:r>
              <w:t>1</w:t>
            </w:r>
          </w:p>
        </w:tc>
        <w:tc>
          <w:tcPr>
            <w:tcW w:w="2379" w:type="dxa"/>
          </w:tcPr>
          <w:p w14:paraId="3C0395D3" w14:textId="24E028B5" w:rsidR="00174F81" w:rsidRDefault="009220E2" w:rsidP="00174F81">
            <w:r>
              <w:t>Create New User</w:t>
            </w:r>
          </w:p>
        </w:tc>
        <w:tc>
          <w:tcPr>
            <w:tcW w:w="1654" w:type="dxa"/>
          </w:tcPr>
          <w:p w14:paraId="3254BC2F" w14:textId="0C112101" w:rsidR="00174F81" w:rsidRDefault="00062854" w:rsidP="00174F81">
            <w:r>
              <w:t>Input user details</w:t>
            </w:r>
          </w:p>
        </w:tc>
        <w:tc>
          <w:tcPr>
            <w:tcW w:w="1466" w:type="dxa"/>
          </w:tcPr>
          <w:p w14:paraId="651E9592" w14:textId="36A17089" w:rsidR="00174F81" w:rsidRDefault="00062854" w:rsidP="00174F81">
            <w:r>
              <w:t>User is created</w:t>
            </w:r>
          </w:p>
        </w:tc>
        <w:tc>
          <w:tcPr>
            <w:tcW w:w="1397" w:type="dxa"/>
          </w:tcPr>
          <w:p w14:paraId="269E314A" w14:textId="0248EFE5" w:rsidR="00174F81" w:rsidRDefault="00062854" w:rsidP="00174F81">
            <w:r>
              <w:t>User was created</w:t>
            </w:r>
          </w:p>
        </w:tc>
        <w:tc>
          <w:tcPr>
            <w:tcW w:w="1527" w:type="dxa"/>
          </w:tcPr>
          <w:p w14:paraId="47341341" w14:textId="77777777" w:rsidR="00174F81" w:rsidRDefault="00174F81" w:rsidP="00174F81"/>
        </w:tc>
      </w:tr>
      <w:tr w:rsidR="009220E2" w14:paraId="656EFC65" w14:textId="77777777" w:rsidTr="00062854">
        <w:trPr>
          <w:trHeight w:val="995"/>
        </w:trPr>
        <w:tc>
          <w:tcPr>
            <w:tcW w:w="593" w:type="dxa"/>
          </w:tcPr>
          <w:p w14:paraId="7310FAD2" w14:textId="77777777" w:rsidR="009220E2" w:rsidRDefault="009220E2" w:rsidP="00174F81"/>
        </w:tc>
        <w:tc>
          <w:tcPr>
            <w:tcW w:w="2379" w:type="dxa"/>
          </w:tcPr>
          <w:p w14:paraId="6D734791" w14:textId="78F1D616" w:rsidR="009220E2" w:rsidRDefault="009220E2" w:rsidP="00174F81">
            <w:r>
              <w:t>Update User</w:t>
            </w:r>
          </w:p>
        </w:tc>
        <w:tc>
          <w:tcPr>
            <w:tcW w:w="1654" w:type="dxa"/>
          </w:tcPr>
          <w:p w14:paraId="7A8D7A7C" w14:textId="5908BB71" w:rsidR="009220E2" w:rsidRDefault="00062854" w:rsidP="00174F81">
            <w:r>
              <w:t>Input new user details</w:t>
            </w:r>
          </w:p>
        </w:tc>
        <w:tc>
          <w:tcPr>
            <w:tcW w:w="1466" w:type="dxa"/>
          </w:tcPr>
          <w:p w14:paraId="20A0EE25" w14:textId="03F0FD3D" w:rsidR="009220E2" w:rsidRDefault="00062854" w:rsidP="00174F81">
            <w:r>
              <w:t>User is updated</w:t>
            </w:r>
          </w:p>
        </w:tc>
        <w:tc>
          <w:tcPr>
            <w:tcW w:w="1397" w:type="dxa"/>
          </w:tcPr>
          <w:p w14:paraId="58DCC819" w14:textId="49E8B7F5" w:rsidR="009220E2" w:rsidRDefault="00062854" w:rsidP="00174F81">
            <w:r>
              <w:t>User was updated</w:t>
            </w:r>
          </w:p>
        </w:tc>
        <w:tc>
          <w:tcPr>
            <w:tcW w:w="1527" w:type="dxa"/>
          </w:tcPr>
          <w:p w14:paraId="28F54BF0" w14:textId="77777777" w:rsidR="009220E2" w:rsidRDefault="009220E2" w:rsidP="00174F81"/>
        </w:tc>
      </w:tr>
      <w:tr w:rsidR="00062854" w14:paraId="272AFE5D" w14:textId="77777777" w:rsidTr="00062854">
        <w:trPr>
          <w:trHeight w:val="995"/>
        </w:trPr>
        <w:tc>
          <w:tcPr>
            <w:tcW w:w="593" w:type="dxa"/>
          </w:tcPr>
          <w:p w14:paraId="70D60BFF" w14:textId="77777777" w:rsidR="00062854" w:rsidRDefault="00062854" w:rsidP="00062854"/>
        </w:tc>
        <w:tc>
          <w:tcPr>
            <w:tcW w:w="2379" w:type="dxa"/>
          </w:tcPr>
          <w:p w14:paraId="5E9730EE" w14:textId="63A518DC" w:rsidR="00062854" w:rsidRDefault="00062854" w:rsidP="00062854">
            <w:r>
              <w:t>View User Details</w:t>
            </w:r>
          </w:p>
        </w:tc>
        <w:tc>
          <w:tcPr>
            <w:tcW w:w="1654" w:type="dxa"/>
          </w:tcPr>
          <w:p w14:paraId="693D0349" w14:textId="01AD8601" w:rsidR="00062854" w:rsidRDefault="00062854" w:rsidP="00062854">
            <w:r>
              <w:t>Not available in front end</w:t>
            </w:r>
          </w:p>
        </w:tc>
        <w:tc>
          <w:tcPr>
            <w:tcW w:w="1466" w:type="dxa"/>
          </w:tcPr>
          <w:p w14:paraId="64B3E5C7" w14:textId="35678C8D" w:rsidR="00062854" w:rsidRDefault="00062854" w:rsidP="00062854">
            <w:r>
              <w:t>Not available in front end</w:t>
            </w:r>
          </w:p>
        </w:tc>
        <w:tc>
          <w:tcPr>
            <w:tcW w:w="1397" w:type="dxa"/>
          </w:tcPr>
          <w:p w14:paraId="6482F076" w14:textId="4109B3B5" w:rsidR="00062854" w:rsidRDefault="00062854" w:rsidP="00062854">
            <w:r>
              <w:t>Not available in front end</w:t>
            </w:r>
          </w:p>
        </w:tc>
        <w:tc>
          <w:tcPr>
            <w:tcW w:w="1527" w:type="dxa"/>
          </w:tcPr>
          <w:p w14:paraId="0E4FD1A9" w14:textId="1F4879DD" w:rsidR="00062854" w:rsidRDefault="00062854" w:rsidP="00062854">
            <w:r>
              <w:t>Should be implemented if there is time</w:t>
            </w:r>
          </w:p>
        </w:tc>
      </w:tr>
      <w:tr w:rsidR="00062854" w14:paraId="0B42D22D" w14:textId="77777777" w:rsidTr="00062854">
        <w:trPr>
          <w:trHeight w:val="995"/>
        </w:trPr>
        <w:tc>
          <w:tcPr>
            <w:tcW w:w="593" w:type="dxa"/>
          </w:tcPr>
          <w:p w14:paraId="3B82FC87" w14:textId="77777777" w:rsidR="00062854" w:rsidRDefault="00062854" w:rsidP="00062854"/>
        </w:tc>
        <w:tc>
          <w:tcPr>
            <w:tcW w:w="2379" w:type="dxa"/>
          </w:tcPr>
          <w:p w14:paraId="2B1EA587" w14:textId="4BA9D7EF" w:rsidR="00062854" w:rsidRDefault="00062854" w:rsidP="00062854">
            <w:r>
              <w:t>Delete User</w:t>
            </w:r>
          </w:p>
        </w:tc>
        <w:tc>
          <w:tcPr>
            <w:tcW w:w="1654" w:type="dxa"/>
          </w:tcPr>
          <w:p w14:paraId="51C107C1" w14:textId="21C474EC" w:rsidR="00062854" w:rsidRDefault="00062854" w:rsidP="00062854">
            <w:r>
              <w:t>Not available in front end</w:t>
            </w:r>
          </w:p>
        </w:tc>
        <w:tc>
          <w:tcPr>
            <w:tcW w:w="1466" w:type="dxa"/>
          </w:tcPr>
          <w:p w14:paraId="75535D8A" w14:textId="41E7FE7A" w:rsidR="00062854" w:rsidRDefault="00062854" w:rsidP="00062854">
            <w:r>
              <w:t>Not available in front end</w:t>
            </w:r>
          </w:p>
        </w:tc>
        <w:tc>
          <w:tcPr>
            <w:tcW w:w="1397" w:type="dxa"/>
          </w:tcPr>
          <w:p w14:paraId="1A385C97" w14:textId="4732BF11" w:rsidR="00062854" w:rsidRDefault="00062854" w:rsidP="00062854">
            <w:r>
              <w:t>Not available in front end</w:t>
            </w:r>
          </w:p>
        </w:tc>
        <w:tc>
          <w:tcPr>
            <w:tcW w:w="1527" w:type="dxa"/>
          </w:tcPr>
          <w:p w14:paraId="7F44BE3B" w14:textId="7C6F5C7D" w:rsidR="00062854" w:rsidRDefault="00062854" w:rsidP="00062854">
            <w:r>
              <w:t>Should be implemented if there is time</w:t>
            </w:r>
          </w:p>
        </w:tc>
      </w:tr>
      <w:tr w:rsidR="00062854" w14:paraId="2E8406E7" w14:textId="77777777" w:rsidTr="00062854">
        <w:trPr>
          <w:trHeight w:val="995"/>
        </w:trPr>
        <w:tc>
          <w:tcPr>
            <w:tcW w:w="593" w:type="dxa"/>
          </w:tcPr>
          <w:p w14:paraId="69F53AD8" w14:textId="77777777" w:rsidR="00062854" w:rsidRDefault="00062854" w:rsidP="00062854"/>
        </w:tc>
        <w:tc>
          <w:tcPr>
            <w:tcW w:w="2379" w:type="dxa"/>
          </w:tcPr>
          <w:p w14:paraId="7FDF5F36" w14:textId="62474FBA" w:rsidR="00062854" w:rsidRDefault="00062854" w:rsidP="00062854">
            <w:r>
              <w:t>Create New OCR File</w:t>
            </w:r>
          </w:p>
        </w:tc>
        <w:tc>
          <w:tcPr>
            <w:tcW w:w="1654" w:type="dxa"/>
          </w:tcPr>
          <w:p w14:paraId="375491C1" w14:textId="1AE59C3B" w:rsidR="00062854" w:rsidRDefault="00062854" w:rsidP="00062854">
            <w:r>
              <w:t>Input image to extract and save results</w:t>
            </w:r>
          </w:p>
        </w:tc>
        <w:tc>
          <w:tcPr>
            <w:tcW w:w="1466" w:type="dxa"/>
          </w:tcPr>
          <w:p w14:paraId="42686BC2" w14:textId="6F16CEF6" w:rsidR="00062854" w:rsidRDefault="00062854" w:rsidP="00062854">
            <w:r>
              <w:t>Text from image to be extracted and results saved</w:t>
            </w:r>
          </w:p>
        </w:tc>
        <w:tc>
          <w:tcPr>
            <w:tcW w:w="1397" w:type="dxa"/>
          </w:tcPr>
          <w:p w14:paraId="3AFAD8BA" w14:textId="590EAC3A" w:rsidR="00062854" w:rsidRDefault="00062854" w:rsidP="00062854">
            <w:r>
              <w:t>Text from image was extracted and results were saved</w:t>
            </w:r>
          </w:p>
        </w:tc>
        <w:tc>
          <w:tcPr>
            <w:tcW w:w="1527" w:type="dxa"/>
          </w:tcPr>
          <w:p w14:paraId="44593CF3" w14:textId="77777777" w:rsidR="00062854" w:rsidRDefault="00062854" w:rsidP="00062854"/>
        </w:tc>
      </w:tr>
      <w:tr w:rsidR="00062854" w14:paraId="71A7493B" w14:textId="77777777" w:rsidTr="00062854">
        <w:trPr>
          <w:trHeight w:val="995"/>
        </w:trPr>
        <w:tc>
          <w:tcPr>
            <w:tcW w:w="593" w:type="dxa"/>
          </w:tcPr>
          <w:p w14:paraId="6742A5B2" w14:textId="77777777" w:rsidR="00062854" w:rsidRDefault="00062854" w:rsidP="00062854"/>
        </w:tc>
        <w:tc>
          <w:tcPr>
            <w:tcW w:w="2379" w:type="dxa"/>
          </w:tcPr>
          <w:p w14:paraId="02DB8E6F" w14:textId="58D6FE5A" w:rsidR="00062854" w:rsidRDefault="00062854" w:rsidP="00062854">
            <w:r>
              <w:t>View OCR File</w:t>
            </w:r>
          </w:p>
        </w:tc>
        <w:tc>
          <w:tcPr>
            <w:tcW w:w="1654" w:type="dxa"/>
          </w:tcPr>
          <w:p w14:paraId="3BF3F9F6" w14:textId="4FCE2CFE" w:rsidR="00062854" w:rsidRDefault="00062854" w:rsidP="00062854">
            <w:r>
              <w:t>Go to View all OCR page</w:t>
            </w:r>
          </w:p>
        </w:tc>
        <w:tc>
          <w:tcPr>
            <w:tcW w:w="1466" w:type="dxa"/>
          </w:tcPr>
          <w:p w14:paraId="19C930B5" w14:textId="1E041B9A" w:rsidR="00062854" w:rsidRDefault="00062854" w:rsidP="00062854">
            <w:r>
              <w:t>All saved OCR Results are viewable</w:t>
            </w:r>
          </w:p>
        </w:tc>
        <w:tc>
          <w:tcPr>
            <w:tcW w:w="1397" w:type="dxa"/>
          </w:tcPr>
          <w:p w14:paraId="565E4E2B" w14:textId="28F03AC1" w:rsidR="00062854" w:rsidRDefault="00062854" w:rsidP="00062854">
            <w:r>
              <w:t>All saved OCR Results were viewable</w:t>
            </w:r>
          </w:p>
        </w:tc>
        <w:tc>
          <w:tcPr>
            <w:tcW w:w="1527" w:type="dxa"/>
          </w:tcPr>
          <w:p w14:paraId="7AE9AD38" w14:textId="77777777" w:rsidR="00062854" w:rsidRDefault="00062854" w:rsidP="00062854"/>
        </w:tc>
      </w:tr>
      <w:tr w:rsidR="00062854" w14:paraId="3CA18625" w14:textId="77777777" w:rsidTr="00062854">
        <w:trPr>
          <w:trHeight w:val="995"/>
        </w:trPr>
        <w:tc>
          <w:tcPr>
            <w:tcW w:w="593" w:type="dxa"/>
          </w:tcPr>
          <w:p w14:paraId="0ADC90EB" w14:textId="77777777" w:rsidR="00062854" w:rsidRDefault="00062854" w:rsidP="00062854"/>
        </w:tc>
        <w:tc>
          <w:tcPr>
            <w:tcW w:w="2379" w:type="dxa"/>
          </w:tcPr>
          <w:p w14:paraId="4AB0390C" w14:textId="49D790B0" w:rsidR="00062854" w:rsidRDefault="00062854" w:rsidP="00062854">
            <w:r>
              <w:t>Update OCR File</w:t>
            </w:r>
          </w:p>
        </w:tc>
        <w:tc>
          <w:tcPr>
            <w:tcW w:w="1654" w:type="dxa"/>
          </w:tcPr>
          <w:p w14:paraId="65896B9B" w14:textId="31E2FF87" w:rsidR="00062854" w:rsidRDefault="00062854" w:rsidP="00062854">
            <w:r>
              <w:t>Function not available in frontend</w:t>
            </w:r>
          </w:p>
        </w:tc>
        <w:tc>
          <w:tcPr>
            <w:tcW w:w="1466" w:type="dxa"/>
          </w:tcPr>
          <w:p w14:paraId="63F208E0" w14:textId="17639448" w:rsidR="00062854" w:rsidRDefault="00062854" w:rsidP="00062854">
            <w:r>
              <w:t>Function not available in frontend</w:t>
            </w:r>
          </w:p>
        </w:tc>
        <w:tc>
          <w:tcPr>
            <w:tcW w:w="1397" w:type="dxa"/>
          </w:tcPr>
          <w:p w14:paraId="574B64F9" w14:textId="2563B13E" w:rsidR="00062854" w:rsidRDefault="00062854" w:rsidP="00062854">
            <w:r>
              <w:t>Function not available in frontend</w:t>
            </w:r>
          </w:p>
        </w:tc>
        <w:tc>
          <w:tcPr>
            <w:tcW w:w="1527" w:type="dxa"/>
          </w:tcPr>
          <w:p w14:paraId="026D7802" w14:textId="11589CB4" w:rsidR="00062854" w:rsidRDefault="00062854" w:rsidP="00062854">
            <w:r>
              <w:t>Should be implemented if there is time</w:t>
            </w:r>
          </w:p>
        </w:tc>
      </w:tr>
      <w:tr w:rsidR="00062854" w14:paraId="5BE8EE7D" w14:textId="77777777" w:rsidTr="00062854">
        <w:trPr>
          <w:trHeight w:val="995"/>
        </w:trPr>
        <w:tc>
          <w:tcPr>
            <w:tcW w:w="593" w:type="dxa"/>
          </w:tcPr>
          <w:p w14:paraId="1DA2E286" w14:textId="77777777" w:rsidR="00062854" w:rsidRDefault="00062854" w:rsidP="00062854"/>
        </w:tc>
        <w:tc>
          <w:tcPr>
            <w:tcW w:w="2379" w:type="dxa"/>
          </w:tcPr>
          <w:p w14:paraId="0CD8FB56" w14:textId="4557C729" w:rsidR="00062854" w:rsidRDefault="00062854" w:rsidP="00062854">
            <w:r>
              <w:t>Delete OCR File</w:t>
            </w:r>
          </w:p>
        </w:tc>
        <w:tc>
          <w:tcPr>
            <w:tcW w:w="1654" w:type="dxa"/>
          </w:tcPr>
          <w:p w14:paraId="7B2EBEBF" w14:textId="31ADF996" w:rsidR="00062854" w:rsidRDefault="00062854" w:rsidP="00062854">
            <w:r>
              <w:t>Function not available in frontend</w:t>
            </w:r>
          </w:p>
        </w:tc>
        <w:tc>
          <w:tcPr>
            <w:tcW w:w="1466" w:type="dxa"/>
          </w:tcPr>
          <w:p w14:paraId="4B58A18B" w14:textId="3BBFF485" w:rsidR="00062854" w:rsidRDefault="00062854" w:rsidP="00062854">
            <w:r>
              <w:t>Function not available in frontend</w:t>
            </w:r>
          </w:p>
        </w:tc>
        <w:tc>
          <w:tcPr>
            <w:tcW w:w="1397" w:type="dxa"/>
          </w:tcPr>
          <w:p w14:paraId="223A2A97" w14:textId="0FD025E0" w:rsidR="00062854" w:rsidRDefault="00062854" w:rsidP="00062854">
            <w:r>
              <w:t>Function not available in frontend</w:t>
            </w:r>
          </w:p>
        </w:tc>
        <w:tc>
          <w:tcPr>
            <w:tcW w:w="1527" w:type="dxa"/>
          </w:tcPr>
          <w:p w14:paraId="2C809535" w14:textId="4A9A93D7" w:rsidR="00062854" w:rsidRDefault="00062854" w:rsidP="00062854">
            <w:r>
              <w:t>Should be implemented if there is time</w:t>
            </w:r>
          </w:p>
        </w:tc>
      </w:tr>
      <w:tr w:rsidR="00062854" w14:paraId="0D058038" w14:textId="77777777" w:rsidTr="00062854">
        <w:trPr>
          <w:trHeight w:val="995"/>
        </w:trPr>
        <w:tc>
          <w:tcPr>
            <w:tcW w:w="593" w:type="dxa"/>
          </w:tcPr>
          <w:p w14:paraId="68900838" w14:textId="77777777" w:rsidR="00062854" w:rsidRDefault="00062854" w:rsidP="00062854"/>
        </w:tc>
        <w:tc>
          <w:tcPr>
            <w:tcW w:w="2379" w:type="dxa"/>
          </w:tcPr>
          <w:p w14:paraId="789837A3" w14:textId="39E615EA" w:rsidR="00062854" w:rsidRDefault="00062854" w:rsidP="00062854">
            <w:r>
              <w:t>Create New Folder</w:t>
            </w:r>
          </w:p>
        </w:tc>
        <w:tc>
          <w:tcPr>
            <w:tcW w:w="1654" w:type="dxa"/>
          </w:tcPr>
          <w:p w14:paraId="029B6C9E" w14:textId="37559F12" w:rsidR="00062854" w:rsidRDefault="00062854" w:rsidP="00062854">
            <w:r>
              <w:t>Input folder details</w:t>
            </w:r>
          </w:p>
        </w:tc>
        <w:tc>
          <w:tcPr>
            <w:tcW w:w="1466" w:type="dxa"/>
          </w:tcPr>
          <w:p w14:paraId="1FA29B61" w14:textId="2572111A" w:rsidR="00062854" w:rsidRDefault="00062854" w:rsidP="00062854">
            <w:r>
              <w:t>Folder should be created</w:t>
            </w:r>
          </w:p>
        </w:tc>
        <w:tc>
          <w:tcPr>
            <w:tcW w:w="1397" w:type="dxa"/>
          </w:tcPr>
          <w:p w14:paraId="3C2F91A3" w14:textId="6C826D50" w:rsidR="00062854" w:rsidRDefault="00062854" w:rsidP="00062854">
            <w:r>
              <w:t>Folder was created</w:t>
            </w:r>
          </w:p>
        </w:tc>
        <w:tc>
          <w:tcPr>
            <w:tcW w:w="1527" w:type="dxa"/>
          </w:tcPr>
          <w:p w14:paraId="07F2E9F1" w14:textId="77777777" w:rsidR="00062854" w:rsidRDefault="00062854" w:rsidP="00062854"/>
        </w:tc>
      </w:tr>
      <w:tr w:rsidR="00062854" w14:paraId="6BE95FE8" w14:textId="77777777" w:rsidTr="00062854">
        <w:trPr>
          <w:trHeight w:val="995"/>
        </w:trPr>
        <w:tc>
          <w:tcPr>
            <w:tcW w:w="593" w:type="dxa"/>
          </w:tcPr>
          <w:p w14:paraId="30F188DE" w14:textId="77777777" w:rsidR="00062854" w:rsidRDefault="00062854" w:rsidP="00062854"/>
        </w:tc>
        <w:tc>
          <w:tcPr>
            <w:tcW w:w="2379" w:type="dxa"/>
          </w:tcPr>
          <w:p w14:paraId="3D1C83F1" w14:textId="285BDB46" w:rsidR="00062854" w:rsidRDefault="00062854" w:rsidP="00062854">
            <w:r>
              <w:t>View All Folders</w:t>
            </w:r>
          </w:p>
        </w:tc>
        <w:tc>
          <w:tcPr>
            <w:tcW w:w="1654" w:type="dxa"/>
          </w:tcPr>
          <w:p w14:paraId="09FE7F7C" w14:textId="3EE9CEE1" w:rsidR="00062854" w:rsidRDefault="00062854" w:rsidP="00062854">
            <w:r>
              <w:t>Go to view all folders page</w:t>
            </w:r>
          </w:p>
        </w:tc>
        <w:tc>
          <w:tcPr>
            <w:tcW w:w="1466" w:type="dxa"/>
          </w:tcPr>
          <w:p w14:paraId="036D5DBD" w14:textId="5900B934" w:rsidR="00062854" w:rsidRDefault="00062854" w:rsidP="00062854">
            <w:r>
              <w:t>All folders should be displayed</w:t>
            </w:r>
          </w:p>
        </w:tc>
        <w:tc>
          <w:tcPr>
            <w:tcW w:w="1397" w:type="dxa"/>
          </w:tcPr>
          <w:p w14:paraId="15B1DD27" w14:textId="42DCA53C" w:rsidR="00062854" w:rsidRDefault="00062854" w:rsidP="00062854">
            <w:r>
              <w:t>All folders were displayed</w:t>
            </w:r>
          </w:p>
        </w:tc>
        <w:tc>
          <w:tcPr>
            <w:tcW w:w="1527" w:type="dxa"/>
          </w:tcPr>
          <w:p w14:paraId="637DCB33" w14:textId="77777777" w:rsidR="00062854" w:rsidRDefault="00062854" w:rsidP="00062854"/>
        </w:tc>
      </w:tr>
      <w:tr w:rsidR="00062854" w14:paraId="2001E183" w14:textId="77777777" w:rsidTr="00062854">
        <w:trPr>
          <w:trHeight w:val="995"/>
        </w:trPr>
        <w:tc>
          <w:tcPr>
            <w:tcW w:w="593" w:type="dxa"/>
          </w:tcPr>
          <w:p w14:paraId="48B90ED9" w14:textId="77777777" w:rsidR="00062854" w:rsidRDefault="00062854" w:rsidP="00062854"/>
        </w:tc>
        <w:tc>
          <w:tcPr>
            <w:tcW w:w="2379" w:type="dxa"/>
          </w:tcPr>
          <w:p w14:paraId="7E7B6B00" w14:textId="390BDA0E" w:rsidR="00062854" w:rsidRDefault="00062854" w:rsidP="00062854">
            <w:r>
              <w:t>View Single Folder</w:t>
            </w:r>
          </w:p>
        </w:tc>
        <w:tc>
          <w:tcPr>
            <w:tcW w:w="1654" w:type="dxa"/>
          </w:tcPr>
          <w:p w14:paraId="5FC4ECD6" w14:textId="475CD8FA" w:rsidR="00062854" w:rsidRDefault="00062854" w:rsidP="00062854">
            <w:r>
              <w:t>Go to a single folder</w:t>
            </w:r>
          </w:p>
        </w:tc>
        <w:tc>
          <w:tcPr>
            <w:tcW w:w="1466" w:type="dxa"/>
          </w:tcPr>
          <w:p w14:paraId="20BEC81A" w14:textId="419F8951" w:rsidR="00062854" w:rsidRDefault="00062854" w:rsidP="00062854">
            <w:r>
              <w:t xml:space="preserve">The documents stored in the </w:t>
            </w:r>
            <w:r>
              <w:lastRenderedPageBreak/>
              <w:t>folder should be displayed</w:t>
            </w:r>
          </w:p>
        </w:tc>
        <w:tc>
          <w:tcPr>
            <w:tcW w:w="1397" w:type="dxa"/>
          </w:tcPr>
          <w:p w14:paraId="520F58AC" w14:textId="74B934B0" w:rsidR="00062854" w:rsidRDefault="00062854" w:rsidP="00062854">
            <w:r>
              <w:lastRenderedPageBreak/>
              <w:t xml:space="preserve">The documents in the single </w:t>
            </w:r>
            <w:r>
              <w:lastRenderedPageBreak/>
              <w:t>folder were displayed</w:t>
            </w:r>
          </w:p>
        </w:tc>
        <w:tc>
          <w:tcPr>
            <w:tcW w:w="1527" w:type="dxa"/>
          </w:tcPr>
          <w:p w14:paraId="31C9A669" w14:textId="77777777" w:rsidR="00062854" w:rsidRDefault="00062854" w:rsidP="00062854"/>
        </w:tc>
      </w:tr>
      <w:tr w:rsidR="00062854" w14:paraId="7282FC01" w14:textId="77777777" w:rsidTr="00062854">
        <w:trPr>
          <w:trHeight w:val="995"/>
        </w:trPr>
        <w:tc>
          <w:tcPr>
            <w:tcW w:w="593" w:type="dxa"/>
          </w:tcPr>
          <w:p w14:paraId="6099A3B6" w14:textId="77777777" w:rsidR="00062854" w:rsidRDefault="00062854" w:rsidP="00062854"/>
        </w:tc>
        <w:tc>
          <w:tcPr>
            <w:tcW w:w="2379" w:type="dxa"/>
          </w:tcPr>
          <w:p w14:paraId="012A663F" w14:textId="77FA3939" w:rsidR="00062854" w:rsidRDefault="00062854" w:rsidP="00062854">
            <w:r>
              <w:t>Update Folder</w:t>
            </w:r>
          </w:p>
        </w:tc>
        <w:tc>
          <w:tcPr>
            <w:tcW w:w="1654" w:type="dxa"/>
          </w:tcPr>
          <w:p w14:paraId="52A12C4B" w14:textId="328552D6" w:rsidR="00062854" w:rsidRDefault="00062854" w:rsidP="00062854">
            <w:r>
              <w:t>The edit folder modal should appear</w:t>
            </w:r>
          </w:p>
        </w:tc>
        <w:tc>
          <w:tcPr>
            <w:tcW w:w="1466" w:type="dxa"/>
          </w:tcPr>
          <w:p w14:paraId="0C2D15F0" w14:textId="0DAEB460" w:rsidR="00062854" w:rsidRDefault="00062854" w:rsidP="00062854">
            <w:r>
              <w:t>The folder title should be edited</w:t>
            </w:r>
          </w:p>
        </w:tc>
        <w:tc>
          <w:tcPr>
            <w:tcW w:w="1397" w:type="dxa"/>
          </w:tcPr>
          <w:p w14:paraId="38AF4B37" w14:textId="1C842015" w:rsidR="00062854" w:rsidRDefault="00062854" w:rsidP="00062854">
            <w:r>
              <w:t>The folder title was edited</w:t>
            </w:r>
          </w:p>
        </w:tc>
        <w:tc>
          <w:tcPr>
            <w:tcW w:w="1527" w:type="dxa"/>
          </w:tcPr>
          <w:p w14:paraId="37E54B35" w14:textId="77777777" w:rsidR="00062854" w:rsidRDefault="00062854" w:rsidP="00062854"/>
        </w:tc>
      </w:tr>
      <w:tr w:rsidR="00062854" w14:paraId="7E78D98D" w14:textId="77777777" w:rsidTr="00062854">
        <w:trPr>
          <w:trHeight w:val="995"/>
        </w:trPr>
        <w:tc>
          <w:tcPr>
            <w:tcW w:w="593" w:type="dxa"/>
          </w:tcPr>
          <w:p w14:paraId="6DA7CFF8" w14:textId="77777777" w:rsidR="00062854" w:rsidRDefault="00062854" w:rsidP="00062854"/>
        </w:tc>
        <w:tc>
          <w:tcPr>
            <w:tcW w:w="2379" w:type="dxa"/>
          </w:tcPr>
          <w:p w14:paraId="59E2489D" w14:textId="74D1167D" w:rsidR="00062854" w:rsidRDefault="00062854" w:rsidP="00062854">
            <w:r>
              <w:t>Delete Folder</w:t>
            </w:r>
          </w:p>
        </w:tc>
        <w:tc>
          <w:tcPr>
            <w:tcW w:w="1654" w:type="dxa"/>
          </w:tcPr>
          <w:p w14:paraId="5908A20D" w14:textId="495878A5" w:rsidR="00062854" w:rsidRDefault="00062854" w:rsidP="00062854">
            <w:r>
              <w:t>The delete folder button should be clicked</w:t>
            </w:r>
          </w:p>
        </w:tc>
        <w:tc>
          <w:tcPr>
            <w:tcW w:w="1466" w:type="dxa"/>
          </w:tcPr>
          <w:p w14:paraId="3B3D9F98" w14:textId="5BEA27DB" w:rsidR="00062854" w:rsidRDefault="00062854" w:rsidP="00062854">
            <w:r>
              <w:t xml:space="preserve">The folder should be deleted </w:t>
            </w:r>
          </w:p>
        </w:tc>
        <w:tc>
          <w:tcPr>
            <w:tcW w:w="1397" w:type="dxa"/>
          </w:tcPr>
          <w:p w14:paraId="46206003" w14:textId="777FC326" w:rsidR="00062854" w:rsidRDefault="00062854" w:rsidP="00062854">
            <w:r>
              <w:t>The folder was deleted</w:t>
            </w:r>
          </w:p>
        </w:tc>
        <w:tc>
          <w:tcPr>
            <w:tcW w:w="1527" w:type="dxa"/>
          </w:tcPr>
          <w:p w14:paraId="63102C1A" w14:textId="6D09C5F3" w:rsidR="00062854" w:rsidRDefault="00062854" w:rsidP="00062854">
            <w:r>
              <w:t>There should be something to notify the user that the folder was deleted</w:t>
            </w:r>
          </w:p>
        </w:tc>
      </w:tr>
      <w:tr w:rsidR="00062854" w14:paraId="3912967A" w14:textId="77777777" w:rsidTr="00062854">
        <w:trPr>
          <w:trHeight w:val="995"/>
        </w:trPr>
        <w:tc>
          <w:tcPr>
            <w:tcW w:w="593" w:type="dxa"/>
          </w:tcPr>
          <w:p w14:paraId="56A304DD" w14:textId="77777777" w:rsidR="00062854" w:rsidRDefault="00062854" w:rsidP="00062854"/>
        </w:tc>
        <w:tc>
          <w:tcPr>
            <w:tcW w:w="2379" w:type="dxa"/>
          </w:tcPr>
          <w:p w14:paraId="46FE8513" w14:textId="56F68AFF" w:rsidR="00062854" w:rsidRDefault="00062854" w:rsidP="00062854">
            <w:r>
              <w:t>Create New Document</w:t>
            </w:r>
          </w:p>
        </w:tc>
        <w:tc>
          <w:tcPr>
            <w:tcW w:w="1654" w:type="dxa"/>
          </w:tcPr>
          <w:p w14:paraId="2D440E3C" w14:textId="4D9D4953" w:rsidR="00062854" w:rsidRDefault="00062854" w:rsidP="00062854">
            <w:r>
              <w:t>The user should go to the create new document page and input the details for a new document</w:t>
            </w:r>
          </w:p>
        </w:tc>
        <w:tc>
          <w:tcPr>
            <w:tcW w:w="1466" w:type="dxa"/>
          </w:tcPr>
          <w:p w14:paraId="26E2CF97" w14:textId="51579749" w:rsidR="00062854" w:rsidRDefault="00062854" w:rsidP="00062854">
            <w:r>
              <w:t>The new document should be created</w:t>
            </w:r>
          </w:p>
        </w:tc>
        <w:tc>
          <w:tcPr>
            <w:tcW w:w="1397" w:type="dxa"/>
          </w:tcPr>
          <w:p w14:paraId="6642ABBF" w14:textId="558AA6D7" w:rsidR="00062854" w:rsidRDefault="00062854" w:rsidP="00062854">
            <w:r>
              <w:t>The new document was created</w:t>
            </w:r>
          </w:p>
        </w:tc>
        <w:tc>
          <w:tcPr>
            <w:tcW w:w="1527" w:type="dxa"/>
          </w:tcPr>
          <w:p w14:paraId="26C39AB3" w14:textId="77777777" w:rsidR="00062854" w:rsidRDefault="00062854" w:rsidP="00062854"/>
        </w:tc>
      </w:tr>
      <w:tr w:rsidR="00062854" w14:paraId="5E1AE1CD" w14:textId="77777777" w:rsidTr="00062854">
        <w:trPr>
          <w:trHeight w:val="995"/>
        </w:trPr>
        <w:tc>
          <w:tcPr>
            <w:tcW w:w="593" w:type="dxa"/>
          </w:tcPr>
          <w:p w14:paraId="227D2DFF" w14:textId="77777777" w:rsidR="00062854" w:rsidRDefault="00062854" w:rsidP="00062854"/>
        </w:tc>
        <w:tc>
          <w:tcPr>
            <w:tcW w:w="2379" w:type="dxa"/>
          </w:tcPr>
          <w:p w14:paraId="375A60C9" w14:textId="68C92F8B" w:rsidR="00062854" w:rsidRDefault="00062854" w:rsidP="00062854">
            <w:r>
              <w:t>View All Documents</w:t>
            </w:r>
          </w:p>
        </w:tc>
        <w:tc>
          <w:tcPr>
            <w:tcW w:w="1654" w:type="dxa"/>
          </w:tcPr>
          <w:p w14:paraId="213FCDFF" w14:textId="27B30E45" w:rsidR="00062854" w:rsidRDefault="00062854" w:rsidP="00062854">
            <w:r>
              <w:t>The user will navigate to the view all documents page</w:t>
            </w:r>
          </w:p>
        </w:tc>
        <w:tc>
          <w:tcPr>
            <w:tcW w:w="1466" w:type="dxa"/>
          </w:tcPr>
          <w:p w14:paraId="27CE7459" w14:textId="0CE5DEEC" w:rsidR="00062854" w:rsidRDefault="00062854" w:rsidP="00062854">
            <w:r>
              <w:t>All the documents created within that folder should be displayed</w:t>
            </w:r>
          </w:p>
        </w:tc>
        <w:tc>
          <w:tcPr>
            <w:tcW w:w="1397" w:type="dxa"/>
          </w:tcPr>
          <w:p w14:paraId="36524377" w14:textId="33B6C9E4" w:rsidR="00062854" w:rsidRDefault="00062854" w:rsidP="00062854">
            <w:r>
              <w:t>All the documents created within that folder are displayed</w:t>
            </w:r>
          </w:p>
        </w:tc>
        <w:tc>
          <w:tcPr>
            <w:tcW w:w="1527" w:type="dxa"/>
          </w:tcPr>
          <w:p w14:paraId="0CF2EA80" w14:textId="77777777" w:rsidR="00062854" w:rsidRDefault="00062854" w:rsidP="00062854"/>
        </w:tc>
      </w:tr>
      <w:tr w:rsidR="00062854" w14:paraId="172C8A34" w14:textId="77777777" w:rsidTr="00062854">
        <w:trPr>
          <w:trHeight w:val="995"/>
        </w:trPr>
        <w:tc>
          <w:tcPr>
            <w:tcW w:w="593" w:type="dxa"/>
          </w:tcPr>
          <w:p w14:paraId="2D9A6F56" w14:textId="77777777" w:rsidR="00062854" w:rsidRDefault="00062854" w:rsidP="00062854"/>
        </w:tc>
        <w:tc>
          <w:tcPr>
            <w:tcW w:w="2379" w:type="dxa"/>
          </w:tcPr>
          <w:p w14:paraId="18AE11E2" w14:textId="0E01037C" w:rsidR="00062854" w:rsidRDefault="00062854" w:rsidP="00062854">
            <w:r>
              <w:t>View Single Document</w:t>
            </w:r>
          </w:p>
        </w:tc>
        <w:tc>
          <w:tcPr>
            <w:tcW w:w="1654" w:type="dxa"/>
          </w:tcPr>
          <w:p w14:paraId="68F0C432" w14:textId="44DEF325" w:rsidR="00062854" w:rsidRDefault="00062854" w:rsidP="00062854">
            <w:r>
              <w:t>The user will click into the document and see the contents of that document</w:t>
            </w:r>
          </w:p>
        </w:tc>
        <w:tc>
          <w:tcPr>
            <w:tcW w:w="1466" w:type="dxa"/>
          </w:tcPr>
          <w:p w14:paraId="77A39BBC" w14:textId="0970E7D4" w:rsidR="00062854" w:rsidRDefault="00062854" w:rsidP="00062854">
            <w:r>
              <w:t xml:space="preserve">The </w:t>
            </w:r>
            <w:r w:rsidR="00CA1571">
              <w:t>document should display the content from the text editor and the saved text</w:t>
            </w:r>
          </w:p>
        </w:tc>
        <w:tc>
          <w:tcPr>
            <w:tcW w:w="1397" w:type="dxa"/>
          </w:tcPr>
          <w:p w14:paraId="5A9A78E0" w14:textId="29EAAC25" w:rsidR="00062854" w:rsidRDefault="00CA1571" w:rsidP="00062854">
            <w:r>
              <w:t>The document displayed the content from the text editor and the saved text</w:t>
            </w:r>
          </w:p>
        </w:tc>
        <w:tc>
          <w:tcPr>
            <w:tcW w:w="1527" w:type="dxa"/>
          </w:tcPr>
          <w:p w14:paraId="731C13B2" w14:textId="77777777" w:rsidR="00062854" w:rsidRDefault="00062854" w:rsidP="00062854"/>
        </w:tc>
      </w:tr>
      <w:tr w:rsidR="00CA1571" w14:paraId="7671797D" w14:textId="77777777" w:rsidTr="00062854">
        <w:trPr>
          <w:trHeight w:val="995"/>
        </w:trPr>
        <w:tc>
          <w:tcPr>
            <w:tcW w:w="593" w:type="dxa"/>
          </w:tcPr>
          <w:p w14:paraId="08114A93" w14:textId="77777777" w:rsidR="00CA1571" w:rsidRDefault="00CA1571" w:rsidP="00CA1571"/>
        </w:tc>
        <w:tc>
          <w:tcPr>
            <w:tcW w:w="2379" w:type="dxa"/>
          </w:tcPr>
          <w:p w14:paraId="1A66AE44" w14:textId="09DB66D6" w:rsidR="00CA1571" w:rsidRDefault="00CA1571" w:rsidP="00CA1571">
            <w:r>
              <w:t>Update Document</w:t>
            </w:r>
          </w:p>
        </w:tc>
        <w:tc>
          <w:tcPr>
            <w:tcW w:w="1654" w:type="dxa"/>
          </w:tcPr>
          <w:p w14:paraId="70381767" w14:textId="6928C80F" w:rsidR="00CA1571" w:rsidRDefault="00CA1571" w:rsidP="00CA1571">
            <w:r>
              <w:t>The user should open the edit user modal and input the new information</w:t>
            </w:r>
          </w:p>
        </w:tc>
        <w:tc>
          <w:tcPr>
            <w:tcW w:w="1466" w:type="dxa"/>
          </w:tcPr>
          <w:p w14:paraId="32E6CD2B" w14:textId="645D705B" w:rsidR="00CA1571" w:rsidRDefault="00CA1571" w:rsidP="00CA1571">
            <w:r>
              <w:t>The edit user modal should appear and save the updated document</w:t>
            </w:r>
          </w:p>
        </w:tc>
        <w:tc>
          <w:tcPr>
            <w:tcW w:w="1397" w:type="dxa"/>
          </w:tcPr>
          <w:p w14:paraId="5B59C31C" w14:textId="00EA0FC4" w:rsidR="00CA1571" w:rsidRDefault="00CA1571" w:rsidP="00CA1571">
            <w:r>
              <w:t>The edit user modal appears and saves the updated document</w:t>
            </w:r>
          </w:p>
        </w:tc>
        <w:tc>
          <w:tcPr>
            <w:tcW w:w="1527" w:type="dxa"/>
          </w:tcPr>
          <w:p w14:paraId="1D9EF6DF" w14:textId="77777777" w:rsidR="00CA1571" w:rsidRDefault="00CA1571" w:rsidP="00CA1571"/>
        </w:tc>
      </w:tr>
      <w:tr w:rsidR="00CA1571" w14:paraId="512AF740" w14:textId="77777777" w:rsidTr="00062854">
        <w:trPr>
          <w:trHeight w:val="995"/>
        </w:trPr>
        <w:tc>
          <w:tcPr>
            <w:tcW w:w="593" w:type="dxa"/>
          </w:tcPr>
          <w:p w14:paraId="5CBA8C64" w14:textId="77777777" w:rsidR="00CA1571" w:rsidRDefault="00CA1571" w:rsidP="00CA1571"/>
        </w:tc>
        <w:tc>
          <w:tcPr>
            <w:tcW w:w="2379" w:type="dxa"/>
          </w:tcPr>
          <w:p w14:paraId="7BA8D23C" w14:textId="4498F2F1" w:rsidR="00CA1571" w:rsidRDefault="00CA1571" w:rsidP="00CA1571">
            <w:r>
              <w:t>Delete Document</w:t>
            </w:r>
          </w:p>
        </w:tc>
        <w:tc>
          <w:tcPr>
            <w:tcW w:w="1654" w:type="dxa"/>
          </w:tcPr>
          <w:p w14:paraId="169635F2" w14:textId="39967D95" w:rsidR="00CA1571" w:rsidRDefault="00CA1571" w:rsidP="00CA1571">
            <w:r>
              <w:t>The delete button was pushed to delete the document</w:t>
            </w:r>
          </w:p>
        </w:tc>
        <w:tc>
          <w:tcPr>
            <w:tcW w:w="1466" w:type="dxa"/>
          </w:tcPr>
          <w:p w14:paraId="1BA038FE" w14:textId="3C76DA60" w:rsidR="00CA1571" w:rsidRDefault="00CA1571" w:rsidP="00CA1571">
            <w:r>
              <w:t>The document should be deleted</w:t>
            </w:r>
          </w:p>
        </w:tc>
        <w:tc>
          <w:tcPr>
            <w:tcW w:w="1397" w:type="dxa"/>
          </w:tcPr>
          <w:p w14:paraId="6CB724F7" w14:textId="2714B093" w:rsidR="00CA1571" w:rsidRDefault="00CA1571" w:rsidP="00CA1571">
            <w:r>
              <w:t>The document was deleted</w:t>
            </w:r>
          </w:p>
        </w:tc>
        <w:tc>
          <w:tcPr>
            <w:tcW w:w="1527" w:type="dxa"/>
          </w:tcPr>
          <w:p w14:paraId="4911F684" w14:textId="77777777" w:rsidR="00CA1571" w:rsidRDefault="00CA1571" w:rsidP="00CA1571"/>
        </w:tc>
      </w:tr>
    </w:tbl>
    <w:p w14:paraId="5A25747A" w14:textId="77777777" w:rsidR="00174F81" w:rsidRDefault="00174F81" w:rsidP="00174F81"/>
    <w:p w14:paraId="09B8D95D" w14:textId="77777777" w:rsidR="00174F81" w:rsidRDefault="00174F81" w:rsidP="00174F81"/>
    <w:p w14:paraId="6F7CB937" w14:textId="7600498D" w:rsidR="00D10341" w:rsidRDefault="00174F81" w:rsidP="00174F81">
      <w:pPr>
        <w:pStyle w:val="Heading3"/>
      </w:pPr>
      <w:bookmarkStart w:id="51" w:name="_Toc65494163"/>
      <w:r>
        <w:t>Discussion of Functional Testing Results</w:t>
      </w:r>
      <w:bookmarkEnd w:id="51"/>
    </w:p>
    <w:p w14:paraId="5C393B8E" w14:textId="72AF3348" w:rsidR="00D10341" w:rsidRDefault="00FC3AB5" w:rsidP="00D10341">
      <w: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Default="00FC3AB5" w:rsidP="00D10341">
      <w:r>
        <w:t>Improvements can still be performed, however due to time constraints, it might not be possible to implement all improvements to the application.</w:t>
      </w:r>
    </w:p>
    <w:p w14:paraId="382C1D25" w14:textId="77777777" w:rsidR="00D10341" w:rsidRDefault="00D10341" w:rsidP="00D10341"/>
    <w:p w14:paraId="7C797EAF" w14:textId="77777777" w:rsidR="00D10341" w:rsidRDefault="00D10341" w:rsidP="00D10341"/>
    <w:p w14:paraId="3ACE8117" w14:textId="77777777" w:rsidR="00D10341" w:rsidRDefault="00D10341" w:rsidP="00D10341"/>
    <w:p w14:paraId="3CF885B5" w14:textId="77777777" w:rsidR="00D10341" w:rsidRPr="00D10341" w:rsidRDefault="00D10341" w:rsidP="00D10341"/>
    <w:p w14:paraId="39E0894E" w14:textId="60CA4F8D" w:rsidR="00174F81" w:rsidRDefault="00D10341" w:rsidP="00D10341">
      <w:r>
        <w:br w:type="page"/>
      </w:r>
    </w:p>
    <w:p w14:paraId="78BEFD2A" w14:textId="1E219FDC" w:rsidR="00174F81" w:rsidRDefault="004278A4" w:rsidP="004278A4">
      <w:pPr>
        <w:pStyle w:val="Heading2"/>
      </w:pPr>
      <w:r>
        <w:lastRenderedPageBreak/>
        <w:t>OCR Reader Accuracy Testing</w:t>
      </w:r>
    </w:p>
    <w:p w14:paraId="610E6BFF" w14:textId="77777777" w:rsidR="004278A4" w:rsidRPr="004278A4" w:rsidRDefault="004278A4" w:rsidP="004278A4"/>
    <w:p w14:paraId="27A76422" w14:textId="77777777" w:rsidR="00174F81" w:rsidRPr="001D5BF3" w:rsidRDefault="00174F81" w:rsidP="00174F81"/>
    <w:p w14:paraId="49206A88" w14:textId="7A7B2C3B" w:rsidR="00174F81" w:rsidRDefault="00174F81" w:rsidP="00174F81">
      <w:pPr>
        <w:pStyle w:val="Heading2"/>
      </w:pPr>
      <w:bookmarkStart w:id="52" w:name="_Toc65494164"/>
      <w:r w:rsidRPr="0058059A">
        <w:t>User Testing</w:t>
      </w:r>
      <w:bookmarkEnd w:id="52"/>
    </w:p>
    <w:p w14:paraId="63D40E71" w14:textId="64648D20" w:rsidR="00174F81" w:rsidRDefault="004278A4" w:rsidP="00174F81">
      <w: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Default="004278A4" w:rsidP="00174F81">
      <w:r>
        <w:t>This allows developers to improve their application, by performing changes in the design and bug fixes, as well as improving usability for common users.</w:t>
      </w:r>
    </w:p>
    <w:p w14:paraId="411B0F74" w14:textId="77777777" w:rsidR="0042108C" w:rsidRDefault="0042108C" w:rsidP="00174F81"/>
    <w:p w14:paraId="67B7A70C" w14:textId="6E7B2234" w:rsidR="00174F81" w:rsidRDefault="004278A4" w:rsidP="004278A4">
      <w:pPr>
        <w:pStyle w:val="Heading3"/>
      </w:pPr>
      <w:r>
        <w:t>Application Overview</w:t>
      </w:r>
    </w:p>
    <w:p w14:paraId="3B014CB3" w14:textId="741EBA3A" w:rsidR="004278A4" w:rsidRDefault="0042108C" w:rsidP="004278A4">
      <w:r>
        <w:t xml:space="preserve">The goal of the application is to allow users to create notes and use OCR functionalities to help with their notes taking process, and potentially transfer notes form images. </w:t>
      </w:r>
    </w:p>
    <w:p w14:paraId="0B4693E5" w14:textId="77777777" w:rsidR="0042108C" w:rsidRDefault="0042108C" w:rsidP="004278A4">
      <w:r>
        <w:t xml:space="preserve">Users should be able to view their own work and organize their notes into the required folders. </w:t>
      </w:r>
    </w:p>
    <w:p w14:paraId="4C5FFE36" w14:textId="418D303A" w:rsidR="0042108C" w:rsidRDefault="0042108C" w:rsidP="004278A4">
      <w:r>
        <w:t>The users should also be able to view all their own files.</w:t>
      </w:r>
    </w:p>
    <w:p w14:paraId="388E842B" w14:textId="6D57DDA3" w:rsidR="0042108C" w:rsidRDefault="0042108C" w:rsidP="004278A4">
      <w:r>
        <w:t>Research was done before development of the application to ensure that the functionality and design of the app was of good quality and met the user’s needs.</w:t>
      </w:r>
    </w:p>
    <w:p w14:paraId="6F773BF3" w14:textId="77777777" w:rsidR="0042108C" w:rsidRPr="004278A4" w:rsidRDefault="0042108C" w:rsidP="004278A4"/>
    <w:p w14:paraId="0C0F20E7" w14:textId="3B2D85C3" w:rsidR="004278A4" w:rsidRDefault="004278A4" w:rsidP="004278A4">
      <w:pPr>
        <w:pStyle w:val="Heading3"/>
      </w:pPr>
      <w:r>
        <w:t>User Tasks</w:t>
      </w:r>
    </w:p>
    <w:p w14:paraId="1D3D6455" w14:textId="464043F8" w:rsidR="0042108C" w:rsidRDefault="0042108C" w:rsidP="0042108C">
      <w: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Default="0042108C" w:rsidP="0042108C">
      <w:r>
        <w:t>This also allowed users and developers to encounter bugs and issues that are relevant to the application during user testing</w:t>
      </w:r>
      <w:r w:rsidR="00EF68FE">
        <w:t>. This allows developers to see flaws and improve the application.</w:t>
      </w:r>
    </w:p>
    <w:p w14:paraId="4F7322DD" w14:textId="468E7B2C" w:rsidR="0042108C" w:rsidRDefault="00EF68FE" w:rsidP="0042108C">
      <w:pPr>
        <w:rPr>
          <w:b/>
          <w:bCs/>
        </w:rPr>
      </w:pPr>
      <w:r>
        <w:rPr>
          <w:b/>
          <w:bCs/>
        </w:rPr>
        <w:t>User 1:</w:t>
      </w:r>
    </w:p>
    <w:p w14:paraId="31CC7803" w14:textId="606BE513" w:rsidR="00EF68FE" w:rsidRDefault="00EF68FE" w:rsidP="0042108C">
      <w:r>
        <w:t>User 1 was given the tasks of:</w:t>
      </w:r>
    </w:p>
    <w:p w14:paraId="1BD5E8A8" w14:textId="365E465C" w:rsidR="00EF68FE" w:rsidRDefault="00EF68FE" w:rsidP="00EF68FE">
      <w:pPr>
        <w:pStyle w:val="ListParagraph"/>
        <w:numPr>
          <w:ilvl w:val="0"/>
          <w:numId w:val="36"/>
        </w:numPr>
      </w:pPr>
      <w:r>
        <w:t>Sign up.</w:t>
      </w:r>
    </w:p>
    <w:p w14:paraId="784B3338" w14:textId="59BE0712" w:rsidR="00EF68FE" w:rsidRDefault="00EF68FE" w:rsidP="00EF68FE">
      <w:pPr>
        <w:pStyle w:val="ListParagraph"/>
        <w:numPr>
          <w:ilvl w:val="0"/>
          <w:numId w:val="36"/>
        </w:numPr>
      </w:pPr>
      <w:r>
        <w:t>User OCR Reader.</w:t>
      </w:r>
    </w:p>
    <w:p w14:paraId="77F8E267" w14:textId="3A144315" w:rsidR="00EF68FE" w:rsidRDefault="00EF68FE" w:rsidP="00EF68FE">
      <w:pPr>
        <w:pStyle w:val="ListParagraph"/>
        <w:numPr>
          <w:ilvl w:val="0"/>
          <w:numId w:val="36"/>
        </w:numPr>
      </w:pPr>
      <w:r>
        <w:t>Create a folder.</w:t>
      </w:r>
    </w:p>
    <w:p w14:paraId="7D07F692" w14:textId="6A221A99" w:rsidR="00EF68FE" w:rsidRDefault="00EF68FE" w:rsidP="00EF68FE">
      <w:pPr>
        <w:pStyle w:val="ListParagraph"/>
        <w:numPr>
          <w:ilvl w:val="0"/>
          <w:numId w:val="36"/>
        </w:numPr>
      </w:pPr>
      <w:r>
        <w:t>Create a Document.</w:t>
      </w:r>
    </w:p>
    <w:p w14:paraId="46E25EC5" w14:textId="0AF424A7" w:rsidR="00EF68FE" w:rsidRDefault="00EF68FE" w:rsidP="00EF68FE">
      <w:r>
        <w:t>Some Issues that this user encountered were:</w:t>
      </w:r>
    </w:p>
    <w:p w14:paraId="0F87F24D" w14:textId="50CCF0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is user did not know what OCR is.</w:t>
      </w:r>
    </w:p>
    <w:p w14:paraId="6D672832" w14:textId="5CD9C2D7"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When the OCR Reader has been completed, the user was unsure on where to see the result, as the page didn't move down to display the result.</w:t>
      </w:r>
    </w:p>
    <w:p w14:paraId="297DF728" w14:textId="4F2B23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 xml:space="preserve">The user was not a huge fan of the </w:t>
      </w:r>
      <w:r>
        <w:rPr>
          <w:rFonts w:eastAsia="Times New Roman" w:cstheme="minorHAnsi"/>
          <w:color w:val="000000"/>
          <w:lang w:val="en-GB" w:eastAsia="en-GB"/>
        </w:rPr>
        <w:t>homepage</w:t>
      </w:r>
      <w:r w:rsidRPr="00EF68FE">
        <w:rPr>
          <w:rFonts w:eastAsia="Times New Roman" w:cstheme="minorHAnsi"/>
          <w:color w:val="000000"/>
          <w:lang w:val="en-GB" w:eastAsia="en-GB"/>
        </w:rPr>
        <w:t>.</w:t>
      </w:r>
    </w:p>
    <w:p w14:paraId="18C6FAE0" w14:textId="0EEA153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lastRenderedPageBreak/>
        <w:t>The user tried to choose several images. Breaks when the user picks several documents.</w:t>
      </w:r>
      <w:r>
        <w:rPr>
          <w:rFonts w:eastAsia="Times New Roman" w:cstheme="minorHAnsi"/>
          <w:color w:val="000000"/>
          <w:lang w:val="en-GB" w:eastAsia="en-GB"/>
        </w:rPr>
        <w:t xml:space="preserve"> This might be because one of the files that the user has chosen was not supported.</w:t>
      </w:r>
    </w:p>
    <w:p w14:paraId="7A2FEE33" w14:textId="7B345E0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Pr>
          <w:rFonts w:eastAsia="Times New Roman" w:cstheme="minorHAnsi"/>
          <w:color w:val="000000"/>
          <w:lang w:val="en-GB" w:eastAsia="en-GB"/>
        </w:rPr>
        <w:t>The user was confused on whether the document was saving. There should be an icon to indicate that it autosaves every 2 seconds.</w:t>
      </w:r>
    </w:p>
    <w:p w14:paraId="77F3C789" w14:textId="77777777" w:rsidR="00EF68FE" w:rsidRDefault="00EF68FE" w:rsidP="00EF68FE"/>
    <w:p w14:paraId="320E4E55" w14:textId="35BBA8C4" w:rsidR="00EF68FE" w:rsidRPr="00EF68FE" w:rsidRDefault="00EF68FE" w:rsidP="00EF68FE">
      <w:r>
        <w:t>This provided great insight a few flaws of the application and shows parts of the application that need to be fixed for usability purposes.</w:t>
      </w:r>
      <w:r w:rsidR="00EA41B9">
        <w:t xml:space="preserve"> The </w:t>
      </w:r>
      <w:r w:rsidR="00272435">
        <w:t>simple issues found within the application, namely the issues with the nav bar should be addressed quickly to ensure that the user-interface of the application is of high standard.</w:t>
      </w:r>
    </w:p>
    <w:p w14:paraId="51D7CC07" w14:textId="30602736" w:rsidR="0042108C" w:rsidRDefault="00EF68FE" w:rsidP="0042108C">
      <w:pPr>
        <w:rPr>
          <w:b/>
          <w:bCs/>
        </w:rPr>
      </w:pPr>
      <w:r>
        <w:rPr>
          <w:b/>
          <w:bCs/>
        </w:rPr>
        <w:t>User 2:</w:t>
      </w:r>
    </w:p>
    <w:p w14:paraId="1B1D9078" w14:textId="4A3C5783" w:rsidR="00EF68FE" w:rsidRDefault="00EF68FE" w:rsidP="0042108C">
      <w:r>
        <w:t>User 2 was given the task of:</w:t>
      </w:r>
    </w:p>
    <w:p w14:paraId="74C6F5B8" w14:textId="5FB96979"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Sign up.</w:t>
      </w:r>
    </w:p>
    <w:p w14:paraId="0FCD99BE"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User OCR Reader</w:t>
      </w:r>
    </w:p>
    <w:p w14:paraId="5D8FD847" w14:textId="5C7A6D21"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folder.</w:t>
      </w:r>
    </w:p>
    <w:p w14:paraId="7268F5DB"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Document</w:t>
      </w:r>
    </w:p>
    <w:p w14:paraId="3FACB923" w14:textId="3C2B63F5"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opy and paste OCR results to document.</w:t>
      </w:r>
    </w:p>
    <w:p w14:paraId="604740D0" w14:textId="67A67B8D"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the document name and folder name.</w:t>
      </w:r>
    </w:p>
    <w:p w14:paraId="288E683F" w14:textId="77777777" w:rsidR="00EF68FE" w:rsidRPr="00BE3EC1"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User Content</w:t>
      </w:r>
    </w:p>
    <w:p w14:paraId="71AB438D" w14:textId="77777777" w:rsidR="00BE3EC1" w:rsidRPr="00EF68FE"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Default="00EF68FE" w:rsidP="00EF68FE">
      <w:r>
        <w:t>Things that were worth noting from this user were:</w:t>
      </w:r>
    </w:p>
    <w:p w14:paraId="2DC21889" w14:textId="2C790FBB" w:rsidR="00BE3EC1" w:rsidRDefault="00BE3EC1" w:rsidP="00BE3EC1">
      <w:pPr>
        <w:pStyle w:val="ListParagraph"/>
        <w:numPr>
          <w:ilvl w:val="0"/>
          <w:numId w:val="40"/>
        </w:numPr>
      </w:pPr>
      <w:r>
        <w:t>User was having problems with the navbar again, clicking around and it not navigating.</w:t>
      </w:r>
    </w:p>
    <w:p w14:paraId="0A33FE1D" w14:textId="3B5D535F" w:rsidR="00BE3EC1" w:rsidRDefault="00BE3EC1" w:rsidP="00BE3EC1">
      <w:pPr>
        <w:pStyle w:val="ListParagraph"/>
        <w:numPr>
          <w:ilvl w:val="0"/>
          <w:numId w:val="40"/>
        </w:numPr>
      </w:pPr>
      <w:r>
        <w:t>The user managed to register properly without minor issues. They expected the enter key to work and although both users expected to be redirected to a different page.</w:t>
      </w:r>
    </w:p>
    <w:p w14:paraId="07A856CF" w14:textId="06544692" w:rsidR="00BE3EC1" w:rsidRDefault="00BE3EC1" w:rsidP="00BE3EC1">
      <w:pPr>
        <w:pStyle w:val="ListParagraph"/>
        <w:numPr>
          <w:ilvl w:val="0"/>
          <w:numId w:val="40"/>
        </w:numPr>
      </w:pPr>
      <w:r>
        <w:t>When using the OCR Reader, after the results are shown an auto scroll should be done as this user didn’t know either.</w:t>
      </w:r>
    </w:p>
    <w:p w14:paraId="6017067C" w14:textId="6A240775" w:rsidR="00BE3EC1" w:rsidRDefault="00BE3EC1" w:rsidP="00BE3EC1">
      <w:pPr>
        <w:pStyle w:val="ListParagraph"/>
        <w:numPr>
          <w:ilvl w:val="0"/>
          <w:numId w:val="40"/>
        </w:numPr>
      </w:pPr>
      <w:r>
        <w:t>The user didn't know that it autosaves either.</w:t>
      </w:r>
    </w:p>
    <w:p w14:paraId="6E60A13B" w14:textId="2499474D" w:rsidR="00BE3EC1" w:rsidRDefault="00BE3EC1" w:rsidP="00BE3EC1">
      <w:pPr>
        <w:pStyle w:val="ListParagraph"/>
        <w:numPr>
          <w:ilvl w:val="0"/>
          <w:numId w:val="40"/>
        </w:numPr>
      </w:pPr>
      <w:r>
        <w:t>This user however didn’t know how to find folders and the documents page. The user was struggling to find how to create a document as it is nested in the folder. The naming should be clearer in the navigation.</w:t>
      </w:r>
    </w:p>
    <w:p w14:paraId="0C163AA4" w14:textId="77777777" w:rsidR="00BE3EC1" w:rsidRDefault="00BE3EC1" w:rsidP="00BE3EC1">
      <w:pPr>
        <w:pStyle w:val="ListParagraph"/>
        <w:numPr>
          <w:ilvl w:val="0"/>
          <w:numId w:val="40"/>
        </w:numPr>
      </w:pPr>
      <w:r>
        <w:t>There were no problems when it came to editing the folder and document.</w:t>
      </w:r>
    </w:p>
    <w:p w14:paraId="4BD44FC3" w14:textId="77777777" w:rsidR="00BE3EC1" w:rsidRDefault="00BE3EC1" w:rsidP="00BE3EC1">
      <w:pPr>
        <w:pStyle w:val="ListParagraph"/>
        <w:numPr>
          <w:ilvl w:val="0"/>
          <w:numId w:val="40"/>
        </w:numPr>
      </w:pPr>
      <w:r>
        <w:t>When editing their profile however, the password was still being shown. The user was wondering if there was a way to hide or show this password or if there was a method to implement it.</w:t>
      </w:r>
    </w:p>
    <w:p w14:paraId="2B04CFCC" w14:textId="2D382860" w:rsidR="00BE3EC1" w:rsidRDefault="00BE3EC1" w:rsidP="00BE3EC1">
      <w:pPr>
        <w:pStyle w:val="ListParagraph"/>
        <w:numPr>
          <w:ilvl w:val="0"/>
          <w:numId w:val="40"/>
        </w:numPr>
      </w:pPr>
      <w:r>
        <w:t>The user wasn't very fond of the white background and would prefer a slightly darker design. A dark mode could be implemented for this cause; however, it might take too long to develop a mode like that.</w:t>
      </w:r>
    </w:p>
    <w:p w14:paraId="4A7E8D98" w14:textId="72A4846C" w:rsidR="00EF68FE" w:rsidRDefault="00BE3EC1" w:rsidP="00BE3EC1">
      <w:pPr>
        <w:pStyle w:val="ListParagraph"/>
        <w:numPr>
          <w:ilvl w:val="0"/>
          <w:numId w:val="40"/>
        </w:numPr>
      </w:pPr>
      <w:r>
        <w:t>The user also thinks that the folders page looks slightly empty when there are no folders available to it.</w:t>
      </w:r>
    </w:p>
    <w:p w14:paraId="7602A757" w14:textId="15D83D80" w:rsidR="00BE3EC1" w:rsidRDefault="00BE3EC1" w:rsidP="00BE3EC1">
      <w:pPr>
        <w:pStyle w:val="ListParagraph"/>
        <w:numPr>
          <w:ilvl w:val="0"/>
          <w:numId w:val="40"/>
        </w:numPr>
      </w:pPr>
      <w:r>
        <w:t>The user also would like to see if they can align the folders and documents to the left.</w:t>
      </w:r>
    </w:p>
    <w:p w14:paraId="5EDAA54C" w14:textId="7D9198F8" w:rsidR="00BE3EC1" w:rsidRDefault="00BE3EC1" w:rsidP="00BE3EC1">
      <w:pPr>
        <w:pStyle w:val="ListParagraph"/>
        <w:numPr>
          <w:ilvl w:val="0"/>
          <w:numId w:val="40"/>
        </w:numPr>
      </w:pPr>
      <w:r>
        <w:t>A slight separation line from the create folder and the folders themselves.</w:t>
      </w:r>
    </w:p>
    <w:p w14:paraId="050435A5" w14:textId="48B9C4F0" w:rsidR="00BE3EC1" w:rsidRDefault="00BE3EC1" w:rsidP="00BE3EC1">
      <w:pPr>
        <w:pStyle w:val="ListParagraph"/>
        <w:numPr>
          <w:ilvl w:val="0"/>
          <w:numId w:val="40"/>
        </w:numPr>
      </w:pPr>
      <w:r>
        <w:t>Adding a logo to the navbar would be nice too.</w:t>
      </w:r>
    </w:p>
    <w:p w14:paraId="4C5F922E" w14:textId="4A6967A3" w:rsidR="00BE3EC1" w:rsidRPr="00EF68FE" w:rsidRDefault="00BE3EC1" w:rsidP="00BE3EC1">
      <w:pPr>
        <w:pStyle w:val="ListParagraph"/>
        <w:numPr>
          <w:ilvl w:val="0"/>
          <w:numId w:val="40"/>
        </w:numPr>
      </w:pPr>
      <w:r>
        <w:t>The user liked the on-hover effect.</w:t>
      </w:r>
    </w:p>
    <w:p w14:paraId="12BC409F" w14:textId="34CB6C38" w:rsidR="00EF68FE" w:rsidRDefault="00BE3EC1" w:rsidP="0042108C">
      <w:r>
        <w:t>This user provided great insight into the problems still prevalent in the application, and these problems will hopefully be addressed and fixed.</w:t>
      </w:r>
    </w:p>
    <w:p w14:paraId="56E8C482" w14:textId="77777777" w:rsidR="00EF68FE" w:rsidRPr="0042108C" w:rsidRDefault="00EF68FE" w:rsidP="0042108C"/>
    <w:p w14:paraId="0F00A3C8" w14:textId="494BB9E1" w:rsidR="004278A4" w:rsidRDefault="004278A4" w:rsidP="004278A4">
      <w:pPr>
        <w:pStyle w:val="Heading3"/>
      </w:pPr>
      <w:r>
        <w:t>Usability Testing Participants</w:t>
      </w:r>
    </w:p>
    <w:p w14:paraId="129B6B3C" w14:textId="304F4503" w:rsidR="00FA25B9" w:rsidRDefault="00FA25B9" w:rsidP="00FA25B9">
      <w:r>
        <w:t xml:space="preserve">The participants that participated in the usability testing were students, who are familiar with technology and notes-taking applications. Even so, the students still needed explanation on what OCR was, and how those features worked, and what it does. </w:t>
      </w:r>
    </w:p>
    <w:p w14:paraId="4DB953C7" w14:textId="53976FD3" w:rsidR="00FA25B9" w:rsidRDefault="00FA25B9" w:rsidP="00FA25B9">
      <w: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FA25B9" w:rsidRDefault="00FA25B9" w:rsidP="00FA25B9">
      <w:r>
        <w:t>The participants found that the app itself wasn’t too difficult to navigate and found the design and user-interface to be simple and easy to follow.</w:t>
      </w:r>
    </w:p>
    <w:p w14:paraId="4CF8A5AF" w14:textId="6238199A" w:rsidR="00272435" w:rsidRPr="00272435" w:rsidRDefault="004278A4" w:rsidP="00272435">
      <w:pPr>
        <w:pStyle w:val="Heading3"/>
      </w:pPr>
      <w:r>
        <w:t>Usability Factors</w:t>
      </w:r>
    </w:p>
    <w:p w14:paraId="041DDB68" w14:textId="5F1E82DA" w:rsidR="004278A4" w:rsidRDefault="004278A4" w:rsidP="00272435">
      <w:pPr>
        <w:pStyle w:val="Heading4"/>
      </w:pPr>
      <w:r>
        <w:t>Ease of use</w:t>
      </w:r>
    </w:p>
    <w:p w14:paraId="379CECBB" w14:textId="57D5D241" w:rsidR="00272435" w:rsidRDefault="00272435" w:rsidP="00272435">
      <w:r>
        <w:t>The easy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272435" w:rsidRDefault="00272435" w:rsidP="00272435">
      <w:r>
        <w:t>The user testing will ensure that problems that some users are facing now can be fixed during development to create a more user-friendly product.</w:t>
      </w:r>
    </w:p>
    <w:p w14:paraId="2976D1FC" w14:textId="3293B40F" w:rsidR="004278A4" w:rsidRPr="004278A4" w:rsidRDefault="004278A4" w:rsidP="00272435">
      <w:pPr>
        <w:pStyle w:val="Heading4"/>
      </w:pPr>
      <w:r>
        <w:t>Test Environment</w:t>
      </w:r>
    </w:p>
    <w:p w14:paraId="71887C79" w14:textId="2323DF98" w:rsidR="00174F81" w:rsidRDefault="00272435" w:rsidP="00174F81">
      <w:r>
        <w:t>The user testing was conducted in a small classroom in college</w:t>
      </w:r>
      <w:r w:rsidR="009476A1">
        <w:t>, with a laptop that the application will run on, as well as the developer observing their actions and taking notes on how the user is performing.</w:t>
      </w:r>
    </w:p>
    <w:p w14:paraId="6E855C59" w14:textId="03815C77" w:rsidR="009476A1" w:rsidRDefault="009476A1" w:rsidP="00174F81">
      <w:r>
        <w:t>The test is conducted on the developer’s laptop, to ensure the intended screen sizes that should have been used, as compatibility with different screen sizes were unavailable.</w:t>
      </w:r>
    </w:p>
    <w:p w14:paraId="2FDCBCDD" w14:textId="40F4C185" w:rsidR="009476A1" w:rsidRDefault="009476A1" w:rsidP="00174F81">
      <w: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Default="009476A1" w:rsidP="00174F81">
      <w:r>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Default="009476A1" w:rsidP="00174F81">
      <w: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Default="00FC3AB5">
      <w:r>
        <w:br w:type="page"/>
      </w:r>
    </w:p>
    <w:p w14:paraId="3B7FD67C" w14:textId="7AA09E63" w:rsidR="00174F81" w:rsidRPr="001D5BF3" w:rsidRDefault="00174F81" w:rsidP="00174F81">
      <w:pPr>
        <w:pStyle w:val="Heading2"/>
      </w:pPr>
      <w:bookmarkStart w:id="53" w:name="_Toc65494165"/>
      <w:r>
        <w:lastRenderedPageBreak/>
        <w:t>Conclusion</w:t>
      </w:r>
      <w:bookmarkEnd w:id="53"/>
    </w:p>
    <w:p w14:paraId="57F8AA9A" w14:textId="7F5503C4" w:rsidR="00174F81" w:rsidRDefault="00FC3AB5" w:rsidP="00174F81">
      <w: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Default="00FC3AB5" w:rsidP="00174F81">
      <w:r>
        <w:t>Different forms of user-testing were performed, and feedback was taken to allow for development and for improvements to be made throughout the application itself.</w:t>
      </w:r>
    </w:p>
    <w:p w14:paraId="3724A70F" w14:textId="175FAFE2" w:rsidR="00FC3AB5" w:rsidRDefault="00FC3AB5" w:rsidP="00174F81">
      <w:r>
        <w:t>This phase of development is essential in the improvement of the application and improve the overall quality of the final product.</w:t>
      </w:r>
    </w:p>
    <w:p w14:paraId="29F644F4" w14:textId="46264B7C" w:rsidR="00FC3AB5" w:rsidRDefault="00FC3AB5" w:rsidP="00174F81">
      <w:r>
        <w:t>Although there may not be enough time to apply these changes, the information gathered from the user testing is crucial in letting the developer know the flaws within the product.</w:t>
      </w:r>
    </w:p>
    <w:p w14:paraId="6F8C8171" w14:textId="0BB2FCA8" w:rsidR="00FC3AB5" w:rsidRDefault="00FC3AB5" w:rsidP="00174F81">
      <w:r>
        <w:t>The OCR Reader was also tested, to see if the accuracy of it can also be improved upon by adding pre-processing methods before text extraction begins.</w:t>
      </w:r>
    </w:p>
    <w:p w14:paraId="7026BA92" w14:textId="1BEF6597" w:rsidR="00FC3AB5" w:rsidRPr="001D5BF3" w:rsidRDefault="00FC3AB5" w:rsidP="00174F81">
      <w:r>
        <w:t>This chapter proved to be essential in the development of the application, for seeking flaws and how to improve the product.</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4" w:name="_Toc65494166"/>
      <w:r>
        <w:lastRenderedPageBreak/>
        <w:t>Project Management</w:t>
      </w:r>
      <w:bookmarkEnd w:id="54"/>
    </w:p>
    <w:p w14:paraId="698536F5" w14:textId="77777777" w:rsidR="00F34291" w:rsidRDefault="00F34291" w:rsidP="00F34291"/>
    <w:p w14:paraId="7BC1BAF2" w14:textId="03137419" w:rsidR="00F34291" w:rsidRPr="001D5BF3" w:rsidRDefault="00F34291" w:rsidP="00F34291">
      <w:pPr>
        <w:pStyle w:val="Heading2"/>
      </w:pPr>
      <w:bookmarkStart w:id="55" w:name="_Toc65494167"/>
      <w:r>
        <w:t>Introduction</w:t>
      </w:r>
      <w:bookmarkEnd w:id="55"/>
    </w:p>
    <w:p w14:paraId="61C988F9" w14:textId="45444FC4" w:rsidR="00F34291" w:rsidRDefault="00186C4E" w:rsidP="00F34291">
      <w: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Default="00186C4E" w:rsidP="00F34291">
      <w:r>
        <w:t>The discussion of Trello, GitHub and a project management journal were also used to assist during the project management phase.</w:t>
      </w:r>
    </w:p>
    <w:p w14:paraId="3B22BB7D" w14:textId="77777777" w:rsidR="00F34291" w:rsidRDefault="00F34291" w:rsidP="00F34291"/>
    <w:p w14:paraId="0446B6CF" w14:textId="77777777" w:rsidR="00F34291" w:rsidRDefault="00F34291" w:rsidP="00F34291">
      <w:pPr>
        <w:pStyle w:val="Heading2"/>
      </w:pPr>
      <w:bookmarkStart w:id="56" w:name="_Toc65494168"/>
      <w:r>
        <w:t>Project Phases</w:t>
      </w:r>
      <w:bookmarkEnd w:id="56"/>
    </w:p>
    <w:p w14:paraId="6BF89DA3" w14:textId="0B3CFA24" w:rsidR="00F34291" w:rsidRDefault="00186C4E" w:rsidP="00F34291">
      <w:r>
        <w:t>This section describes the different phases throughout the project and will explain any issue that arose from each phase.</w:t>
      </w:r>
    </w:p>
    <w:p w14:paraId="01407BA4" w14:textId="77777777" w:rsidR="00186C4E" w:rsidRDefault="00186C4E" w:rsidP="00F34291"/>
    <w:p w14:paraId="2E84D7A5" w14:textId="77777777" w:rsidR="00F34291" w:rsidRDefault="00F34291" w:rsidP="00F34291">
      <w:pPr>
        <w:pStyle w:val="Heading3"/>
      </w:pPr>
      <w:bookmarkStart w:id="57" w:name="_Toc65494169"/>
      <w:r>
        <w:t>Proposal</w:t>
      </w:r>
      <w:bookmarkEnd w:id="57"/>
    </w:p>
    <w:p w14:paraId="5C3E0E74" w14:textId="114BB963" w:rsidR="00F34291" w:rsidRDefault="00622E26" w:rsidP="00F34291">
      <w: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Default="00622E26" w:rsidP="00F34291">
      <w:r>
        <w:t xml:space="preserve">This idea was expanded upon throughout the various phases of the project to develop into the final product. </w:t>
      </w:r>
    </w:p>
    <w:p w14:paraId="171FE445" w14:textId="0F2C344E" w:rsidR="00622E26" w:rsidRDefault="00622E26" w:rsidP="00F34291">
      <w:r>
        <w:t>As notes taking applications were always commonly used in college, ideas for functionality were already being thought upon, that could potentially be developed for the application.</w:t>
      </w:r>
    </w:p>
    <w:p w14:paraId="6A03A609" w14:textId="70475472" w:rsidR="00622E26" w:rsidRDefault="00622E26" w:rsidP="00F34291">
      <w:r>
        <w:t xml:space="preserve">The idea for this project was then discussed with the supervisor of this project and allowed research to </w:t>
      </w:r>
      <w:r w:rsidR="00721659">
        <w:t>begin, starting with the gathering of requirements</w:t>
      </w:r>
      <w:r>
        <w:t>.</w:t>
      </w:r>
    </w:p>
    <w:p w14:paraId="66A1FAB9" w14:textId="77777777" w:rsidR="00F34291" w:rsidRDefault="00F34291" w:rsidP="00F34291"/>
    <w:p w14:paraId="76BB753C" w14:textId="4FDA80F0" w:rsidR="00F34291" w:rsidRDefault="00F34291" w:rsidP="00622E26">
      <w:pPr>
        <w:pStyle w:val="Heading3"/>
      </w:pPr>
      <w:bookmarkStart w:id="58" w:name="_Toc65494170"/>
      <w:r>
        <w:t>R</w:t>
      </w:r>
      <w:r w:rsidRPr="005856EA">
        <w:t>equirements</w:t>
      </w:r>
      <w:bookmarkEnd w:id="58"/>
      <w:r w:rsidRPr="005856EA">
        <w:t xml:space="preserve"> </w:t>
      </w:r>
    </w:p>
    <w:p w14:paraId="0664DAD3" w14:textId="406D589C" w:rsidR="00622E26" w:rsidRPr="00622E26" w:rsidRDefault="00622E26" w:rsidP="00622E26">
      <w:r>
        <w:t>The requirements gather phase consisted of the developer researching separate, already established applications to perform find functionalities that a developer can implement.</w:t>
      </w:r>
    </w:p>
    <w:p w14:paraId="79F5315C" w14:textId="77777777" w:rsidR="00622E26" w:rsidRDefault="00622E26" w:rsidP="00F34291">
      <w: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Default="00721659" w:rsidP="00F34291">
      <w:r>
        <w:t xml:space="preserve">Interviews and surveys were also conducted to see which features should be prioritised during the development phase. </w:t>
      </w:r>
    </w:p>
    <w:p w14:paraId="07F91ABD" w14:textId="09B6CC09" w:rsidR="00721659" w:rsidRDefault="00721659" w:rsidP="00F34291">
      <w:r>
        <w:t>Personas were then created to simulate a user with different needs using the application.</w:t>
      </w:r>
    </w:p>
    <w:p w14:paraId="513DA1E0" w14:textId="4F1684A3" w:rsidR="00F34291" w:rsidRDefault="00622E26" w:rsidP="00F34291">
      <w:r>
        <w:t>The design of each application was also researched, to find suitable designs for the project to be developed.</w:t>
      </w:r>
    </w:p>
    <w:p w14:paraId="37BD91CC" w14:textId="2889CEA7" w:rsidR="00622E26" w:rsidRDefault="00622E26" w:rsidP="00F34291">
      <w:r>
        <w:lastRenderedPageBreak/>
        <w:t xml:space="preserve">Feasibility of the application was then discussed, looking at the most important </w:t>
      </w:r>
      <w:r w:rsidR="00721659">
        <w:t>pieces of functionality that should be prioritised during development.</w:t>
      </w:r>
    </w:p>
    <w:p w14:paraId="64D9C652" w14:textId="2D226410" w:rsidR="00721659" w:rsidRDefault="00721659" w:rsidP="00F34291">
      <w:r>
        <w:t>Once this stage was completed, the design of the application was next to be worked on.</w:t>
      </w:r>
    </w:p>
    <w:p w14:paraId="1B65789B" w14:textId="77777777" w:rsidR="00721659" w:rsidRDefault="00721659">
      <w:r>
        <w:br w:type="page"/>
      </w:r>
    </w:p>
    <w:p w14:paraId="75CAC6F5" w14:textId="6F0AA21A" w:rsidR="00F34291" w:rsidRDefault="00F34291" w:rsidP="00721659">
      <w:pPr>
        <w:pStyle w:val="Heading3"/>
      </w:pPr>
      <w:bookmarkStart w:id="59" w:name="_Toc65494171"/>
      <w:r>
        <w:lastRenderedPageBreak/>
        <w:t>D</w:t>
      </w:r>
      <w:r w:rsidRPr="005856EA">
        <w:t>esign</w:t>
      </w:r>
      <w:bookmarkEnd w:id="59"/>
    </w:p>
    <w:p w14:paraId="530FE3FD" w14:textId="31201478" w:rsidR="00721659" w:rsidRDefault="00721659" w:rsidP="00721659">
      <w:r>
        <w:t>This phase of the project consisted of two parts, which included the program design and the user interface design.</w:t>
      </w:r>
    </w:p>
    <w:p w14:paraId="2B6DE8B4" w14:textId="173A98AC" w:rsidR="00721659" w:rsidRDefault="00721659" w:rsidP="00721659">
      <w: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Default="00721659" w:rsidP="00721659">
      <w:r>
        <w:t>The different design patterns were also discussed, with the MVC design pattern being one of them.</w:t>
      </w:r>
    </w:p>
    <w:p w14:paraId="566D881B" w14:textId="6E9FE410" w:rsidR="00721659" w:rsidRDefault="00721659" w:rsidP="00721659">
      <w:r>
        <w:t>Once this was done, the architecture of the application was covered, and the design for the backend of the application was shown, including the database design and the API Design.</w:t>
      </w:r>
    </w:p>
    <w:p w14:paraId="56D9209D" w14:textId="375B2864" w:rsidR="009D4543" w:rsidRDefault="00721659" w:rsidP="00721659">
      <w:r>
        <w:t xml:space="preserve">The second part of this phase was the interface design, which was the </w:t>
      </w:r>
      <w:r w:rsidR="009D4543">
        <w:t>development of the UI for the application. The project was designed in Figma and was completed in various steps, such as creating paper prototypes, wireframes, user-flow diagrams, a style guide, and a finalized design.</w:t>
      </w:r>
    </w:p>
    <w:p w14:paraId="023130A4" w14:textId="746E7370" w:rsidR="009D4543" w:rsidRPr="00721659" w:rsidRDefault="009D4543" w:rsidP="00721659">
      <w:r>
        <w:t>Once this phase was completed, implementation of the full project began.</w:t>
      </w:r>
    </w:p>
    <w:p w14:paraId="66060428" w14:textId="77777777" w:rsidR="00F34291" w:rsidRPr="005856EA" w:rsidRDefault="00F34291" w:rsidP="00F34291"/>
    <w:p w14:paraId="6F0CD09C" w14:textId="77777777" w:rsidR="00F34291" w:rsidRDefault="00F34291" w:rsidP="00AB0391">
      <w:pPr>
        <w:pStyle w:val="Heading3"/>
      </w:pPr>
      <w:bookmarkStart w:id="60" w:name="_Toc65494172"/>
      <w:r>
        <w:t>I</w:t>
      </w:r>
      <w:r w:rsidRPr="005856EA">
        <w:t>mplementation</w:t>
      </w:r>
      <w:bookmarkEnd w:id="60"/>
      <w:r w:rsidRPr="005856EA">
        <w:t xml:space="preserve"> </w:t>
      </w:r>
    </w:p>
    <w:p w14:paraId="1D0656FE" w14:textId="56889236" w:rsidR="00F34291" w:rsidRDefault="009D4543" w:rsidP="009D4543">
      <w: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Default="009D4543" w:rsidP="009D4543">
      <w:r>
        <w:t>Each sprint consisted of various items that were to be completed during that sprint to allow for manageable time-management and give the developer a clear goal to work towards during that sprint.</w:t>
      </w:r>
    </w:p>
    <w:p w14:paraId="7B37605A" w14:textId="77777777" w:rsidR="00AB0391" w:rsidRPr="00AB0391" w:rsidRDefault="00AB0391" w:rsidP="00AB0391"/>
    <w:p w14:paraId="5550F57B" w14:textId="77777777" w:rsidR="00F34291" w:rsidRDefault="00F34291" w:rsidP="00F34291">
      <w:pPr>
        <w:pStyle w:val="Heading3"/>
      </w:pPr>
      <w:bookmarkStart w:id="61" w:name="_Toc65494173"/>
      <w:r>
        <w:t>T</w:t>
      </w:r>
      <w:r w:rsidRPr="005856EA">
        <w:t>esting</w:t>
      </w:r>
      <w:bookmarkEnd w:id="61"/>
    </w:p>
    <w:p w14:paraId="394798F2" w14:textId="2C029209" w:rsidR="00F34291" w:rsidRDefault="009D4543" w:rsidP="00F34291">
      <w:r>
        <w:t xml:space="preserve">The testing phase of the project was to ensure that the quality of application was of good quality. </w:t>
      </w:r>
      <w:r w:rsidR="008F67C9">
        <w:t>Testing consisted of both functional, and user testing and covered the various parts of the application, including the navigation, the CRUD functionalities and UI, to ensure that everything was working as expected.</w:t>
      </w:r>
    </w:p>
    <w:p w14:paraId="69CE6D0B" w14:textId="1C9602B3" w:rsidR="008F67C9" w:rsidRPr="005856EA" w:rsidRDefault="008F67C9" w:rsidP="00F34291">
      <w:r>
        <w:t xml:space="preserve">User testing was then performed to find flaws that the developers might not have known about and to ensure that it is user-friendly and provides great usability. </w:t>
      </w:r>
    </w:p>
    <w:p w14:paraId="3889A505" w14:textId="4897F476" w:rsidR="008F67C9" w:rsidRDefault="008F67C9">
      <w:pPr>
        <w:rPr>
          <w:rFonts w:asciiTheme="majorHAnsi" w:eastAsiaTheme="majorEastAsia" w:hAnsiTheme="majorHAnsi" w:cstheme="majorBidi"/>
          <w:color w:val="2E74B5" w:themeColor="accent1" w:themeShade="BF"/>
          <w:sz w:val="26"/>
          <w:szCs w:val="26"/>
        </w:rPr>
      </w:pPr>
      <w:r>
        <w:br w:type="page"/>
      </w:r>
    </w:p>
    <w:p w14:paraId="6B01A399" w14:textId="582DB15F" w:rsidR="00F34291" w:rsidRDefault="008F67C9" w:rsidP="00F34291">
      <w:pPr>
        <w:pStyle w:val="Heading2"/>
      </w:pPr>
      <w:r>
        <w:lastRenderedPageBreak/>
        <w:t>Teamwork</w:t>
      </w:r>
    </w:p>
    <w:p w14:paraId="29079D35" w14:textId="77777777" w:rsidR="00F34291" w:rsidRDefault="00F34291" w:rsidP="00F34291"/>
    <w:p w14:paraId="683ABEE9" w14:textId="77777777" w:rsidR="00F34291" w:rsidRDefault="00F34291" w:rsidP="00F34291">
      <w:pPr>
        <w:pStyle w:val="Heading3"/>
      </w:pPr>
      <w:bookmarkStart w:id="62" w:name="_Toc65494175"/>
      <w:r>
        <w:t>Roles</w:t>
      </w:r>
      <w:bookmarkEnd w:id="62"/>
    </w:p>
    <w:p w14:paraId="17686DC7" w14:textId="6F3565D7" w:rsidR="00F34291" w:rsidRDefault="008F67C9" w:rsidP="00F34291">
      <w:r>
        <w:t xml:space="preserve">The roles of this project were between the supervisor and the student. </w:t>
      </w:r>
    </w:p>
    <w:p w14:paraId="44B5B717" w14:textId="58AC30E6" w:rsidR="008F67C9" w:rsidRDefault="008F67C9" w:rsidP="00F34291">
      <w:r>
        <w:t>Clemente Gonzales provided the role of a full-stack developer, creating the project and accomplishing the different goals that were seen throughout the various sprints.</w:t>
      </w:r>
    </w:p>
    <w:p w14:paraId="0FBA93F4" w14:textId="3DEFF1DD" w:rsidR="008F67C9" w:rsidRPr="005856EA" w:rsidRDefault="008F67C9" w:rsidP="00F34291">
      <w: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Default="00F34291" w:rsidP="008F67C9">
      <w:pPr>
        <w:pStyle w:val="Heading3"/>
      </w:pPr>
      <w:bookmarkStart w:id="63" w:name="_Toc65494176"/>
      <w:r>
        <w:t>Communication</w:t>
      </w:r>
      <w:bookmarkEnd w:id="63"/>
    </w:p>
    <w:p w14:paraId="6EA7BF36" w14:textId="53AF1FE8" w:rsidR="008F67C9" w:rsidRDefault="00152EAD" w:rsidP="008F67C9">
      <w: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Default="00152EAD" w:rsidP="008F67C9">
      <w:r>
        <w:t>Emails and Teams messages were sent if any issues occurred, or if an urgent question was needed to be asked.</w:t>
      </w:r>
    </w:p>
    <w:p w14:paraId="31EB91FC" w14:textId="62B65ABA" w:rsidR="00152EAD" w:rsidRPr="008F67C9" w:rsidRDefault="00152EAD" w:rsidP="008F67C9">
      <w:r>
        <w:t>This allowed progress to be shown throughout the weeks and ensure that the student was on the right track throughout the duration of the project.</w:t>
      </w:r>
    </w:p>
    <w:p w14:paraId="1A3FAC43" w14:textId="77777777" w:rsidR="00F34291" w:rsidRPr="005856EA" w:rsidRDefault="00F34291" w:rsidP="00F34291"/>
    <w:p w14:paraId="2BBD94B2" w14:textId="3EA30EEE" w:rsidR="00F34291" w:rsidRDefault="00F34291" w:rsidP="00152EAD">
      <w:pPr>
        <w:pStyle w:val="Heading3"/>
      </w:pPr>
      <w:bookmarkStart w:id="64" w:name="_Toc65494177"/>
      <w:r>
        <w:t>Difficulties</w:t>
      </w:r>
      <w:bookmarkEnd w:id="64"/>
    </w:p>
    <w:p w14:paraId="17033E15" w14:textId="77EDE0C2" w:rsidR="00152EAD" w:rsidRDefault="00152EAD" w:rsidP="00152EAD">
      <w:r>
        <w:t>During the development of the application, difficulties were found throughout various phases of development. Some of which included bug fixes, where the developer would spend several days attempting to fix one bug and losing time and progress because of it.</w:t>
      </w:r>
    </w:p>
    <w:p w14:paraId="5854DE7F" w14:textId="77777777" w:rsidR="00AB0391" w:rsidRPr="00AB0391" w:rsidRDefault="00AB0391" w:rsidP="00AB0391"/>
    <w:p w14:paraId="75DA97CE" w14:textId="77777777" w:rsidR="00F34291" w:rsidRDefault="00F34291" w:rsidP="00F34291">
      <w:pPr>
        <w:pStyle w:val="Heading3"/>
      </w:pPr>
      <w:bookmarkStart w:id="65" w:name="_Toc65494178"/>
      <w:r>
        <w:t>Resolving Difficulties</w:t>
      </w:r>
      <w:bookmarkEnd w:id="65"/>
    </w:p>
    <w:p w14:paraId="27426FA8" w14:textId="77777777" w:rsidR="00225F67" w:rsidRPr="00152EAD" w:rsidRDefault="00225F67" w:rsidP="00225F67">
      <w: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6" w:name="_Toc65494179"/>
      <w:r>
        <w:t>SCRUM Methodology</w:t>
      </w:r>
      <w:bookmarkEnd w:id="66"/>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lastRenderedPageBreak/>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67" w:name="_Toc65494180"/>
      <w:r>
        <w:t>Project Management Tools</w:t>
      </w:r>
      <w:bookmarkEnd w:id="67"/>
    </w:p>
    <w:p w14:paraId="5E7E3C41" w14:textId="77777777" w:rsidR="00F34291" w:rsidRDefault="00F34291" w:rsidP="00F34291"/>
    <w:p w14:paraId="7D7471D8" w14:textId="77777777" w:rsidR="00F34291" w:rsidRDefault="00F34291" w:rsidP="00F34291">
      <w:pPr>
        <w:pStyle w:val="Heading3"/>
      </w:pPr>
      <w:bookmarkStart w:id="68" w:name="_Toc65494181"/>
      <w:r>
        <w:t>Trello</w:t>
      </w:r>
      <w:bookmarkEnd w:id="68"/>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69" w:name="_Toc65494182"/>
      <w:r>
        <w:t>GitHub</w:t>
      </w:r>
      <w:bookmarkEnd w:id="69"/>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0" w:name="_Toc65494183"/>
      <w:r>
        <w:t>Journal</w:t>
      </w:r>
      <w:bookmarkEnd w:id="70"/>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1" w:name="_Toc65494184"/>
      <w:r>
        <w:t>Reflection</w:t>
      </w:r>
      <w:bookmarkEnd w:id="71"/>
    </w:p>
    <w:p w14:paraId="6C57C439" w14:textId="77777777" w:rsidR="00F34291" w:rsidRPr="005856EA" w:rsidRDefault="00F34291" w:rsidP="00F34291"/>
    <w:p w14:paraId="101188B0" w14:textId="77777777" w:rsidR="00F34291" w:rsidRDefault="00F34291" w:rsidP="00F34291">
      <w:pPr>
        <w:pStyle w:val="Heading3"/>
      </w:pPr>
      <w:bookmarkStart w:id="72" w:name="_Toc65494185"/>
      <w:r>
        <w:t>Your views on the project</w:t>
      </w:r>
      <w:bookmarkEnd w:id="72"/>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3" w:name="_Toc65494186"/>
      <w:r>
        <w:t>Completing a large software development project</w:t>
      </w:r>
      <w:bookmarkEnd w:id="73"/>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4" w:name="_Toc65494187"/>
      <w:r>
        <w:t>Working in a team</w:t>
      </w:r>
      <w:bookmarkEnd w:id="74"/>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5" w:name="_Toc65494188"/>
      <w:r>
        <w:t>Working with a supervisor</w:t>
      </w:r>
      <w:bookmarkEnd w:id="75"/>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6" w:name="_Toc65494189"/>
      <w:r>
        <w:t>Technical skills</w:t>
      </w:r>
      <w:bookmarkEnd w:id="76"/>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77" w:name="_Toc65494190"/>
      <w:r>
        <w:t>Further competencies and skills</w:t>
      </w:r>
      <w:bookmarkEnd w:id="77"/>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78" w:name="_Toc65494191"/>
      <w:r>
        <w:t>Conclusion</w:t>
      </w:r>
      <w:bookmarkEnd w:id="78"/>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79" w:name="_Toc65494192"/>
      <w:r>
        <w:lastRenderedPageBreak/>
        <w:t>Business Opportunities</w:t>
      </w:r>
      <w:bookmarkEnd w:id="79"/>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0" w:name="_Toc65494193"/>
      <w:r>
        <w:lastRenderedPageBreak/>
        <w:t>Conclusion</w:t>
      </w:r>
      <w:bookmarkEnd w:id="80"/>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12"/>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7EF" w14:textId="77777777" w:rsidR="00373A30" w:rsidRDefault="00373A30" w:rsidP="006E6279">
      <w:pPr>
        <w:spacing w:after="0" w:line="240" w:lineRule="auto"/>
      </w:pPr>
      <w:r>
        <w:separator/>
      </w:r>
    </w:p>
  </w:endnote>
  <w:endnote w:type="continuationSeparator" w:id="0">
    <w:p w14:paraId="26100428" w14:textId="77777777" w:rsidR="00373A30" w:rsidRDefault="00373A3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7CB2" w14:textId="77777777" w:rsidR="00373A30" w:rsidRDefault="00373A30" w:rsidP="006E6279">
      <w:pPr>
        <w:spacing w:after="0" w:line="240" w:lineRule="auto"/>
      </w:pPr>
      <w:r>
        <w:separator/>
      </w:r>
    </w:p>
  </w:footnote>
  <w:footnote w:type="continuationSeparator" w:id="0">
    <w:p w14:paraId="5EE76750" w14:textId="77777777" w:rsidR="00373A30" w:rsidRDefault="00373A3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D57"/>
    <w:multiLevelType w:val="multilevel"/>
    <w:tmpl w:val="D4D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4"/>
  </w:num>
  <w:num w:numId="2" w16cid:durableId="349795720">
    <w:abstractNumId w:val="21"/>
  </w:num>
  <w:num w:numId="3" w16cid:durableId="1592590348">
    <w:abstractNumId w:val="38"/>
  </w:num>
  <w:num w:numId="4" w16cid:durableId="614870180">
    <w:abstractNumId w:val="2"/>
  </w:num>
  <w:num w:numId="5" w16cid:durableId="381632968">
    <w:abstractNumId w:val="13"/>
  </w:num>
  <w:num w:numId="6" w16cid:durableId="1849061035">
    <w:abstractNumId w:val="30"/>
  </w:num>
  <w:num w:numId="7" w16cid:durableId="1681540516">
    <w:abstractNumId w:val="28"/>
  </w:num>
  <w:num w:numId="8" w16cid:durableId="43413073">
    <w:abstractNumId w:val="36"/>
  </w:num>
  <w:num w:numId="9" w16cid:durableId="1424063862">
    <w:abstractNumId w:val="32"/>
  </w:num>
  <w:num w:numId="10" w16cid:durableId="238368027">
    <w:abstractNumId w:val="4"/>
  </w:num>
  <w:num w:numId="11" w16cid:durableId="1330983216">
    <w:abstractNumId w:val="23"/>
  </w:num>
  <w:num w:numId="12" w16cid:durableId="1361468805">
    <w:abstractNumId w:val="3"/>
  </w:num>
  <w:num w:numId="13" w16cid:durableId="658925437">
    <w:abstractNumId w:val="31"/>
  </w:num>
  <w:num w:numId="14" w16cid:durableId="1999535315">
    <w:abstractNumId w:val="0"/>
  </w:num>
  <w:num w:numId="15" w16cid:durableId="396562273">
    <w:abstractNumId w:val="16"/>
  </w:num>
  <w:num w:numId="16" w16cid:durableId="563176866">
    <w:abstractNumId w:val="24"/>
  </w:num>
  <w:num w:numId="17" w16cid:durableId="342821357">
    <w:abstractNumId w:val="33"/>
  </w:num>
  <w:num w:numId="18" w16cid:durableId="2096199264">
    <w:abstractNumId w:val="11"/>
  </w:num>
  <w:num w:numId="19" w16cid:durableId="230308601">
    <w:abstractNumId w:val="10"/>
  </w:num>
  <w:num w:numId="20" w16cid:durableId="391201588">
    <w:abstractNumId w:val="27"/>
  </w:num>
  <w:num w:numId="21" w16cid:durableId="1536889271">
    <w:abstractNumId w:val="20"/>
  </w:num>
  <w:num w:numId="22" w16cid:durableId="1736316068">
    <w:abstractNumId w:val="5"/>
  </w:num>
  <w:num w:numId="23" w16cid:durableId="117456951">
    <w:abstractNumId w:val="8"/>
  </w:num>
  <w:num w:numId="24" w16cid:durableId="1435706793">
    <w:abstractNumId w:val="39"/>
  </w:num>
  <w:num w:numId="25" w16cid:durableId="1927302967">
    <w:abstractNumId w:val="22"/>
  </w:num>
  <w:num w:numId="26" w16cid:durableId="1962028178">
    <w:abstractNumId w:val="14"/>
  </w:num>
  <w:num w:numId="27" w16cid:durableId="539629366">
    <w:abstractNumId w:val="18"/>
  </w:num>
  <w:num w:numId="28" w16cid:durableId="735779221">
    <w:abstractNumId w:val="15"/>
  </w:num>
  <w:num w:numId="29" w16cid:durableId="483082757">
    <w:abstractNumId w:val="35"/>
  </w:num>
  <w:num w:numId="30" w16cid:durableId="582564560">
    <w:abstractNumId w:val="1"/>
  </w:num>
  <w:num w:numId="31" w16cid:durableId="1776713043">
    <w:abstractNumId w:val="19"/>
  </w:num>
  <w:num w:numId="32" w16cid:durableId="1005668627">
    <w:abstractNumId w:val="12"/>
  </w:num>
  <w:num w:numId="33" w16cid:durableId="666857851">
    <w:abstractNumId w:val="25"/>
  </w:num>
  <w:num w:numId="34" w16cid:durableId="622229220">
    <w:abstractNumId w:val="29"/>
  </w:num>
  <w:num w:numId="35" w16cid:durableId="898596778">
    <w:abstractNumId w:val="37"/>
  </w:num>
  <w:num w:numId="36" w16cid:durableId="724566659">
    <w:abstractNumId w:val="9"/>
  </w:num>
  <w:num w:numId="37" w16cid:durableId="1348941889">
    <w:abstractNumId w:val="6"/>
  </w:num>
  <w:num w:numId="38" w16cid:durableId="753405228">
    <w:abstractNumId w:val="7"/>
  </w:num>
  <w:num w:numId="39" w16cid:durableId="1745183992">
    <w:abstractNumId w:val="26"/>
  </w:num>
  <w:num w:numId="40" w16cid:durableId="120829785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2854"/>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1337"/>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2EAD"/>
    <w:rsid w:val="00157794"/>
    <w:rsid w:val="001612CB"/>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5F67"/>
    <w:rsid w:val="00227289"/>
    <w:rsid w:val="00230A2E"/>
    <w:rsid w:val="00235216"/>
    <w:rsid w:val="002369B8"/>
    <w:rsid w:val="00241DC2"/>
    <w:rsid w:val="002441B2"/>
    <w:rsid w:val="00244BDD"/>
    <w:rsid w:val="0024778E"/>
    <w:rsid w:val="002508BE"/>
    <w:rsid w:val="002556FB"/>
    <w:rsid w:val="0025608B"/>
    <w:rsid w:val="00260821"/>
    <w:rsid w:val="0027192A"/>
    <w:rsid w:val="00272435"/>
    <w:rsid w:val="002730D2"/>
    <w:rsid w:val="002827BB"/>
    <w:rsid w:val="0028717F"/>
    <w:rsid w:val="00287B6C"/>
    <w:rsid w:val="00292D10"/>
    <w:rsid w:val="00294CDD"/>
    <w:rsid w:val="002A7A66"/>
    <w:rsid w:val="002B00CB"/>
    <w:rsid w:val="002B1E5F"/>
    <w:rsid w:val="002B33E5"/>
    <w:rsid w:val="002B3781"/>
    <w:rsid w:val="002B795C"/>
    <w:rsid w:val="002C1F59"/>
    <w:rsid w:val="002D198D"/>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71E32"/>
    <w:rsid w:val="00372470"/>
    <w:rsid w:val="00373A30"/>
    <w:rsid w:val="003751FC"/>
    <w:rsid w:val="00391171"/>
    <w:rsid w:val="00392CB2"/>
    <w:rsid w:val="003939C4"/>
    <w:rsid w:val="00396189"/>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054D"/>
    <w:rsid w:val="003E28C0"/>
    <w:rsid w:val="003E69BB"/>
    <w:rsid w:val="003E6EB5"/>
    <w:rsid w:val="003F199B"/>
    <w:rsid w:val="003F67D1"/>
    <w:rsid w:val="00407699"/>
    <w:rsid w:val="00407B4D"/>
    <w:rsid w:val="00416ABC"/>
    <w:rsid w:val="0042108C"/>
    <w:rsid w:val="00424FCC"/>
    <w:rsid w:val="004278A4"/>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22E26"/>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659"/>
    <w:rsid w:val="00721F4A"/>
    <w:rsid w:val="00725C80"/>
    <w:rsid w:val="0072708A"/>
    <w:rsid w:val="00727454"/>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7C9"/>
    <w:rsid w:val="008F6D1F"/>
    <w:rsid w:val="00900523"/>
    <w:rsid w:val="00903561"/>
    <w:rsid w:val="00904B10"/>
    <w:rsid w:val="00915856"/>
    <w:rsid w:val="00916EB3"/>
    <w:rsid w:val="0091724F"/>
    <w:rsid w:val="009220E2"/>
    <w:rsid w:val="00923181"/>
    <w:rsid w:val="00923502"/>
    <w:rsid w:val="00936127"/>
    <w:rsid w:val="00940C65"/>
    <w:rsid w:val="00941A27"/>
    <w:rsid w:val="0094576C"/>
    <w:rsid w:val="009476A1"/>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4543"/>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453C"/>
    <w:rsid w:val="00B55A77"/>
    <w:rsid w:val="00B639C0"/>
    <w:rsid w:val="00B64C93"/>
    <w:rsid w:val="00B678C3"/>
    <w:rsid w:val="00B72FE8"/>
    <w:rsid w:val="00B75A54"/>
    <w:rsid w:val="00B75F25"/>
    <w:rsid w:val="00B80397"/>
    <w:rsid w:val="00B82EA3"/>
    <w:rsid w:val="00B9391B"/>
    <w:rsid w:val="00B96882"/>
    <w:rsid w:val="00BA532F"/>
    <w:rsid w:val="00BA5B12"/>
    <w:rsid w:val="00BB1DCF"/>
    <w:rsid w:val="00BB3B0A"/>
    <w:rsid w:val="00BB5D76"/>
    <w:rsid w:val="00BB6E55"/>
    <w:rsid w:val="00BC1A49"/>
    <w:rsid w:val="00BC4D01"/>
    <w:rsid w:val="00BC6A36"/>
    <w:rsid w:val="00BC73DE"/>
    <w:rsid w:val="00BD070F"/>
    <w:rsid w:val="00BD0FA2"/>
    <w:rsid w:val="00BD1389"/>
    <w:rsid w:val="00BE37D1"/>
    <w:rsid w:val="00BE3911"/>
    <w:rsid w:val="00BE3EC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A06CD"/>
    <w:rsid w:val="00CA1571"/>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8FE"/>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25B9"/>
    <w:rsid w:val="00FA7C47"/>
    <w:rsid w:val="00FB37E4"/>
    <w:rsid w:val="00FB3D8C"/>
    <w:rsid w:val="00FC1A8E"/>
    <w:rsid w:val="00FC3AB5"/>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89"/>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1" Type="http://schemas.openxmlformats.org/officeDocument/2006/relationships/hyperlink" Target="mailto:newTestingName@gmail.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hyperlink" Target="mailto:newTestingName@gmail.com"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20394</Words>
  <Characters>11624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3T14:53:00Z</dcterms:created>
  <dcterms:modified xsi:type="dcterms:W3CDTF">2023-04-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